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72" w:rsidRDefault="00733572" w:rsidP="0073357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твер</w:t>
      </w:r>
      <w:r w:rsidRPr="00FB5BC4">
        <w:rPr>
          <w:rFonts w:ascii="Times New Roman" w:hAnsi="Times New Roman" w:cs="Times New Roman"/>
          <w:b/>
          <w:sz w:val="36"/>
          <w:szCs w:val="36"/>
        </w:rPr>
        <w:t>ж</w:t>
      </w: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FB5BC4">
        <w:rPr>
          <w:rFonts w:ascii="Times New Roman" w:hAnsi="Times New Roman" w:cs="Times New Roman"/>
          <w:b/>
          <w:sz w:val="36"/>
          <w:szCs w:val="36"/>
        </w:rPr>
        <w:t>аю</w:t>
      </w:r>
    </w:p>
    <w:p w:rsidR="00733572" w:rsidRDefault="00733572" w:rsidP="007335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_______</w:t>
      </w:r>
    </w:p>
    <w:p w:rsidR="00733572" w:rsidRDefault="00733572" w:rsidP="007335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______г</w:t>
      </w:r>
    </w:p>
    <w:p w:rsidR="00733572" w:rsidRPr="00FB5BC4" w:rsidRDefault="00733572" w:rsidP="007335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572" w:rsidRDefault="00733572" w:rsidP="00733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572" w:rsidRDefault="00733572" w:rsidP="00733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572" w:rsidRDefault="00733572" w:rsidP="00733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Рабочая программа </w:t>
      </w:r>
    </w:p>
    <w:p w:rsidR="00733572" w:rsidRPr="00FB5BC4" w:rsidRDefault="00733572" w:rsidP="0073357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немецкому языку для 9 класса</w:t>
      </w:r>
    </w:p>
    <w:p w:rsidR="00733572" w:rsidRDefault="00733572" w:rsidP="00733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572" w:rsidRDefault="00733572" w:rsidP="00733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572" w:rsidRDefault="00733572" w:rsidP="00733572">
      <w:pPr>
        <w:jc w:val="right"/>
        <w:rPr>
          <w:rFonts w:ascii="Times New Roman" w:hAnsi="Times New Roman" w:cs="Times New Roman"/>
          <w:sz w:val="36"/>
          <w:szCs w:val="36"/>
        </w:rPr>
      </w:pPr>
      <w:r w:rsidRPr="00FB5BC4">
        <w:rPr>
          <w:rFonts w:ascii="Times New Roman" w:hAnsi="Times New Roman" w:cs="Times New Roman"/>
          <w:sz w:val="36"/>
          <w:szCs w:val="36"/>
        </w:rPr>
        <w:t>Составила:</w:t>
      </w:r>
      <w:r>
        <w:rPr>
          <w:rFonts w:ascii="Times New Roman" w:hAnsi="Times New Roman" w:cs="Times New Roman"/>
          <w:sz w:val="36"/>
          <w:szCs w:val="36"/>
        </w:rPr>
        <w:t xml:space="preserve">  Гурова Т.Н. </w:t>
      </w:r>
    </w:p>
    <w:p w:rsidR="00733572" w:rsidRPr="00FB5BC4" w:rsidRDefault="00733572" w:rsidP="00733572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 немецкого языка </w:t>
      </w:r>
    </w:p>
    <w:p w:rsidR="00733572" w:rsidRDefault="00733572" w:rsidP="00733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572" w:rsidRDefault="00733572" w:rsidP="00A9068E">
      <w:pPr>
        <w:rPr>
          <w:rFonts w:ascii="Times New Roman" w:hAnsi="Times New Roman" w:cs="Times New Roman"/>
          <w:sz w:val="24"/>
          <w:szCs w:val="24"/>
        </w:rPr>
      </w:pPr>
    </w:p>
    <w:p w:rsidR="00733572" w:rsidRPr="00FB5BC4" w:rsidRDefault="00733572" w:rsidP="00733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BC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B5B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B5BC4">
        <w:rPr>
          <w:rFonts w:ascii="Times New Roman" w:hAnsi="Times New Roman" w:cs="Times New Roman"/>
          <w:sz w:val="28"/>
          <w:szCs w:val="28"/>
        </w:rPr>
        <w:t>рутинский</w:t>
      </w:r>
    </w:p>
    <w:p w:rsidR="00733572" w:rsidRDefault="00A9068E" w:rsidP="0073357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г</w:t>
      </w:r>
    </w:p>
    <w:p w:rsidR="00A9068E" w:rsidRDefault="00A9068E" w:rsidP="0073357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Pr="00E35EA7" w:rsidRDefault="00733572" w:rsidP="0073357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A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бочая программа учебного предмета «Немецкий язык» составлена на основе примерной учебной программы курса немецкого языка (Бим И.Л.), рекомендованной Минобрнауки,  к УМК  «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Deutsch</w:t>
      </w:r>
      <w:r>
        <w:rPr>
          <w:rFonts w:ascii="Times New Roman" w:hAnsi="Times New Roman"/>
          <w:sz w:val="24"/>
          <w:szCs w:val="24"/>
        </w:rPr>
        <w:t xml:space="preserve">  9»</w:t>
      </w:r>
      <w:r w:rsidRPr="00E35EA7">
        <w:rPr>
          <w:rFonts w:ascii="Times New Roman" w:hAnsi="Times New Roman" w:cs="Times New Roman"/>
          <w:sz w:val="24"/>
          <w:szCs w:val="24"/>
        </w:rPr>
        <w:t xml:space="preserve">: учебник немецкого языка для 9  кл. общеобр. учрежд./ И.Л. Бим, Л.В. Садомова и др. </w:t>
      </w:r>
      <w:r>
        <w:rPr>
          <w:rFonts w:ascii="Times New Roman" w:hAnsi="Times New Roman"/>
          <w:sz w:val="24"/>
          <w:szCs w:val="24"/>
        </w:rPr>
        <w:t>– М.: Просвещение, 2014</w:t>
      </w:r>
      <w:r w:rsidRPr="00E35EA7">
        <w:rPr>
          <w:rFonts w:ascii="Times New Roman" w:hAnsi="Times New Roman" w:cs="Times New Roman"/>
          <w:sz w:val="24"/>
          <w:szCs w:val="24"/>
        </w:rPr>
        <w:t>.», с учетом актуальных тенденций ФГОС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 «Стандарт основного общего образования по иностранному языку» от 2004 г. и Примерная программа курса «Немецкий язык» для 8-9 классов, рекомендованная Минобрнауки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E35EA7">
        <w:rPr>
          <w:rFonts w:ascii="Times New Roman" w:hAnsi="Times New Roman" w:cs="Times New Roman"/>
          <w:sz w:val="24"/>
          <w:szCs w:val="24"/>
        </w:rPr>
        <w:t xml:space="preserve"> овладения школьниками немецким языком объясняется традиционными культурными и экономическими связями России и Германии, удельным весом и значимостью немецкого языка в Европе и, наконец, большим вкладом немецкоязычных народов в развитие мировой культуры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    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Иностранный язык как учебный предмет характеризуется: 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-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- полифункциональностью (может выступать как цель обучения и как средство приобретения сведений в самых различных областях знания). 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Style w:val="11"/>
          <w:rFonts w:eastAsia="Calibri"/>
          <w:sz w:val="24"/>
          <w:szCs w:val="24"/>
        </w:rPr>
        <w:t>УМК</w:t>
      </w:r>
      <w:r w:rsidRPr="00E35EA7">
        <w:rPr>
          <w:rFonts w:ascii="Times New Roman" w:hAnsi="Times New Roman" w:cs="Times New Roman"/>
          <w:sz w:val="24"/>
          <w:szCs w:val="24"/>
        </w:rPr>
        <w:t xml:space="preserve"> для 9 класса сохраняет преемственность в структуре и содержании обучения с УМК для 5-7 классов, но вместе с тем имеет и некоторые существенные отличия. Они обусловлены спецификой старшего этапа обучения применительно к базовому курсу, стремлением к обобщению приобретенных ранее языковых и страноведческих знаний, к их осознанию и дальнейшему развитию, равно как и развитию и совершенствованию речевых навыков и умений в устной речи, чтении и письме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Style w:val="11"/>
          <w:rFonts w:eastAsia="Calibri"/>
          <w:sz w:val="24"/>
          <w:szCs w:val="24"/>
        </w:rPr>
        <w:t>На</w:t>
      </w:r>
      <w:r w:rsidRPr="00E35EA7">
        <w:rPr>
          <w:rFonts w:ascii="Times New Roman" w:hAnsi="Times New Roman" w:cs="Times New Roman"/>
          <w:sz w:val="24"/>
          <w:szCs w:val="24"/>
        </w:rPr>
        <w:t xml:space="preserve"> данном этапе выдвигается </w:t>
      </w:r>
      <w:r w:rsidRPr="00E35EA7">
        <w:rPr>
          <w:rFonts w:ascii="Times New Roman" w:hAnsi="Times New Roman" w:cs="Times New Roman"/>
          <w:i/>
          <w:sz w:val="24"/>
          <w:szCs w:val="24"/>
        </w:rPr>
        <w:t>коммуникативная цель</w:t>
      </w:r>
      <w:r w:rsidRPr="00E35EA7">
        <w:rPr>
          <w:rFonts w:ascii="Times New Roman" w:hAnsi="Times New Roman" w:cs="Times New Roman"/>
          <w:sz w:val="24"/>
          <w:szCs w:val="24"/>
        </w:rPr>
        <w:t xml:space="preserve"> обучения, т.е. </w:t>
      </w:r>
      <w:r w:rsidRPr="00E35EA7">
        <w:rPr>
          <w:rFonts w:ascii="Times New Roman" w:hAnsi="Times New Roman" w:cs="Times New Roman"/>
          <w:i/>
          <w:sz w:val="24"/>
          <w:szCs w:val="24"/>
        </w:rPr>
        <w:t>дальнейшее развитие коммуникативной компетенции</w:t>
      </w:r>
      <w:r w:rsidRPr="00E35EA7">
        <w:rPr>
          <w:rFonts w:ascii="Times New Roman" w:hAnsi="Times New Roman" w:cs="Times New Roman"/>
          <w:sz w:val="24"/>
          <w:szCs w:val="24"/>
        </w:rPr>
        <w:t xml:space="preserve"> до уровня продвинутой (в совокупности её составляющих – речевой, языковой, социокультурной, компенсаторной, учебно-познавательной), </w:t>
      </w:r>
      <w:r w:rsidRPr="00E35EA7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ющей </w:t>
      </w:r>
      <w:r w:rsidRPr="00E35EA7">
        <w:rPr>
          <w:rFonts w:ascii="Times New Roman" w:hAnsi="Times New Roman" w:cs="Times New Roman"/>
          <w:i/>
          <w:sz w:val="24"/>
          <w:szCs w:val="24"/>
        </w:rPr>
        <w:t>обучение иноязычному общению в относительно естественных условиях,</w:t>
      </w:r>
      <w:r w:rsidRPr="00E35EA7">
        <w:rPr>
          <w:rFonts w:ascii="Times New Roman" w:hAnsi="Times New Roman" w:cs="Times New Roman"/>
          <w:sz w:val="24"/>
          <w:szCs w:val="24"/>
        </w:rPr>
        <w:t xml:space="preserve"> а именно: уметь объясняться с носителем языка в различных ситуациях общения, и не только стандартных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Особенность данного этапа обучения в том, что он является первой ступенью старшего этапа обучения, так как И.Л. Бим делит весь базовый курс обучению иностранному языку на три этапа: 1) 5 класс; 2) 6-7 кл.; 3) 8-9 кл. Поэтому одна из </w:t>
      </w:r>
      <w:r w:rsidRPr="00E35EA7">
        <w:rPr>
          <w:rFonts w:ascii="Times New Roman" w:hAnsi="Times New Roman" w:cs="Times New Roman"/>
          <w:i/>
          <w:sz w:val="24"/>
          <w:szCs w:val="24"/>
        </w:rPr>
        <w:t>важнейших задач</w:t>
      </w:r>
      <w:r w:rsidRPr="00E35EA7">
        <w:rPr>
          <w:rFonts w:ascii="Times New Roman" w:hAnsi="Times New Roman" w:cs="Times New Roman"/>
          <w:sz w:val="24"/>
          <w:szCs w:val="24"/>
        </w:rPr>
        <w:t xml:space="preserve"> данного года обучения учащихся - приблизить их к конечному (в рамках базового курса) уровню владения немецким языком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Для достижения цели данная программа ставит и последовательно решает ряд </w:t>
      </w:r>
      <w:r w:rsidRPr="00E35EA7">
        <w:rPr>
          <w:rFonts w:ascii="Times New Roman" w:hAnsi="Times New Roman" w:cs="Times New Roman"/>
          <w:i/>
          <w:sz w:val="24"/>
          <w:szCs w:val="24"/>
        </w:rPr>
        <w:t>задач</w:t>
      </w:r>
      <w:r w:rsidRPr="00E35EA7">
        <w:rPr>
          <w:rFonts w:ascii="Times New Roman" w:hAnsi="Times New Roman" w:cs="Times New Roman"/>
          <w:sz w:val="24"/>
          <w:szCs w:val="24"/>
        </w:rPr>
        <w:t>:</w:t>
      </w:r>
    </w:p>
    <w:p w:rsidR="00733572" w:rsidRPr="00E35EA7" w:rsidRDefault="00733572" w:rsidP="0073357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35EA7">
        <w:rPr>
          <w:rFonts w:ascii="Times New Roman" w:hAnsi="Times New Roman"/>
          <w:sz w:val="24"/>
          <w:szCs w:val="24"/>
        </w:rPr>
        <w:t>развивать и совершенствовать приобретенные коммуникативные умения в говорении, аудировании, чтении, письме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формировать уважение и толерантность к языку и культуре носителей изучаемого языка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формировать понимание важности изучения немецкого языка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звивать способность и готовность использовать немецкий язык в реальном общении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пособствовать приобретению учащимися знаний о культуре, истории, реалиях и традициях стран изучаемого языка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оздавать ситуации для иноязычного общения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истематически развивать навыки и умения самостоятельного учения (пользование справочной литературой, сетью Интернет и др.)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звивать языковую догадку учащихся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оздавать ситуации, требующие от учащихся развития дедуктивного и индуктивного мышления, памяти, воображения, творческих способностей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оздать условия для приобретения опыта проектирования своей деятельности, осуществления проекта и осмысления его результатов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оздать условия для сопоставления своей и иноязычной культуры, развития позитивного уважительного отношения к собственной культуре и культурам других народов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задать нормы уважительного отношения к индивидууму, к индивидуальному мнению, к личности учащегося и учителя;</w:t>
      </w:r>
    </w:p>
    <w:p w:rsidR="00733572" w:rsidRPr="00E35EA7" w:rsidRDefault="00733572" w:rsidP="0073357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формировать компенсаторные умения учащихся.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УМК «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E35EA7">
        <w:rPr>
          <w:rFonts w:ascii="Times New Roman" w:hAnsi="Times New Roman" w:cs="Times New Roman"/>
          <w:sz w:val="24"/>
          <w:szCs w:val="24"/>
        </w:rPr>
        <w:t>» для 9 класса включает следующие компоненты:</w:t>
      </w:r>
    </w:p>
    <w:p w:rsidR="00733572" w:rsidRPr="00E35EA7" w:rsidRDefault="00733572" w:rsidP="0073357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учебник с книгой для чтения и немецко-русским словарем</w:t>
      </w:r>
    </w:p>
    <w:p w:rsidR="00733572" w:rsidRPr="00E35EA7" w:rsidRDefault="00733572" w:rsidP="0073357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рабочую тетрадь </w:t>
      </w:r>
    </w:p>
    <w:p w:rsidR="00733572" w:rsidRPr="00E35EA7" w:rsidRDefault="00733572" w:rsidP="0073357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аудиоприложение (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35EA7">
        <w:rPr>
          <w:rFonts w:ascii="Times New Roman" w:hAnsi="Times New Roman" w:cs="Times New Roman"/>
          <w:sz w:val="24"/>
          <w:szCs w:val="24"/>
        </w:rPr>
        <w:t xml:space="preserve">, 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35EA7">
        <w:rPr>
          <w:rFonts w:ascii="Times New Roman" w:hAnsi="Times New Roman" w:cs="Times New Roman"/>
          <w:sz w:val="24"/>
          <w:szCs w:val="24"/>
        </w:rPr>
        <w:t>3)</w:t>
      </w:r>
    </w:p>
    <w:p w:rsidR="00733572" w:rsidRPr="00E35EA7" w:rsidRDefault="00733572" w:rsidP="0073357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книгу для учителя </w:t>
      </w:r>
    </w:p>
    <w:p w:rsidR="00733572" w:rsidRPr="00E35EA7" w:rsidRDefault="00733572" w:rsidP="007335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Данная программа содержит все темы, включенные в федеральный компонент содержания образования. Учебный предмет изучае</w:t>
      </w:r>
      <w:r>
        <w:rPr>
          <w:rFonts w:ascii="Times New Roman" w:hAnsi="Times New Roman"/>
          <w:sz w:val="24"/>
          <w:szCs w:val="24"/>
        </w:rPr>
        <w:t>тся в 9 классе, рассчитан на 68</w:t>
      </w:r>
      <w:r>
        <w:rPr>
          <w:rFonts w:ascii="Times New Roman" w:hAnsi="Times New Roman" w:cs="Times New Roman"/>
          <w:sz w:val="24"/>
          <w:szCs w:val="24"/>
        </w:rPr>
        <w:t xml:space="preserve"> часов при 2 часах в неделю. Из них 5 часов</w:t>
      </w:r>
      <w:r w:rsidRPr="00E35EA7">
        <w:rPr>
          <w:rFonts w:ascii="Times New Roman" w:hAnsi="Times New Roman" w:cs="Times New Roman"/>
          <w:sz w:val="24"/>
          <w:szCs w:val="24"/>
        </w:rPr>
        <w:t xml:space="preserve"> на контрольные ра</w:t>
      </w:r>
      <w:r>
        <w:rPr>
          <w:rFonts w:ascii="Times New Roman" w:hAnsi="Times New Roman" w:cs="Times New Roman"/>
          <w:sz w:val="24"/>
          <w:szCs w:val="24"/>
        </w:rPr>
        <w:t>боты  в конце каждого раздела, 2</w:t>
      </w:r>
      <w:r w:rsidRPr="00E35EA7">
        <w:rPr>
          <w:rFonts w:ascii="Times New Roman" w:hAnsi="Times New Roman" w:cs="Times New Roman"/>
          <w:sz w:val="24"/>
          <w:szCs w:val="24"/>
        </w:rPr>
        <w:t xml:space="preserve"> часа на проекты, 1 час на итоговый контроль (зачет). Формами текущего и итогового контроля являются: тесты, самостоятельные, контрольные работы, словарные диктанты, зачет. Материал учебника объединен в 4 параграфа. Материал каждого параграфа разделен на блоки в зависимости от основного объекта усвоения и от доминирующего вида формируемой речевой деятельности.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 xml:space="preserve">При проведении уроков используются </w:t>
      </w:r>
      <w:r w:rsidRPr="00E35EA7">
        <w:rPr>
          <w:rFonts w:ascii="Times New Roman" w:hAnsi="Times New Roman" w:cs="Times New Roman"/>
          <w:sz w:val="24"/>
          <w:szCs w:val="24"/>
        </w:rPr>
        <w:lastRenderedPageBreak/>
        <w:t>индивидуальная, парная и групповая формы работы, игры, конкурсы, проектная деятельность, словарные диктанты, устный опрос, письменные работы: аннотация, сочинение, рецензия, краткое изложение, эссе, доклад.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В силу специфики обучения иностранным языкам большинство уроков носят комбинированный характер, когда на одном и том же уроке у учащихся могут развиваться все четыре вида речевой деятельности (говорение, чтение, аудирование, письмо). </w:t>
      </w:r>
    </w:p>
    <w:p w:rsidR="00733572" w:rsidRPr="00E35EA7" w:rsidRDefault="00733572" w:rsidP="0073357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733572" w:rsidRPr="009D5BB4" w:rsidRDefault="00733572" w:rsidP="00733572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D5BB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ШКОЛЬНИКОВ ПО ОКОНЧАНИИ 9 КЛАССА</w:t>
      </w:r>
    </w:p>
    <w:p w:rsidR="00733572" w:rsidRPr="00E35EA7" w:rsidRDefault="00733572" w:rsidP="0073357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 результате изучения иностранного языка учащиеся 9 класса должны:</w:t>
      </w:r>
    </w:p>
    <w:p w:rsidR="00733572" w:rsidRPr="00E35EA7" w:rsidRDefault="00733572" w:rsidP="00733572">
      <w:pPr>
        <w:pStyle w:val="a5"/>
        <w:spacing w:line="276" w:lineRule="auto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t>знать/ понимать</w:t>
      </w:r>
    </w:p>
    <w:p w:rsidR="00733572" w:rsidRPr="00E35EA7" w:rsidRDefault="00733572" w:rsidP="00733572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основные </w:t>
      </w:r>
      <w:proofErr w:type="gramStart"/>
      <w:r w:rsidRPr="00E35EA7">
        <w:rPr>
          <w:rFonts w:ascii="Times New Roman" w:hAnsi="Times New Roman" w:cs="Times New Roman"/>
        </w:rPr>
        <w:t>значения</w:t>
      </w:r>
      <w:proofErr w:type="gramEnd"/>
      <w:r w:rsidRPr="00E35EA7">
        <w:rPr>
          <w:rFonts w:ascii="Times New Roman" w:hAnsi="Times New Roman" w:cs="Times New Roman"/>
        </w:rPr>
        <w:t xml:space="preserve"> изученные лексических единиц (слов, словосочетаний); основные способы словообразования (аффиксация, словосложение, конверсия);</w:t>
      </w:r>
    </w:p>
    <w:p w:rsidR="00733572" w:rsidRPr="00E35EA7" w:rsidRDefault="00733572" w:rsidP="00733572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особенности структуры простых и сложных предложений изучаемого иностранного языка;</w:t>
      </w:r>
    </w:p>
    <w:p w:rsidR="00733572" w:rsidRPr="00E35EA7" w:rsidRDefault="00733572" w:rsidP="00733572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E35EA7">
        <w:rPr>
          <w:rFonts w:ascii="Times New Roman" w:hAnsi="Times New Roman" w:cs="Times New Roman"/>
        </w:rPr>
        <w:t>признаки изученных граммати</w:t>
      </w:r>
      <w:r w:rsidRPr="00E35EA7">
        <w:rPr>
          <w:rStyle w:val="130"/>
          <w:rFonts w:eastAsia="Arial Unicode MS"/>
        </w:rPr>
        <w:t>ческих</w:t>
      </w:r>
      <w:r w:rsidRPr="00E35EA7">
        <w:rPr>
          <w:rFonts w:ascii="Times New Roman" w:hAnsi="Times New Roman" w:cs="Times New Roman"/>
        </w:rPr>
        <w:t xml:space="preserve"> явлений (временных форм глаголов (Perfekt, Plusquamperfekt, Präteritum, Futur I и др.), модальных глаголов, артиклей, существительных, степеней сравнения прилагательных и наречий, местоимений, числительных, предлогов (в том числе управляемые падежами), виды придаточных предложений, неопределенно-личных, относительных местоимений, действительный и страдательный залоги, управление глаголов, инфинитивные группы); </w:t>
      </w:r>
      <w:proofErr w:type="gramEnd"/>
    </w:p>
    <w:p w:rsidR="00733572" w:rsidRPr="00E35EA7" w:rsidRDefault="00733572" w:rsidP="00733572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33572" w:rsidRPr="00E35EA7" w:rsidRDefault="00733572" w:rsidP="00733572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хся</w:t>
      </w:r>
      <w:r w:rsidRPr="00E35EA7">
        <w:rPr>
          <w:rStyle w:val="11pt"/>
          <w:rFonts w:eastAsia="Arial Unicode MS"/>
          <w:sz w:val="24"/>
          <w:szCs w:val="24"/>
        </w:rPr>
        <w:t xml:space="preserve">  </w:t>
      </w:r>
      <w:r w:rsidRPr="00E35EA7">
        <w:rPr>
          <w:rFonts w:ascii="Times New Roman" w:hAnsi="Times New Roman" w:cs="Times New Roman"/>
        </w:rPr>
        <w:t xml:space="preserve">людей и их вклад в мировую культуру), сходство и различия в традициях своей страны и стран изучаемого языка; </w:t>
      </w:r>
    </w:p>
    <w:p w:rsidR="00733572" w:rsidRPr="00E35EA7" w:rsidRDefault="00733572" w:rsidP="00733572">
      <w:pPr>
        <w:pStyle w:val="a5"/>
        <w:spacing w:line="276" w:lineRule="auto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t xml:space="preserve">уметь </w:t>
      </w:r>
    </w:p>
    <w:p w:rsidR="00733572" w:rsidRPr="00E35EA7" w:rsidRDefault="00733572" w:rsidP="00733572">
      <w:pPr>
        <w:pStyle w:val="a5"/>
        <w:spacing w:line="276" w:lineRule="auto"/>
        <w:rPr>
          <w:rFonts w:ascii="Times New Roman" w:hAnsi="Times New Roman" w:cs="Times New Roman"/>
          <w:b/>
        </w:rPr>
      </w:pPr>
      <w:r w:rsidRPr="00E35EA7">
        <w:rPr>
          <w:rStyle w:val="13pt"/>
          <w:rFonts w:eastAsia="Arial Unicode MS"/>
          <w:sz w:val="24"/>
          <w:szCs w:val="24"/>
        </w:rPr>
        <w:t>говорение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ести диалог этикетного характера в стандартных ситуациях общения (уметь поздороваться, представиться, обратиться, побла</w:t>
      </w:r>
      <w:r w:rsidRPr="00E35EA7">
        <w:rPr>
          <w:rFonts w:ascii="Times New Roman" w:hAnsi="Times New Roman" w:cs="Times New Roman"/>
        </w:rPr>
        <w:softHyphen/>
        <w:t>годарить и т. д.), используя соответствующие формулы речевого этикета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ести</w:t>
      </w:r>
      <w:r w:rsidRPr="00E35EA7">
        <w:rPr>
          <w:rStyle w:val="13pt"/>
          <w:rFonts w:eastAsia="Arial Unicode MS"/>
          <w:sz w:val="24"/>
          <w:szCs w:val="24"/>
        </w:rPr>
        <w:t xml:space="preserve"> диалог</w:t>
      </w:r>
      <w:r w:rsidRPr="00E35EA7">
        <w:rPr>
          <w:rFonts w:ascii="Times New Roman" w:hAnsi="Times New Roman" w:cs="Times New Roman"/>
        </w:rPr>
        <w:t>-расспрос (интервью), а также переходя с по</w:t>
      </w:r>
      <w:r w:rsidRPr="00E35EA7">
        <w:rPr>
          <w:rFonts w:ascii="Times New Roman" w:hAnsi="Times New Roman" w:cs="Times New Roman"/>
        </w:rPr>
        <w:softHyphen/>
        <w:t>зиции спрашивающего на позицию сообщающего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ести диалог — обмен мнениями (унисон, спор), используя также оценочные суждения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ыражать просьбу, совет, приглашение к совместному дей</w:t>
      </w:r>
      <w:r w:rsidRPr="00E35EA7">
        <w:rPr>
          <w:rFonts w:ascii="Times New Roman" w:hAnsi="Times New Roman" w:cs="Times New Roman"/>
        </w:rPr>
        <w:softHyphen/>
        <w:t>ствию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рассказывать о себе, своих проблемах, о своем друге, школе, интересах и планах на будущее, стране изучаемого языка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давать характеристику отдельных лиц (друзей, учителей, пер</w:t>
      </w:r>
      <w:r w:rsidRPr="00E35EA7">
        <w:rPr>
          <w:rFonts w:ascii="Times New Roman" w:hAnsi="Times New Roman" w:cs="Times New Roman"/>
        </w:rPr>
        <w:softHyphen/>
        <w:t>сонажей текста)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описывать природу, город, село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lastRenderedPageBreak/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35EA7">
        <w:rPr>
          <w:rFonts w:ascii="Times New Roman" w:hAnsi="Times New Roman" w:cs="Times New Roman"/>
        </w:rPr>
        <w:t>прочитанному</w:t>
      </w:r>
      <w:proofErr w:type="gramEnd"/>
      <w:r w:rsidRPr="00E35EA7">
        <w:rPr>
          <w:rFonts w:ascii="Times New Roman" w:hAnsi="Times New Roman" w:cs="Times New Roman"/>
        </w:rPr>
        <w:t>/услышанному, давать краткую характеристику персонажей;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использовать перифраз, синонимичные средства в процессе устного общения; </w:t>
      </w:r>
    </w:p>
    <w:p w:rsidR="00733572" w:rsidRPr="00E35EA7" w:rsidRDefault="00733572" w:rsidP="0073357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ыражать свое мнение / отношение к чему-либо (например, СМИ);</w:t>
      </w:r>
    </w:p>
    <w:p w:rsidR="00733572" w:rsidRPr="00E35EA7" w:rsidRDefault="00733572" w:rsidP="00733572">
      <w:pPr>
        <w:pStyle w:val="a5"/>
        <w:spacing w:line="276" w:lineRule="auto"/>
        <w:rPr>
          <w:rFonts w:ascii="Times New Roman" w:hAnsi="Times New Roman" w:cs="Times New Roman"/>
          <w:b/>
          <w:i/>
        </w:rPr>
      </w:pPr>
      <w:r w:rsidRPr="00E35EA7">
        <w:rPr>
          <w:rFonts w:ascii="Times New Roman" w:hAnsi="Times New Roman" w:cs="Times New Roman"/>
          <w:b/>
          <w:i/>
        </w:rPr>
        <w:t>аудирование</w:t>
      </w:r>
    </w:p>
    <w:p w:rsidR="00733572" w:rsidRPr="00E35EA7" w:rsidRDefault="00733572" w:rsidP="00733572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оспринимать на слух и понимать в целом аутентичные вы</w:t>
      </w:r>
      <w:r w:rsidRPr="00E35EA7">
        <w:rPr>
          <w:rFonts w:ascii="Times New Roman" w:hAnsi="Times New Roman" w:cs="Times New Roman"/>
        </w:rPr>
        <w:softHyphen/>
        <w:t>сказывания в самых распространенных стандартных ситуациях об</w:t>
      </w:r>
      <w:r w:rsidRPr="00E35EA7">
        <w:rPr>
          <w:rFonts w:ascii="Times New Roman" w:hAnsi="Times New Roman" w:cs="Times New Roman"/>
        </w:rPr>
        <w:softHyphen/>
        <w:t>щения, используя просьбу уточнить, переспрос и т. д.;</w:t>
      </w:r>
    </w:p>
    <w:p w:rsidR="00733572" w:rsidRPr="00E35EA7" w:rsidRDefault="00733572" w:rsidP="00733572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понимать основное содержание несложных, кратких аутен</w:t>
      </w:r>
      <w:r w:rsidRPr="00E35EA7">
        <w:rPr>
          <w:rFonts w:ascii="Times New Roman" w:hAnsi="Times New Roman" w:cs="Times New Roman"/>
        </w:rPr>
        <w:softHyphen/>
        <w:t>тичных текстов и выделять определенную значимую для себя ин</w:t>
      </w:r>
      <w:r w:rsidRPr="00E35EA7">
        <w:rPr>
          <w:rFonts w:ascii="Times New Roman" w:hAnsi="Times New Roman" w:cs="Times New Roman"/>
        </w:rPr>
        <w:softHyphen/>
        <w:t>формацию (прогноз погоды, объявления, программы радио- и теле</w:t>
      </w:r>
      <w:r w:rsidRPr="00E35EA7">
        <w:rPr>
          <w:rFonts w:ascii="Times New Roman" w:hAnsi="Times New Roman" w:cs="Times New Roman"/>
        </w:rPr>
        <w:softHyphen/>
        <w:t>передач), догадываясь о значении части незнакомых слов по контек</w:t>
      </w:r>
      <w:r w:rsidRPr="00E35EA7">
        <w:rPr>
          <w:rFonts w:ascii="Times New Roman" w:hAnsi="Times New Roman" w:cs="Times New Roman"/>
        </w:rPr>
        <w:softHyphen/>
        <w:t>сту, сходству с родным языком и обходя слова, не мешающие извлечению значимой информации;</w:t>
      </w:r>
    </w:p>
    <w:p w:rsidR="00733572" w:rsidRPr="00E35EA7" w:rsidRDefault="00733572" w:rsidP="00733572">
      <w:pPr>
        <w:pStyle w:val="a5"/>
        <w:spacing w:line="276" w:lineRule="auto"/>
        <w:rPr>
          <w:rFonts w:ascii="Times New Roman" w:hAnsi="Times New Roman" w:cs="Times New Roman"/>
          <w:b/>
          <w:i/>
        </w:rPr>
      </w:pPr>
      <w:r w:rsidRPr="00E35EA7">
        <w:rPr>
          <w:rFonts w:ascii="Times New Roman" w:hAnsi="Times New Roman" w:cs="Times New Roman"/>
          <w:b/>
          <w:i/>
        </w:rPr>
        <w:t>чтение</w:t>
      </w:r>
    </w:p>
    <w:p w:rsidR="00733572" w:rsidRPr="00E35EA7" w:rsidRDefault="00733572" w:rsidP="00733572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понимать основное содержание легких аутентичных текстов разных жанров, выделяя основную мысль (идею) и существенные факты, опуская второстепенную информацию (значение части незнакомых слов, содержащихся в тексте, раскрывается на основе догадки по контексту, по сходству с родным языком, с опорой на словообразование, а часть слов, не мешающих пониманию основ</w:t>
      </w:r>
      <w:r w:rsidRPr="00E35EA7">
        <w:rPr>
          <w:rFonts w:ascii="Times New Roman" w:hAnsi="Times New Roman" w:cs="Times New Roman"/>
        </w:rPr>
        <w:softHyphen/>
        <w:t>ного содержания, игнорируется);</w:t>
      </w:r>
    </w:p>
    <w:p w:rsidR="00733572" w:rsidRPr="00E35EA7" w:rsidRDefault="00733572" w:rsidP="00733572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понимать полностью содержание несложных аутентичных текстов (публицистических, научно-популярных, а также инструк</w:t>
      </w:r>
      <w:r w:rsidRPr="00E35EA7">
        <w:rPr>
          <w:rFonts w:ascii="Times New Roman" w:hAnsi="Times New Roman" w:cs="Times New Roman"/>
        </w:rPr>
        <w:softHyphen/>
        <w:t>ций, проспектов), используя для этого все известные приемы смыс</w:t>
      </w:r>
      <w:r w:rsidRPr="00E35EA7">
        <w:rPr>
          <w:rFonts w:ascii="Times New Roman" w:hAnsi="Times New Roman" w:cs="Times New Roman"/>
        </w:rPr>
        <w:softHyphen/>
        <w:t>ловой переработки текста (догадку, анализ, выборочный перевод), обращаясь при необходимости к словарю;</w:t>
      </w:r>
    </w:p>
    <w:p w:rsidR="00733572" w:rsidRPr="00E35EA7" w:rsidRDefault="00733572" w:rsidP="00733572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просматривать несложный аутентичный текст типа расписа</w:t>
      </w:r>
      <w:r w:rsidRPr="00E35EA7">
        <w:rPr>
          <w:rFonts w:ascii="Times New Roman" w:hAnsi="Times New Roman" w:cs="Times New Roman"/>
        </w:rPr>
        <w:softHyphen/>
        <w:t>ния (поездов, автобусов), меню и т. п., а также несколько других текстов (например, статьи из газет) и выбирать нужную или запра</w:t>
      </w:r>
      <w:r w:rsidRPr="00E35EA7">
        <w:rPr>
          <w:rFonts w:ascii="Times New Roman" w:hAnsi="Times New Roman" w:cs="Times New Roman"/>
        </w:rPr>
        <w:softHyphen/>
        <w:t>шиваемую информацию;</w:t>
      </w:r>
    </w:p>
    <w:p w:rsidR="00733572" w:rsidRPr="00E35EA7" w:rsidRDefault="00733572" w:rsidP="00733572">
      <w:pPr>
        <w:pStyle w:val="a5"/>
        <w:spacing w:line="276" w:lineRule="auto"/>
        <w:rPr>
          <w:rFonts w:ascii="Times New Roman" w:hAnsi="Times New Roman" w:cs="Times New Roman"/>
          <w:b/>
          <w:i/>
        </w:rPr>
      </w:pPr>
      <w:r w:rsidRPr="00E35EA7">
        <w:rPr>
          <w:rFonts w:ascii="Times New Roman" w:hAnsi="Times New Roman" w:cs="Times New Roman"/>
          <w:b/>
          <w:i/>
        </w:rPr>
        <w:t>письмо</w:t>
      </w:r>
    </w:p>
    <w:p w:rsidR="00733572" w:rsidRPr="00E35EA7" w:rsidRDefault="00733572" w:rsidP="00733572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написать простое письмо, поздравительную открытку зару</w:t>
      </w:r>
      <w:r w:rsidRPr="00E35EA7">
        <w:rPr>
          <w:rFonts w:ascii="Times New Roman" w:hAnsi="Times New Roman" w:cs="Times New Roman"/>
        </w:rPr>
        <w:softHyphen/>
        <w:t>бежному другу;</w:t>
      </w:r>
    </w:p>
    <w:p w:rsidR="00733572" w:rsidRPr="00E35EA7" w:rsidRDefault="00733572" w:rsidP="00733572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заполнить анкету, формуляр (например, в гостинице);</w:t>
      </w:r>
    </w:p>
    <w:p w:rsidR="00733572" w:rsidRPr="00E35EA7" w:rsidRDefault="00733572" w:rsidP="00733572">
      <w:pPr>
        <w:numPr>
          <w:ilvl w:val="0"/>
          <w:numId w:val="8"/>
        </w:numPr>
        <w:tabs>
          <w:tab w:val="left" w:pos="815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33572" w:rsidRPr="00E35EA7" w:rsidRDefault="00733572" w:rsidP="00733572">
      <w:pPr>
        <w:pStyle w:val="13"/>
        <w:keepNext/>
        <w:keepLines/>
        <w:shd w:val="clear" w:color="auto" w:fill="auto"/>
        <w:spacing w:line="276" w:lineRule="auto"/>
        <w:ind w:right="280" w:firstLine="709"/>
        <w:rPr>
          <w:rFonts w:cs="Times New Roman"/>
          <w:b/>
        </w:rPr>
      </w:pPr>
      <w:r w:rsidRPr="00E35EA7">
        <w:rPr>
          <w:rFonts w:cs="Times New Roman"/>
          <w:b/>
        </w:rPr>
        <w:t>использовать приобретенные</w:t>
      </w:r>
      <w:r w:rsidRPr="00E35EA7">
        <w:rPr>
          <w:rStyle w:val="14"/>
        </w:rPr>
        <w:t xml:space="preserve"> знания</w:t>
      </w:r>
      <w:r w:rsidRPr="00E35EA7">
        <w:rPr>
          <w:rFonts w:cs="Times New Roman"/>
          <w:b/>
        </w:rPr>
        <w:t xml:space="preserve"> и умения в практической деятельности и повседневной жизни</w:t>
      </w:r>
      <w:r w:rsidRPr="00E35EA7">
        <w:rPr>
          <w:rStyle w:val="14"/>
        </w:rPr>
        <w:t xml:space="preserve"> </w:t>
      </w:r>
      <w:proofErr w:type="gramStart"/>
      <w:r w:rsidRPr="00E35EA7">
        <w:rPr>
          <w:rStyle w:val="14"/>
        </w:rPr>
        <w:t>для</w:t>
      </w:r>
      <w:proofErr w:type="gramEnd"/>
      <w:r w:rsidRPr="00E35EA7">
        <w:rPr>
          <w:rStyle w:val="14"/>
        </w:rPr>
        <w:t>:</w:t>
      </w:r>
    </w:p>
    <w:p w:rsidR="00733572" w:rsidRDefault="00733572" w:rsidP="00733572">
      <w:pPr>
        <w:numPr>
          <w:ilvl w:val="0"/>
          <w:numId w:val="9"/>
        </w:numPr>
        <w:tabs>
          <w:tab w:val="left" w:pos="709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733572" w:rsidRPr="009D5BB4" w:rsidRDefault="00733572" w:rsidP="00733572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572" w:rsidRPr="00E35EA7" w:rsidRDefault="00733572" w:rsidP="00733572">
      <w:pPr>
        <w:numPr>
          <w:ilvl w:val="0"/>
          <w:numId w:val="9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lastRenderedPageBreak/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733572" w:rsidRPr="00E35EA7" w:rsidRDefault="00733572" w:rsidP="00733572">
      <w:pPr>
        <w:numPr>
          <w:ilvl w:val="0"/>
          <w:numId w:val="9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: поездках, молодежных форумах;</w:t>
      </w:r>
    </w:p>
    <w:p w:rsidR="00733572" w:rsidRDefault="00733572" w:rsidP="00733572">
      <w:pPr>
        <w:numPr>
          <w:ilvl w:val="0"/>
          <w:numId w:val="9"/>
        </w:numPr>
        <w:tabs>
          <w:tab w:val="left" w:pos="709"/>
        </w:tabs>
        <w:spacing w:after="638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733572" w:rsidRPr="009D5BB4" w:rsidRDefault="00733572" w:rsidP="00733572">
      <w:pPr>
        <w:tabs>
          <w:tab w:val="left" w:pos="709"/>
        </w:tabs>
        <w:spacing w:after="638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b/>
          <w:sz w:val="24"/>
          <w:szCs w:val="24"/>
        </w:rPr>
        <w:t>Тематическое  планирование по дисциплине «Немецкий язык.  9 класс»</w:t>
      </w:r>
    </w:p>
    <w:tbl>
      <w:tblPr>
        <w:tblpPr w:leftFromText="180" w:rightFromText="180" w:vertAnchor="text" w:tblpX="1743" w:tblpY="1"/>
        <w:tblOverlap w:val="never"/>
        <w:tblW w:w="11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677"/>
        <w:gridCol w:w="5561"/>
      </w:tblGrid>
      <w:tr w:rsidR="00733572" w:rsidRPr="00E35EA7" w:rsidTr="009E2435">
        <w:trPr>
          <w:trHeight w:val="33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учащегося</w:t>
            </w:r>
          </w:p>
        </w:tc>
      </w:tr>
      <w:tr w:rsidR="00733572" w:rsidRPr="00E35EA7" w:rsidTr="009E2435">
        <w:trPr>
          <w:trHeight w:val="41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E35EA7" w:rsidTr="009E2435">
        <w:trPr>
          <w:trHeight w:val="41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E35EA7" w:rsidTr="009E2435">
        <w:trPr>
          <w:trHeight w:val="4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ien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55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572" w:rsidRPr="00E35EA7" w:rsidTr="009E2435">
        <w:trPr>
          <w:trHeight w:val="914"/>
        </w:trPr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572" w:rsidRPr="00FB5BC4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ien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cher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ören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33572" w:rsidRPr="00FB5BC4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3572" w:rsidRPr="00E35EA7" w:rsidTr="009E2435">
        <w:trPr>
          <w:trHeight w:val="17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</w:t>
            </w:r>
            <w:proofErr w:type="spellEnd"/>
            <w:r w:rsidRPr="00FB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FB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endlichen</w:t>
            </w:r>
            <w:proofErr w:type="spellEnd"/>
            <w:r w:rsidRPr="00FB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FB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FB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FB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572" w:rsidRPr="00E35EA7" w:rsidTr="009E2435">
        <w:trPr>
          <w:trHeight w:val="4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kunf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n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swahl</w:t>
            </w:r>
            <w:proofErr w:type="spellEnd"/>
          </w:p>
        </w:tc>
        <w:tc>
          <w:tcPr>
            <w:tcW w:w="55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3572" w:rsidRPr="00E35EA7" w:rsidTr="009E2435">
        <w:trPr>
          <w:trHeight w:val="41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nmedien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klich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rte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 w:rsidRPr="00E35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56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572" w:rsidRPr="00E35EA7" w:rsidRDefault="00733572" w:rsidP="009E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72" w:rsidRPr="009D5BB4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</w:t>
      </w:r>
    </w:p>
    <w:p w:rsidR="00733572" w:rsidRPr="00E35EA7" w:rsidRDefault="00733572" w:rsidP="00733572">
      <w:pPr>
        <w:spacing w:after="177" w:line="284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Ferien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ade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!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никулы, пока!  - 6</w:t>
      </w:r>
      <w:r w:rsidRPr="00E35EA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33572" w:rsidRPr="00E35EA7" w:rsidRDefault="00733572" w:rsidP="00733572">
      <w:pPr>
        <w:spacing w:line="284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Где и как немецкая молодежь проводит каникулы. Мои впечатления от летних каникул. Каникулы в Германии. Что мы знаем о Германии.</w:t>
      </w: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 результате изучения данной главы ученик должен:</w:t>
      </w:r>
    </w:p>
    <w:p w:rsidR="00733572" w:rsidRPr="00E35EA7" w:rsidRDefault="00733572" w:rsidP="00733572">
      <w:pPr>
        <w:pStyle w:val="a5"/>
        <w:spacing w:line="240" w:lineRule="atLeast"/>
        <w:jc w:val="both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t>уметь / понимать</w:t>
      </w:r>
    </w:p>
    <w:p w:rsidR="00733572" w:rsidRPr="00E35EA7" w:rsidRDefault="00733572" w:rsidP="00733572">
      <w:pPr>
        <w:pStyle w:val="30"/>
        <w:shd w:val="clear" w:color="auto" w:fill="auto"/>
        <w:spacing w:before="0" w:line="240" w:lineRule="atLeast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lastRenderedPageBreak/>
        <w:t>аудирование</w:t>
      </w:r>
    </w:p>
    <w:p w:rsidR="00733572" w:rsidRPr="00E35EA7" w:rsidRDefault="00733572" w:rsidP="00733572">
      <w:pPr>
        <w:pStyle w:val="a5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понимать речь своих одноклассников;</w:t>
      </w:r>
    </w:p>
    <w:p w:rsidR="00733572" w:rsidRPr="00733572" w:rsidRDefault="00733572" w:rsidP="00733572">
      <w:pPr>
        <w:pStyle w:val="a5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E35EA7">
        <w:rPr>
          <w:rFonts w:ascii="Times New Roman" w:hAnsi="Times New Roman" w:cs="Times New Roman"/>
        </w:rPr>
        <w:t xml:space="preserve">понимать основное содержание прослушанного текста; </w:t>
      </w:r>
    </w:p>
    <w:p w:rsidR="00733572" w:rsidRPr="00E35EA7" w:rsidRDefault="00733572" w:rsidP="00733572">
      <w:pPr>
        <w:pStyle w:val="a5"/>
        <w:spacing w:line="240" w:lineRule="atLeast"/>
        <w:jc w:val="both"/>
        <w:rPr>
          <w:rFonts w:ascii="Times New Roman" w:hAnsi="Times New Roman" w:cs="Times New Roman"/>
          <w:b/>
          <w:i/>
        </w:rPr>
      </w:pPr>
      <w:r w:rsidRPr="00E35EA7">
        <w:rPr>
          <w:rFonts w:ascii="Times New Roman" w:hAnsi="Times New Roman" w:cs="Times New Roman"/>
          <w:b/>
          <w:i/>
        </w:rPr>
        <w:t>говорение</w:t>
      </w:r>
    </w:p>
    <w:p w:rsidR="00733572" w:rsidRPr="00E35EA7" w:rsidRDefault="00733572" w:rsidP="00733572">
      <w:pPr>
        <w:numPr>
          <w:ilvl w:val="0"/>
          <w:numId w:val="14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рассказывать о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впечатлениях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о летних каникулах / о летних каникулах;</w:t>
      </w:r>
    </w:p>
    <w:p w:rsidR="00733572" w:rsidRPr="00E35EA7" w:rsidRDefault="00733572" w:rsidP="00733572">
      <w:pPr>
        <w:numPr>
          <w:ilvl w:val="0"/>
          <w:numId w:val="14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ести беседу о каникулах;</w:t>
      </w:r>
    </w:p>
    <w:p w:rsidR="00733572" w:rsidRPr="00733572" w:rsidRDefault="00733572" w:rsidP="00733572">
      <w:pPr>
        <w:numPr>
          <w:ilvl w:val="0"/>
          <w:numId w:val="14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ссказывать о Герман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достопримечательностях;</w:t>
      </w: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b/>
          <w:i/>
          <w:sz w:val="24"/>
          <w:szCs w:val="24"/>
        </w:rPr>
      </w:pPr>
      <w:r w:rsidRPr="00E35EA7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733572" w:rsidRPr="00E35EA7" w:rsidRDefault="00733572" w:rsidP="00733572">
      <w:pPr>
        <w:numPr>
          <w:ilvl w:val="0"/>
          <w:numId w:val="15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читать тексты с полным пониманием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>;</w:t>
      </w:r>
    </w:p>
    <w:p w:rsidR="00733572" w:rsidRPr="00E35EA7" w:rsidRDefault="00733572" w:rsidP="00733572">
      <w:pPr>
        <w:pStyle w:val="a5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 xml:space="preserve">читать с пониманием основного содержания текста; </w:t>
      </w:r>
    </w:p>
    <w:p w:rsidR="00733572" w:rsidRPr="00733572" w:rsidRDefault="00733572" w:rsidP="00733572">
      <w:pPr>
        <w:pStyle w:val="a5"/>
        <w:numPr>
          <w:ilvl w:val="0"/>
          <w:numId w:val="13"/>
        </w:numPr>
        <w:spacing w:line="240" w:lineRule="atLeast"/>
        <w:jc w:val="both"/>
        <w:rPr>
          <w:rStyle w:val="12pt"/>
          <w:rFonts w:eastAsia="Arial Unicode MS" w:cs="Times New Roman"/>
          <w:i w:val="0"/>
          <w:iCs w:val="0"/>
          <w:shd w:val="clear" w:color="auto" w:fill="auto"/>
        </w:rPr>
      </w:pPr>
      <w:r w:rsidRPr="00E35EA7">
        <w:rPr>
          <w:rFonts w:ascii="Times New Roman" w:hAnsi="Times New Roman" w:cs="Times New Roman"/>
        </w:rPr>
        <w:t>читать с поиском необходимой информации в тексте;</w:t>
      </w:r>
    </w:p>
    <w:p w:rsidR="00733572" w:rsidRPr="00E35EA7" w:rsidRDefault="00733572" w:rsidP="00733572">
      <w:pPr>
        <w:pStyle w:val="a5"/>
        <w:spacing w:line="240" w:lineRule="atLeast"/>
        <w:jc w:val="both"/>
        <w:rPr>
          <w:rStyle w:val="12pt"/>
          <w:rFonts w:eastAsia="Arial Unicode MS" w:cs="Times New Roman"/>
          <w:b/>
          <w:iCs w:val="0"/>
        </w:rPr>
      </w:pPr>
      <w:r w:rsidRPr="00E35EA7">
        <w:rPr>
          <w:rStyle w:val="12pt"/>
          <w:rFonts w:eastAsia="Arial Unicode MS" w:cs="Times New Roman"/>
          <w:b/>
          <w:iCs w:val="0"/>
        </w:rPr>
        <w:t>письмо</w:t>
      </w:r>
    </w:p>
    <w:p w:rsidR="00733572" w:rsidRPr="00E35EA7" w:rsidRDefault="00733572" w:rsidP="00733572">
      <w:pPr>
        <w:numPr>
          <w:ilvl w:val="0"/>
          <w:numId w:val="16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писывать свои летние каникулы;</w:t>
      </w:r>
    </w:p>
    <w:p w:rsidR="00733572" w:rsidRPr="00E35EA7" w:rsidRDefault="00733572" w:rsidP="00733572">
      <w:pPr>
        <w:numPr>
          <w:ilvl w:val="0"/>
          <w:numId w:val="16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написать письмо другу о своих каникулах.</w:t>
      </w: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b/>
          <w:sz w:val="24"/>
          <w:szCs w:val="24"/>
        </w:rPr>
      </w:pPr>
      <w:r w:rsidRPr="00E35EA7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b/>
          <w:i/>
          <w:sz w:val="24"/>
          <w:szCs w:val="24"/>
        </w:rPr>
      </w:pPr>
      <w:r w:rsidRPr="00E35EA7">
        <w:rPr>
          <w:rFonts w:ascii="Times New Roman" w:hAnsi="Times New Roman" w:cs="Times New Roman"/>
          <w:b/>
          <w:i/>
          <w:sz w:val="24"/>
          <w:szCs w:val="24"/>
        </w:rPr>
        <w:t>лингвострановедение</w:t>
      </w:r>
    </w:p>
    <w:p w:rsidR="00733572" w:rsidRPr="00E35EA7" w:rsidRDefault="00733572" w:rsidP="00733572">
      <w:pPr>
        <w:numPr>
          <w:ilvl w:val="0"/>
          <w:numId w:val="17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где и как отдыхает немецкая молодежь;</w:t>
      </w:r>
    </w:p>
    <w:p w:rsidR="00733572" w:rsidRPr="00E35EA7" w:rsidRDefault="00733572" w:rsidP="00733572">
      <w:pPr>
        <w:numPr>
          <w:ilvl w:val="0"/>
          <w:numId w:val="17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бщие сведения о Германии;</w:t>
      </w: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b/>
          <w:i/>
          <w:sz w:val="24"/>
          <w:szCs w:val="24"/>
        </w:rPr>
        <w:t>лексический материал</w:t>
      </w:r>
      <w:r w:rsidRPr="00E35EA7">
        <w:rPr>
          <w:rFonts w:ascii="Times New Roman" w:hAnsi="Times New Roman" w:cs="Times New Roman"/>
          <w:sz w:val="24"/>
          <w:szCs w:val="24"/>
        </w:rPr>
        <w:t xml:space="preserve"> по теме;</w:t>
      </w:r>
    </w:p>
    <w:p w:rsidR="00733572" w:rsidRPr="00E35EA7" w:rsidRDefault="00733572" w:rsidP="00733572">
      <w:pPr>
        <w:spacing w:line="240" w:lineRule="atLeast"/>
        <w:ind w:left="20" w:right="40"/>
        <w:rPr>
          <w:rFonts w:ascii="Times New Roman" w:hAnsi="Times New Roman" w:cs="Times New Roman"/>
          <w:b/>
          <w:i/>
          <w:sz w:val="24"/>
          <w:szCs w:val="24"/>
        </w:rPr>
      </w:pPr>
      <w:r w:rsidRPr="00E35EA7">
        <w:rPr>
          <w:rFonts w:ascii="Times New Roman" w:hAnsi="Times New Roman" w:cs="Times New Roman"/>
          <w:b/>
          <w:i/>
          <w:sz w:val="24"/>
          <w:szCs w:val="24"/>
        </w:rPr>
        <w:t>грамматический материал:</w:t>
      </w:r>
    </w:p>
    <w:p w:rsidR="00733572" w:rsidRPr="00E35EA7" w:rsidRDefault="00733572" w:rsidP="00733572">
      <w:pPr>
        <w:numPr>
          <w:ilvl w:val="0"/>
          <w:numId w:val="18"/>
        </w:numPr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Страдательный залог 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assiv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33572" w:rsidRPr="00E35EA7" w:rsidRDefault="00733572" w:rsidP="00733572">
      <w:pPr>
        <w:spacing w:after="177" w:line="284" w:lineRule="exact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733572" w:rsidRPr="00E35EA7" w:rsidRDefault="00733572" w:rsidP="00733572">
      <w:pPr>
        <w:spacing w:after="177" w:line="284" w:lineRule="exact"/>
        <w:ind w:left="2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Ferien</w:t>
      </w:r>
      <w:proofErr w:type="gram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>ü</w:t>
      </w:r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cher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Geh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>ö</w:t>
      </w:r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die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zusammen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proofErr w:type="gramStart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E35EA7">
        <w:rPr>
          <w:rFonts w:ascii="Times New Roman" w:hAnsi="Times New Roman" w:cs="Times New Roman"/>
          <w:b/>
          <w:sz w:val="24"/>
          <w:szCs w:val="24"/>
        </w:rPr>
        <w:t>Каникулы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5EA7">
        <w:rPr>
          <w:rFonts w:ascii="Times New Roman" w:hAnsi="Times New Roman" w:cs="Times New Roman"/>
          <w:b/>
          <w:sz w:val="24"/>
          <w:szCs w:val="24"/>
        </w:rPr>
        <w:t>и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35EA7">
        <w:rPr>
          <w:rFonts w:ascii="Times New Roman" w:hAnsi="Times New Roman" w:cs="Times New Roman"/>
          <w:b/>
          <w:sz w:val="24"/>
          <w:szCs w:val="24"/>
        </w:rPr>
        <w:t>книги</w:t>
      </w: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местимы ли они? – 18 </w:t>
      </w:r>
      <w:r w:rsidRPr="00E35EA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33572" w:rsidRPr="00E35EA7" w:rsidRDefault="00733572" w:rsidP="00733572">
      <w:pPr>
        <w:spacing w:line="284" w:lineRule="exact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то читает немецкая молодежь? Для многих чтение - это хобби. Роль книги в жизни человека. Немецкие классики И.В. Гете, Ф. Шиллер, Г. Гейне. «Горький шоколад» Мириам Преслер. Комиксы. Знакомство с различными жанрами немецкой литературы, каталоги немецких издательств как помощники в поисках нужной книги. О вкусах не спорят, поэтому мнения о книгах различны. Как создается книга? Интересные сведения из издательств.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lastRenderedPageBreak/>
        <w:t>Книги, которые я читаю. Защита проектной работы.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Контроль домашнего чтения. Если ребенок с охотой читает. Моя библиотека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  <w:i/>
        </w:rPr>
        <w:t>Контрольная работа по теме: Книги.</w:t>
      </w: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 результате изучения данной главы ученик должен: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t>уметь / понимать</w:t>
      </w:r>
    </w:p>
    <w:p w:rsidR="00733572" w:rsidRPr="00E35EA7" w:rsidRDefault="00733572" w:rsidP="00733572">
      <w:pPr>
        <w:pStyle w:val="30"/>
        <w:shd w:val="clear" w:color="auto" w:fill="auto"/>
        <w:spacing w:before="0" w:line="292" w:lineRule="exact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аудирование</w:t>
      </w:r>
    </w:p>
    <w:p w:rsidR="00733572" w:rsidRPr="00E35EA7" w:rsidRDefault="00733572" w:rsidP="00733572">
      <w:pPr>
        <w:numPr>
          <w:ilvl w:val="0"/>
          <w:numId w:val="18"/>
        </w:numPr>
        <w:spacing w:after="0" w:line="288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оспринимать на слух произведения немецких писателей, читать, сравнивать с литературным переводом стихотворения;</w:t>
      </w:r>
    </w:p>
    <w:p w:rsidR="00733572" w:rsidRPr="00E35EA7" w:rsidRDefault="00733572" w:rsidP="00733572">
      <w:pPr>
        <w:numPr>
          <w:ilvl w:val="0"/>
          <w:numId w:val="18"/>
        </w:numPr>
        <w:tabs>
          <w:tab w:val="left" w:pos="712"/>
        </w:tabs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онимать на слух анекдоты об известных немецких писателях;</w:t>
      </w:r>
    </w:p>
    <w:p w:rsidR="00733572" w:rsidRPr="00E35EA7" w:rsidRDefault="00733572" w:rsidP="00733572">
      <w:pPr>
        <w:pStyle w:val="20"/>
        <w:shd w:val="clear" w:color="auto" w:fill="auto"/>
        <w:spacing w:before="0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20"/>
        <w:shd w:val="clear" w:color="auto" w:fill="auto"/>
        <w:spacing w:before="0"/>
        <w:ind w:left="2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говорение</w:t>
      </w:r>
    </w:p>
    <w:p w:rsidR="00733572" w:rsidRPr="00E35EA7" w:rsidRDefault="00733572" w:rsidP="00733572">
      <w:pPr>
        <w:numPr>
          <w:ilvl w:val="0"/>
          <w:numId w:val="19"/>
        </w:numPr>
        <w:tabs>
          <w:tab w:val="left" w:pos="709"/>
        </w:tabs>
        <w:spacing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выражать свое согласие/ несогласие с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>, высказывать свое мнение о роли книг в жизни людей;</w:t>
      </w:r>
    </w:p>
    <w:p w:rsidR="00733572" w:rsidRPr="00E35EA7" w:rsidRDefault="00733572" w:rsidP="00733572">
      <w:pPr>
        <w:numPr>
          <w:ilvl w:val="0"/>
          <w:numId w:val="19"/>
        </w:numPr>
        <w:tabs>
          <w:tab w:val="left" w:pos="709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спользовать оценочную лексику при характеристике книги, ее персонажей;</w:t>
      </w:r>
    </w:p>
    <w:p w:rsidR="00733572" w:rsidRPr="00E35EA7" w:rsidRDefault="00733572" w:rsidP="00733572">
      <w:pPr>
        <w:numPr>
          <w:ilvl w:val="0"/>
          <w:numId w:val="19"/>
        </w:numPr>
        <w:tabs>
          <w:tab w:val="left" w:pos="709"/>
        </w:tabs>
        <w:spacing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ссказывать о любимых книгах, о прочитанных книгах, рассказать и написать своему другу о прочитанной книге, её персонажах;</w:t>
      </w:r>
    </w:p>
    <w:p w:rsidR="00733572" w:rsidRPr="00E35EA7" w:rsidRDefault="00733572" w:rsidP="00733572">
      <w:pPr>
        <w:numPr>
          <w:ilvl w:val="0"/>
          <w:numId w:val="19"/>
        </w:numPr>
        <w:tabs>
          <w:tab w:val="left" w:pos="709"/>
        </w:tabs>
        <w:spacing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спознавать страдательный залог настоящего, простого прошедшего и будущего времен, употреблять страдательный залог в устной речи (монолог, диалог);</w:t>
      </w:r>
    </w:p>
    <w:p w:rsidR="00733572" w:rsidRPr="00E35EA7" w:rsidRDefault="00733572" w:rsidP="00733572">
      <w:pPr>
        <w:numPr>
          <w:ilvl w:val="0"/>
          <w:numId w:val="19"/>
        </w:numPr>
        <w:tabs>
          <w:tab w:val="left" w:pos="709"/>
        </w:tabs>
        <w:spacing w:after="18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употреблять придаточные </w:t>
      </w:r>
      <w:proofErr w:type="spellStart"/>
      <w:proofErr w:type="gramStart"/>
      <w:r w:rsidRPr="00E35EA7">
        <w:rPr>
          <w:rFonts w:ascii="Times New Roman" w:hAnsi="Times New Roman" w:cs="Times New Roman"/>
          <w:sz w:val="24"/>
          <w:szCs w:val="24"/>
        </w:rPr>
        <w:t>придаточные</w:t>
      </w:r>
      <w:proofErr w:type="spellEnd"/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предложения цели с союзом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amit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 и инфинитивным оборотом 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35EA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>... в устной и письменной речи;</w:t>
      </w:r>
    </w:p>
    <w:p w:rsidR="00733572" w:rsidRPr="00733572" w:rsidRDefault="00733572" w:rsidP="00733572">
      <w:pPr>
        <w:pStyle w:val="20"/>
        <w:shd w:val="clear" w:color="auto" w:fill="auto"/>
        <w:spacing w:before="0"/>
        <w:ind w:left="20"/>
        <w:rPr>
          <w:rFonts w:cs="Times New Roman"/>
          <w:b/>
          <w:sz w:val="24"/>
          <w:szCs w:val="24"/>
        </w:rPr>
      </w:pPr>
      <w:r w:rsidRPr="00733572">
        <w:rPr>
          <w:rFonts w:cs="Times New Roman"/>
          <w:b/>
          <w:sz w:val="24"/>
          <w:szCs w:val="24"/>
        </w:rPr>
        <w:t>чтение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45"/>
        </w:tabs>
        <w:spacing w:after="0" w:line="288" w:lineRule="exact"/>
        <w:ind w:right="1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отрывок из романа Г. Фаллады с предварительно снятыми трудностями, понимать содержание прочитанного и уметь дать анализ;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12"/>
        </w:tabs>
        <w:spacing w:after="0" w:line="261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читать художественный текст с пониманием основного содержания, выражать свое отношение к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>, определять жанр отрывка, коротко рассказать, о чем в нем говорится;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12"/>
        </w:tabs>
        <w:spacing w:after="0" w:line="2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комиксы и трактовать их с помощью вопросов;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15"/>
        </w:tabs>
        <w:spacing w:after="0" w:line="2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и понимать с опорой на рисунки и сноски;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12"/>
        </w:tabs>
        <w:spacing w:after="0" w:line="2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ботать с каталогом, его содержанием, разделами;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12"/>
        </w:tabs>
        <w:spacing w:after="0" w:line="261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полилог, искать информацию в тексте, расчленять полилог на мини- диалоги;</w:t>
      </w:r>
    </w:p>
    <w:p w:rsidR="00733572" w:rsidRPr="00E35EA7" w:rsidRDefault="00733572" w:rsidP="00733572">
      <w:pPr>
        <w:numPr>
          <w:ilvl w:val="0"/>
          <w:numId w:val="20"/>
        </w:numPr>
        <w:tabs>
          <w:tab w:val="left" w:pos="712"/>
        </w:tabs>
        <w:spacing w:after="480" w:line="261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тексты разного характера с полным (общим) пониманием содержания;</w:t>
      </w:r>
    </w:p>
    <w:p w:rsidR="00733572" w:rsidRPr="00E35EA7" w:rsidRDefault="00733572" w:rsidP="0073357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исьмо</w:t>
      </w:r>
    </w:p>
    <w:p w:rsidR="00733572" w:rsidRPr="00E35EA7" w:rsidRDefault="00733572" w:rsidP="00733572">
      <w:pPr>
        <w:numPr>
          <w:ilvl w:val="0"/>
          <w:numId w:val="21"/>
        </w:numPr>
        <w:tabs>
          <w:tab w:val="left" w:pos="709"/>
        </w:tabs>
        <w:spacing w:after="0" w:line="240" w:lineRule="atLeast"/>
        <w:ind w:right="6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составлять аннотацию прочитанной книги; </w:t>
      </w:r>
    </w:p>
    <w:p w:rsidR="00733572" w:rsidRPr="00E35EA7" w:rsidRDefault="00733572" w:rsidP="00733572">
      <w:pPr>
        <w:tabs>
          <w:tab w:val="left" w:pos="709"/>
        </w:tabs>
        <w:spacing w:line="240" w:lineRule="atLeast"/>
        <w:ind w:right="60"/>
        <w:rPr>
          <w:rFonts w:ascii="Times New Roman" w:hAnsi="Times New Roman" w:cs="Times New Roman"/>
          <w:sz w:val="24"/>
          <w:szCs w:val="24"/>
        </w:rPr>
      </w:pPr>
    </w:p>
    <w:p w:rsidR="00733572" w:rsidRPr="00E35EA7" w:rsidRDefault="00733572" w:rsidP="00733572">
      <w:pPr>
        <w:tabs>
          <w:tab w:val="left" w:pos="709"/>
        </w:tabs>
        <w:spacing w:line="240" w:lineRule="atLeast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E35EA7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733572" w:rsidRPr="00E35EA7" w:rsidRDefault="00733572" w:rsidP="00733572">
      <w:pPr>
        <w:tabs>
          <w:tab w:val="left" w:pos="709"/>
        </w:tabs>
        <w:spacing w:line="240" w:lineRule="atLeast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E35EA7">
        <w:rPr>
          <w:rStyle w:val="aa"/>
          <w:rFonts w:eastAsia="Calibri"/>
          <w:b/>
        </w:rPr>
        <w:lastRenderedPageBreak/>
        <w:t>лингвострановедение</w:t>
      </w:r>
    </w:p>
    <w:p w:rsidR="00733572" w:rsidRPr="00E35EA7" w:rsidRDefault="00733572" w:rsidP="00733572">
      <w:pPr>
        <w:numPr>
          <w:ilvl w:val="0"/>
          <w:numId w:val="22"/>
        </w:numPr>
        <w:tabs>
          <w:tab w:val="left" w:pos="715"/>
        </w:tabs>
        <w:spacing w:after="0" w:line="261" w:lineRule="exact"/>
        <w:ind w:left="720" w:right="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уметь работать с аутентичной страноведческой информацией: иметь представление о книжных издательствах в стране изучаемого языка;</w:t>
      </w:r>
    </w:p>
    <w:p w:rsidR="00733572" w:rsidRPr="00E35EA7" w:rsidRDefault="00733572" w:rsidP="00733572">
      <w:pPr>
        <w:numPr>
          <w:ilvl w:val="0"/>
          <w:numId w:val="22"/>
        </w:numPr>
        <w:tabs>
          <w:tab w:val="left" w:pos="719"/>
        </w:tabs>
        <w:spacing w:after="0" w:line="261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меть представление о творчестве Г.Гейне;</w:t>
      </w:r>
    </w:p>
    <w:p w:rsidR="00733572" w:rsidRPr="00E35EA7" w:rsidRDefault="00733572" w:rsidP="00733572">
      <w:pPr>
        <w:numPr>
          <w:ilvl w:val="0"/>
          <w:numId w:val="22"/>
        </w:numPr>
        <w:tabs>
          <w:tab w:val="left" w:pos="715"/>
        </w:tabs>
        <w:spacing w:after="0" w:line="261" w:lineRule="exact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знать книжные издательства в стране изучаемого языка;</w:t>
      </w:r>
    </w:p>
    <w:p w:rsidR="00733572" w:rsidRPr="00E35EA7" w:rsidRDefault="00733572" w:rsidP="00733572">
      <w:pPr>
        <w:numPr>
          <w:ilvl w:val="0"/>
          <w:numId w:val="10"/>
        </w:numPr>
        <w:tabs>
          <w:tab w:val="left" w:pos="719"/>
        </w:tabs>
        <w:spacing w:after="0" w:line="261" w:lineRule="exact"/>
        <w:ind w:left="720" w:right="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знать и понимать различные литературные жанры: новеллы, рассказы, романы, сказки и т.д.</w:t>
      </w:r>
    </w:p>
    <w:p w:rsidR="00733572" w:rsidRPr="00E35EA7" w:rsidRDefault="00733572" w:rsidP="00733572">
      <w:pPr>
        <w:pStyle w:val="20"/>
        <w:shd w:val="clear" w:color="auto" w:fill="auto"/>
        <w:spacing w:before="0"/>
        <w:ind w:left="20"/>
        <w:rPr>
          <w:rFonts w:cs="Times New Roman"/>
          <w:b/>
          <w:i/>
          <w:sz w:val="24"/>
          <w:szCs w:val="24"/>
        </w:rPr>
      </w:pPr>
    </w:p>
    <w:p w:rsidR="00733572" w:rsidRPr="00E35EA7" w:rsidRDefault="00733572" w:rsidP="00733572">
      <w:pPr>
        <w:pStyle w:val="20"/>
        <w:shd w:val="clear" w:color="auto" w:fill="auto"/>
        <w:spacing w:before="0"/>
        <w:ind w:left="2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лексический материал</w:t>
      </w:r>
    </w:p>
    <w:p w:rsidR="00733572" w:rsidRPr="00E35EA7" w:rsidRDefault="00733572" w:rsidP="00733572">
      <w:pPr>
        <w:numPr>
          <w:ilvl w:val="0"/>
          <w:numId w:val="10"/>
        </w:numPr>
        <w:tabs>
          <w:tab w:val="left" w:pos="719"/>
        </w:tabs>
        <w:spacing w:after="180" w:line="261" w:lineRule="exact"/>
        <w:ind w:left="720" w:right="60" w:hanging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esefuchs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eseratt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ücherwurm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benteu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Krimi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=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Kriminalgeschicht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Comic =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ildgeschicht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achbu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Theaterstück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rehbu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eih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uchdrück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ruck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ruckerei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rfind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rfind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herausgeb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ramatik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Hauptperso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handelnd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Person, (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treit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nsich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rück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Gestalt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Hauptgestal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Hauptfigu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Clique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gehör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(Dat.)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ehrrei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pannend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inhaltsrei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geheimnisvoll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ahrheitsgetreu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ealistis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kaltlass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Nachdenk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nreg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iderspiegel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iderspru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Neugi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eck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nkel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572" w:rsidRPr="00E35EA7" w:rsidRDefault="00733572" w:rsidP="00733572">
      <w:pPr>
        <w:pStyle w:val="20"/>
        <w:shd w:val="clear" w:color="auto" w:fill="auto"/>
        <w:spacing w:before="0"/>
        <w:ind w:left="20"/>
        <w:rPr>
          <w:rFonts w:cs="Times New Roman"/>
          <w:sz w:val="24"/>
          <w:szCs w:val="24"/>
        </w:rPr>
      </w:pPr>
      <w:r w:rsidRPr="00E35EA7">
        <w:rPr>
          <w:rFonts w:cs="Times New Roman"/>
          <w:sz w:val="24"/>
          <w:szCs w:val="24"/>
        </w:rPr>
        <w:t>грамматический материал</w:t>
      </w:r>
    </w:p>
    <w:p w:rsidR="00733572" w:rsidRPr="00E35EA7" w:rsidRDefault="00733572" w:rsidP="00733572">
      <w:pPr>
        <w:numPr>
          <w:ilvl w:val="0"/>
          <w:numId w:val="10"/>
        </w:numPr>
        <w:tabs>
          <w:tab w:val="left" w:pos="715"/>
        </w:tabs>
        <w:spacing w:after="0" w:line="261" w:lineRule="exact"/>
        <w:ind w:left="72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E35EA7">
        <w:rPr>
          <w:rFonts w:ascii="Times New Roman" w:hAnsi="Times New Roman" w:cs="Times New Roman"/>
          <w:sz w:val="24"/>
          <w:szCs w:val="24"/>
        </w:rPr>
        <w:t>повторение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rasens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EA7">
        <w:rPr>
          <w:rFonts w:ascii="Times New Roman" w:hAnsi="Times New Roman" w:cs="Times New Roman"/>
          <w:sz w:val="24"/>
          <w:szCs w:val="24"/>
        </w:rPr>
        <w:t>и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rateritum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assiv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3572" w:rsidRPr="00E35EA7" w:rsidRDefault="00733572" w:rsidP="00733572">
      <w:pPr>
        <w:numPr>
          <w:ilvl w:val="0"/>
          <w:numId w:val="10"/>
        </w:numPr>
        <w:tabs>
          <w:tab w:val="left" w:pos="715"/>
        </w:tabs>
        <w:spacing w:after="0" w:line="261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erfekt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lusquainperfekt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Futurum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 ]</w:t>
      </w:r>
      <w:r w:rsidRPr="00E35E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ssiv</w:t>
      </w:r>
      <w:proofErr w:type="spellEnd"/>
    </w:p>
    <w:p w:rsidR="00733572" w:rsidRPr="00E35EA7" w:rsidRDefault="00733572" w:rsidP="00733572">
      <w:pPr>
        <w:numPr>
          <w:ilvl w:val="0"/>
          <w:numId w:val="10"/>
        </w:numPr>
        <w:tabs>
          <w:tab w:val="left" w:pos="715"/>
        </w:tabs>
        <w:spacing w:after="0" w:line="261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придаточные предложения цели с союзом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amil</w:t>
      </w:r>
      <w:proofErr w:type="spellEnd"/>
    </w:p>
    <w:p w:rsidR="00733572" w:rsidRPr="00E35EA7" w:rsidRDefault="00733572" w:rsidP="00733572">
      <w:pPr>
        <w:pStyle w:val="13"/>
        <w:keepNext/>
        <w:keepLines/>
        <w:numPr>
          <w:ilvl w:val="0"/>
          <w:numId w:val="10"/>
        </w:numPr>
        <w:shd w:val="clear" w:color="auto" w:fill="auto"/>
        <w:tabs>
          <w:tab w:val="left" w:pos="719"/>
        </w:tabs>
        <w:spacing w:line="261" w:lineRule="exact"/>
        <w:ind w:left="720" w:hanging="320"/>
        <w:rPr>
          <w:rFonts w:cs="Times New Roman"/>
        </w:rPr>
      </w:pPr>
      <w:bookmarkStart w:id="0" w:name="bookmark0"/>
      <w:r w:rsidRPr="00E35EA7">
        <w:rPr>
          <w:rFonts w:cs="Times New Roman"/>
        </w:rPr>
        <w:t xml:space="preserve">повторение: </w:t>
      </w:r>
      <w:r w:rsidRPr="00E35EA7">
        <w:rPr>
          <w:rFonts w:cs="Times New Roman"/>
          <w:lang w:val="en-US"/>
        </w:rPr>
        <w:t>Worn</w:t>
      </w:r>
      <w:r w:rsidRPr="00E35EA7">
        <w:rPr>
          <w:rFonts w:cs="Times New Roman"/>
        </w:rPr>
        <w:t xml:space="preserve">? - шп... </w:t>
      </w:r>
      <w:proofErr w:type="spellStart"/>
      <w:r w:rsidRPr="00E35EA7">
        <w:rPr>
          <w:rFonts w:cs="Times New Roman"/>
          <w:lang w:val="en-US"/>
        </w:rPr>
        <w:t>zu</w:t>
      </w:r>
      <w:proofErr w:type="spellEnd"/>
      <w:r w:rsidRPr="00E35EA7">
        <w:rPr>
          <w:rFonts w:cs="Times New Roman"/>
        </w:rPr>
        <w:t>+</w:t>
      </w:r>
      <w:r w:rsidRPr="00E35EA7">
        <w:rPr>
          <w:rFonts w:cs="Times New Roman"/>
          <w:lang w:val="en-US"/>
        </w:rPr>
        <w:t>In</w:t>
      </w:r>
      <w:r w:rsidRPr="00E35EA7">
        <w:rPr>
          <w:rFonts w:cs="Times New Roman"/>
        </w:rPr>
        <w:t xml:space="preserve"> </w:t>
      </w:r>
      <w:proofErr w:type="spellStart"/>
      <w:r w:rsidRPr="00E35EA7">
        <w:rPr>
          <w:rFonts w:cs="Times New Roman"/>
          <w:lang w:val="en-US"/>
        </w:rPr>
        <w:t>Smtiv</w:t>
      </w:r>
      <w:proofErr w:type="spellEnd"/>
      <w:r w:rsidRPr="00E35EA7">
        <w:rPr>
          <w:rFonts w:cs="Times New Roman"/>
        </w:rPr>
        <w:t>;</w:t>
      </w:r>
      <w:bookmarkEnd w:id="0"/>
    </w:p>
    <w:p w:rsidR="00733572" w:rsidRPr="00E35EA7" w:rsidRDefault="00733572" w:rsidP="00733572">
      <w:pPr>
        <w:numPr>
          <w:ilvl w:val="0"/>
          <w:numId w:val="10"/>
        </w:numPr>
        <w:tabs>
          <w:tab w:val="left" w:pos="715"/>
        </w:tabs>
        <w:spacing w:after="0" w:line="261" w:lineRule="exact"/>
        <w:ind w:left="720" w:hanging="34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ридаточные предложения времени.</w:t>
      </w:r>
    </w:p>
    <w:p w:rsidR="00733572" w:rsidRPr="00E35EA7" w:rsidRDefault="00733572" w:rsidP="00733572">
      <w:pPr>
        <w:spacing w:after="235"/>
        <w:ind w:left="20" w:right="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3572" w:rsidRPr="00E35EA7" w:rsidRDefault="00733572" w:rsidP="00733572">
      <w:pPr>
        <w:spacing w:after="235"/>
        <w:ind w:left="20" w:right="60"/>
        <w:rPr>
          <w:rFonts w:ascii="Times New Roman" w:hAnsi="Times New Roman" w:cs="Times New Roman"/>
          <w:sz w:val="24"/>
          <w:szCs w:val="24"/>
        </w:rPr>
      </w:pPr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Probleme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Jugendlichen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Wie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sind</w:t>
      </w:r>
      <w:proofErr w:type="spellEnd"/>
      <w:proofErr w:type="gram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sie</w:t>
      </w:r>
      <w:proofErr w:type="spellEnd"/>
      <w:r w:rsidRPr="00FB5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proofErr w:type="gramStart"/>
      <w:r w:rsidRPr="00E35EA7">
        <w:rPr>
          <w:rFonts w:ascii="Times New Roman" w:hAnsi="Times New Roman" w:cs="Times New Roman"/>
          <w:b/>
          <w:sz w:val="24"/>
          <w:szCs w:val="24"/>
        </w:rPr>
        <w:t>(Проб</w:t>
      </w:r>
      <w:r>
        <w:rPr>
          <w:rFonts w:ascii="Times New Roman" w:hAnsi="Times New Roman" w:cs="Times New Roman"/>
          <w:b/>
          <w:sz w:val="24"/>
          <w:szCs w:val="24"/>
        </w:rPr>
        <w:t>лемы молодежи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кие они?)  –  12</w:t>
      </w:r>
      <w:r w:rsidRPr="00E35EA7">
        <w:rPr>
          <w:rFonts w:ascii="Times New Roman" w:hAnsi="Times New Roman" w:cs="Times New Roman"/>
          <w:b/>
          <w:sz w:val="24"/>
          <w:szCs w:val="24"/>
        </w:rPr>
        <w:t xml:space="preserve"> ч.</w:t>
      </w:r>
      <w:proofErr w:type="gramEnd"/>
    </w:p>
    <w:p w:rsidR="00733572" w:rsidRPr="00E35EA7" w:rsidRDefault="00733572" w:rsidP="00733572">
      <w:pPr>
        <w:ind w:left="20" w:right="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Молодежь в Германии. Молодежные субкультуры. Что сегодня важно для молодежи? Проблемы молодежи: Разочарование в любви, поиск работы и места в жизни, поиск верных друзей, конфликты с родителями и учителями, насилие в доме и на улице, наркотики, курение и алкоголизм. Сравнение проблем молодежи в Германии и в России. Мои проблемы. Проблемы взрослых. Конфликты между детьми и родителями. Современная немецкая юношеская литература.</w:t>
      </w:r>
    </w:p>
    <w:p w:rsidR="00733572" w:rsidRPr="00E35EA7" w:rsidRDefault="00733572" w:rsidP="00733572">
      <w:pPr>
        <w:ind w:left="20" w:right="60"/>
        <w:rPr>
          <w:rFonts w:ascii="Times New Roman" w:hAnsi="Times New Roman" w:cs="Times New Roman"/>
          <w:i/>
          <w:sz w:val="24"/>
          <w:szCs w:val="24"/>
        </w:rPr>
      </w:pPr>
      <w:r w:rsidRPr="00E35EA7">
        <w:rPr>
          <w:rFonts w:ascii="Times New Roman" w:hAnsi="Times New Roman" w:cs="Times New Roman"/>
          <w:i/>
          <w:sz w:val="24"/>
          <w:szCs w:val="24"/>
        </w:rPr>
        <w:t>Молодежь в России. Защита проектной работы.</w:t>
      </w:r>
    </w:p>
    <w:p w:rsidR="00733572" w:rsidRPr="00E35EA7" w:rsidRDefault="00733572" w:rsidP="00733572">
      <w:pPr>
        <w:ind w:left="20" w:right="6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Контроль домашнего чтения. Он хотел в Лондон. Прозвище г-на Зингера. Ловушка.</w:t>
      </w:r>
    </w:p>
    <w:p w:rsidR="00733572" w:rsidRPr="00E35EA7" w:rsidRDefault="00733572" w:rsidP="00733572">
      <w:pPr>
        <w:ind w:left="20" w:right="6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i/>
          <w:sz w:val="24"/>
          <w:szCs w:val="24"/>
        </w:rPr>
        <w:t>Контрольная работа по теме:</w:t>
      </w:r>
      <w:r w:rsidRPr="00E35EA7">
        <w:rPr>
          <w:rFonts w:ascii="Times New Roman" w:hAnsi="Times New Roman" w:cs="Times New Roman"/>
          <w:sz w:val="24"/>
          <w:szCs w:val="24"/>
        </w:rPr>
        <w:t xml:space="preserve"> </w:t>
      </w:r>
      <w:r w:rsidRPr="00E35EA7">
        <w:rPr>
          <w:rFonts w:ascii="Times New Roman" w:hAnsi="Times New Roman" w:cs="Times New Roman"/>
          <w:i/>
          <w:sz w:val="24"/>
          <w:szCs w:val="24"/>
        </w:rPr>
        <w:t>Современная молодежь.</w:t>
      </w:r>
    </w:p>
    <w:p w:rsidR="00733572" w:rsidRPr="00E35EA7" w:rsidRDefault="00733572" w:rsidP="00733572">
      <w:pPr>
        <w:pStyle w:val="20"/>
        <w:shd w:val="clear" w:color="auto" w:fill="auto"/>
        <w:spacing w:before="0" w:line="267" w:lineRule="exact"/>
        <w:ind w:left="20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 результате изучения данной главы ученик должен: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lastRenderedPageBreak/>
        <w:t>уметь / понимать</w:t>
      </w:r>
    </w:p>
    <w:p w:rsidR="00733572" w:rsidRPr="00E35EA7" w:rsidRDefault="00733572" w:rsidP="00733572">
      <w:pPr>
        <w:pStyle w:val="30"/>
        <w:shd w:val="clear" w:color="auto" w:fill="auto"/>
        <w:spacing w:before="0" w:line="292" w:lineRule="exact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аудирование</w:t>
      </w:r>
    </w:p>
    <w:p w:rsidR="00733572" w:rsidRPr="00E35EA7" w:rsidRDefault="00733572" w:rsidP="00733572">
      <w:pPr>
        <w:numPr>
          <w:ilvl w:val="0"/>
          <w:numId w:val="23"/>
        </w:numPr>
        <w:tabs>
          <w:tab w:val="left" w:pos="792"/>
        </w:tabs>
        <w:spacing w:after="0" w:line="280" w:lineRule="exact"/>
        <w:ind w:left="8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онимать речь своих одноклассников о проблемах молодежи и путях решения этих проблем;</w:t>
      </w:r>
    </w:p>
    <w:p w:rsidR="00733572" w:rsidRPr="00E35EA7" w:rsidRDefault="00733572" w:rsidP="00733572">
      <w:pPr>
        <w:numPr>
          <w:ilvl w:val="0"/>
          <w:numId w:val="23"/>
        </w:numPr>
        <w:tabs>
          <w:tab w:val="left" w:pos="781"/>
        </w:tabs>
        <w:spacing w:after="0" w:line="280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уметь понимать на слух информацию о телефоне доверия для молодежи Германии;</w:t>
      </w:r>
    </w:p>
    <w:p w:rsidR="00733572" w:rsidRPr="00E35EA7" w:rsidRDefault="00733572" w:rsidP="00733572">
      <w:pPr>
        <w:tabs>
          <w:tab w:val="left" w:pos="790"/>
        </w:tabs>
        <w:spacing w:line="572" w:lineRule="exact"/>
        <w:ind w:right="1100"/>
        <w:rPr>
          <w:rFonts w:ascii="Times New Roman" w:hAnsi="Times New Roman" w:cs="Times New Roman"/>
          <w:b/>
          <w:sz w:val="24"/>
          <w:szCs w:val="24"/>
        </w:rPr>
      </w:pPr>
      <w:r w:rsidRPr="00E35EA7">
        <w:rPr>
          <w:rStyle w:val="aa"/>
          <w:rFonts w:eastAsia="Calibri"/>
          <w:b/>
        </w:rPr>
        <w:t>говорение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9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ссказать о субкультурах молодежи;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5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толковать  названные проблемы;     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5"/>
        </w:tabs>
        <w:spacing w:after="0" w:line="288" w:lineRule="exact"/>
        <w:ind w:left="8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онимать высказывания молодых людей и</w:t>
      </w:r>
      <w:r w:rsidRPr="00E35EA7">
        <w:rPr>
          <w:rStyle w:val="10pt"/>
          <w:rFonts w:eastAsia="Calibri" w:cs="Times New Roman"/>
          <w:sz w:val="24"/>
          <w:szCs w:val="24"/>
        </w:rPr>
        <w:t xml:space="preserve"> </w:t>
      </w:r>
      <w:r w:rsidRPr="00E35EA7">
        <w:rPr>
          <w:rFonts w:ascii="Times New Roman" w:hAnsi="Times New Roman" w:cs="Times New Roman"/>
          <w:sz w:val="24"/>
          <w:szCs w:val="24"/>
        </w:rPr>
        <w:t>выражать собственное мнение;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9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ссказывать о современней немецкой молодежи, о себе, своих друзьях;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5"/>
        </w:tabs>
        <w:spacing w:after="0" w:line="288" w:lineRule="exact"/>
        <w:ind w:left="8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оспроизводить сцену беседы группы немецкой молодежи о том, что их волнует, что для них важно;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5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ыразить согласие/ несогласие;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5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ообщать о своих проблемах, проблемах молодежи с опорой на вопросы;</w:t>
      </w:r>
    </w:p>
    <w:p w:rsidR="00733572" w:rsidRPr="00E35EA7" w:rsidRDefault="00733572" w:rsidP="00733572">
      <w:pPr>
        <w:numPr>
          <w:ilvl w:val="0"/>
          <w:numId w:val="24"/>
        </w:numPr>
        <w:tabs>
          <w:tab w:val="left" w:pos="785"/>
        </w:tabs>
        <w:spacing w:after="0" w:line="288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рассказать о проблемах молодежи, высказать свое мнение о путях решения этих проблем;</w:t>
      </w:r>
    </w:p>
    <w:p w:rsidR="00733572" w:rsidRPr="00E35EA7" w:rsidRDefault="00733572" w:rsidP="00733572">
      <w:pPr>
        <w:pStyle w:val="20"/>
        <w:shd w:val="clear" w:color="auto" w:fill="auto"/>
        <w:spacing w:before="0" w:line="267" w:lineRule="exact"/>
        <w:ind w:left="20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20"/>
        <w:shd w:val="clear" w:color="auto" w:fill="auto"/>
        <w:spacing w:before="0" w:line="267" w:lineRule="exact"/>
        <w:ind w:left="2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чтение</w:t>
      </w:r>
    </w:p>
    <w:p w:rsidR="00733572" w:rsidRPr="00E35EA7" w:rsidRDefault="00733572" w:rsidP="00733572">
      <w:pPr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читать отрывок из журнальной статьи с пониманием основного содержания; </w:t>
      </w:r>
    </w:p>
    <w:p w:rsidR="00733572" w:rsidRPr="00E35EA7" w:rsidRDefault="00733572" w:rsidP="00733572">
      <w:pPr>
        <w:numPr>
          <w:ilvl w:val="0"/>
          <w:numId w:val="25"/>
        </w:numPr>
        <w:tabs>
          <w:tab w:val="left" w:pos="785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текст под фонограмму для совершенствования техники чтения, сделать анализ стремления подростков к подражанию;</w:t>
      </w:r>
    </w:p>
    <w:p w:rsidR="00733572" w:rsidRPr="00E35EA7" w:rsidRDefault="00733572" w:rsidP="00733572">
      <w:pPr>
        <w:numPr>
          <w:ilvl w:val="0"/>
          <w:numId w:val="25"/>
        </w:numPr>
        <w:tabs>
          <w:tab w:val="left" w:pos="789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краткие тексты из журналов о жизни молодежи, понимать их содержание полностью;</w:t>
      </w:r>
    </w:p>
    <w:p w:rsidR="00733572" w:rsidRPr="00E35EA7" w:rsidRDefault="00733572" w:rsidP="00733572">
      <w:pPr>
        <w:numPr>
          <w:ilvl w:val="0"/>
          <w:numId w:val="25"/>
        </w:numPr>
        <w:tabs>
          <w:tab w:val="left" w:pos="785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мини-тексты к рисункам, содержащие новые инфинитивные обороты, составлять предложения по образцу;</w:t>
      </w:r>
    </w:p>
    <w:p w:rsidR="00733572" w:rsidRPr="00E35EA7" w:rsidRDefault="00733572" w:rsidP="00733572">
      <w:pPr>
        <w:numPr>
          <w:ilvl w:val="0"/>
          <w:numId w:val="25"/>
        </w:numPr>
        <w:tabs>
          <w:tab w:val="left" w:pos="790"/>
        </w:tabs>
        <w:spacing w:after="0" w:line="240" w:lineRule="atLeast"/>
        <w:ind w:right="110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и анализировать полилог;</w:t>
      </w:r>
    </w:p>
    <w:p w:rsidR="00733572" w:rsidRPr="00E35EA7" w:rsidRDefault="00733572" w:rsidP="00733572">
      <w:pPr>
        <w:numPr>
          <w:ilvl w:val="0"/>
          <w:numId w:val="25"/>
        </w:numPr>
        <w:tabs>
          <w:tab w:val="left" w:pos="790"/>
        </w:tabs>
        <w:spacing w:after="0" w:line="240" w:lineRule="atLeast"/>
        <w:ind w:right="110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читать тексты разного характера с полным пониманием содержания; </w:t>
      </w:r>
    </w:p>
    <w:p w:rsidR="00733572" w:rsidRPr="00E35EA7" w:rsidRDefault="00733572" w:rsidP="00733572">
      <w:pPr>
        <w:pStyle w:val="20"/>
        <w:shd w:val="clear" w:color="auto" w:fill="auto"/>
        <w:spacing w:before="0" w:line="250" w:lineRule="exact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20"/>
        <w:shd w:val="clear" w:color="auto" w:fill="auto"/>
        <w:spacing w:before="0" w:line="250" w:lineRule="exact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письмо</w:t>
      </w:r>
    </w:p>
    <w:p w:rsidR="00733572" w:rsidRPr="00E35EA7" w:rsidRDefault="00733572" w:rsidP="00733572">
      <w:pPr>
        <w:numPr>
          <w:ilvl w:val="0"/>
          <w:numId w:val="26"/>
        </w:numPr>
        <w:tabs>
          <w:tab w:val="left" w:pos="785"/>
        </w:tabs>
        <w:spacing w:after="243" w:line="250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написать о своих мечтах, желаниях;</w:t>
      </w:r>
    </w:p>
    <w:p w:rsidR="00733572" w:rsidRPr="00E35EA7" w:rsidRDefault="00733572" w:rsidP="00733572">
      <w:pPr>
        <w:pStyle w:val="20"/>
        <w:shd w:val="clear" w:color="auto" w:fill="auto"/>
        <w:spacing w:before="0" w:line="250" w:lineRule="exact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применение на практике</w:t>
      </w:r>
    </w:p>
    <w:p w:rsidR="00733572" w:rsidRPr="00E35EA7" w:rsidRDefault="00733572" w:rsidP="00733572">
      <w:pPr>
        <w:numPr>
          <w:ilvl w:val="0"/>
          <w:numId w:val="27"/>
        </w:numPr>
        <w:tabs>
          <w:tab w:val="left" w:pos="781"/>
        </w:tabs>
        <w:spacing w:after="258" w:line="250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рименять полученные ЗУН;</w:t>
      </w:r>
    </w:p>
    <w:p w:rsidR="00733572" w:rsidRPr="00E35EA7" w:rsidRDefault="00733572" w:rsidP="00733572">
      <w:pPr>
        <w:pStyle w:val="20"/>
        <w:shd w:val="clear" w:color="auto" w:fill="auto"/>
        <w:spacing w:before="0"/>
        <w:rPr>
          <w:rStyle w:val="21"/>
          <w:rFonts w:cs="Times New Roman"/>
          <w:b/>
          <w:i w:val="0"/>
          <w:sz w:val="24"/>
          <w:szCs w:val="24"/>
        </w:rPr>
      </w:pPr>
      <w:r w:rsidRPr="00E35EA7">
        <w:rPr>
          <w:rStyle w:val="21"/>
          <w:rFonts w:cs="Times New Roman"/>
          <w:b/>
          <w:i w:val="0"/>
          <w:sz w:val="24"/>
          <w:szCs w:val="24"/>
        </w:rPr>
        <w:t>знать</w:t>
      </w:r>
    </w:p>
    <w:p w:rsidR="00733572" w:rsidRPr="00E35EA7" w:rsidRDefault="00733572" w:rsidP="00733572">
      <w:pPr>
        <w:pStyle w:val="20"/>
        <w:shd w:val="clear" w:color="auto" w:fill="auto"/>
        <w:spacing w:before="0"/>
        <w:rPr>
          <w:rFonts w:cs="Times New Roman"/>
          <w:b/>
          <w:i/>
          <w:sz w:val="24"/>
          <w:szCs w:val="24"/>
        </w:rPr>
      </w:pPr>
      <w:r w:rsidRPr="00E35EA7">
        <w:rPr>
          <w:rStyle w:val="21"/>
          <w:rFonts w:cs="Times New Roman"/>
          <w:b/>
          <w:sz w:val="24"/>
          <w:szCs w:val="24"/>
        </w:rPr>
        <w:t>л</w:t>
      </w:r>
      <w:r w:rsidRPr="00E35EA7">
        <w:rPr>
          <w:rFonts w:cs="Times New Roman"/>
          <w:b/>
          <w:i/>
          <w:sz w:val="24"/>
          <w:szCs w:val="24"/>
        </w:rPr>
        <w:t>ингвострановедение</w:t>
      </w:r>
    </w:p>
    <w:p w:rsidR="00733572" w:rsidRPr="00E35EA7" w:rsidRDefault="00733572" w:rsidP="00733572">
      <w:pPr>
        <w:numPr>
          <w:ilvl w:val="0"/>
          <w:numId w:val="28"/>
        </w:numPr>
        <w:tabs>
          <w:tab w:val="left" w:pos="792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собенности менталитета молодых немцев:</w:t>
      </w:r>
    </w:p>
    <w:p w:rsidR="00733572" w:rsidRPr="00E35EA7" w:rsidRDefault="00733572" w:rsidP="00733572">
      <w:pPr>
        <w:numPr>
          <w:ilvl w:val="0"/>
          <w:numId w:val="28"/>
        </w:numPr>
        <w:tabs>
          <w:tab w:val="left" w:pos="789"/>
        </w:tabs>
        <w:spacing w:after="0" w:line="288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меть представление о том, как живет молодежь в Германии;</w:t>
      </w:r>
    </w:p>
    <w:p w:rsidR="00733572" w:rsidRPr="00E35EA7" w:rsidRDefault="00733572" w:rsidP="00733572">
      <w:pPr>
        <w:numPr>
          <w:ilvl w:val="0"/>
          <w:numId w:val="28"/>
        </w:numPr>
        <w:tabs>
          <w:tab w:val="left" w:pos="792"/>
        </w:tabs>
        <w:spacing w:after="0" w:line="288" w:lineRule="exact"/>
        <w:ind w:left="8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меть представление о творчестве современных писателей детской и юношеской литературы;</w:t>
      </w:r>
    </w:p>
    <w:p w:rsidR="00733572" w:rsidRPr="00E35EA7" w:rsidRDefault="00733572" w:rsidP="00733572">
      <w:pPr>
        <w:tabs>
          <w:tab w:val="left" w:pos="792"/>
        </w:tabs>
        <w:ind w:right="40"/>
        <w:rPr>
          <w:rFonts w:ascii="Times New Roman" w:hAnsi="Times New Roman" w:cs="Times New Roman"/>
          <w:sz w:val="24"/>
          <w:szCs w:val="24"/>
        </w:rPr>
      </w:pPr>
    </w:p>
    <w:p w:rsidR="00733572" w:rsidRPr="00E35EA7" w:rsidRDefault="00733572" w:rsidP="00733572">
      <w:pPr>
        <w:tabs>
          <w:tab w:val="left" w:pos="792"/>
        </w:tabs>
        <w:ind w:right="40"/>
        <w:rPr>
          <w:rFonts w:ascii="Times New Roman" w:hAnsi="Times New Roman" w:cs="Times New Roman"/>
          <w:b/>
          <w:i/>
          <w:sz w:val="24"/>
          <w:szCs w:val="24"/>
        </w:rPr>
      </w:pPr>
      <w:r w:rsidRPr="00E35EA7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сический материал</w:t>
      </w:r>
    </w:p>
    <w:p w:rsidR="00733572" w:rsidRPr="00E35EA7" w:rsidRDefault="00733572" w:rsidP="00733572">
      <w:pPr>
        <w:numPr>
          <w:ilvl w:val="0"/>
          <w:numId w:val="29"/>
        </w:numPr>
        <w:tabs>
          <w:tab w:val="left" w:pos="777"/>
        </w:tabs>
        <w:spacing w:after="0" w:line="292" w:lineRule="exact"/>
        <w:ind w:left="800" w:right="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idersprüchli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ersplitter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bhau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Kumm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iebeskumm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Gewal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trei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Weltanschauung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nttäusch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von (D.)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trau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trau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kzeptier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en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Unterrich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chwänz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rog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rogensüchti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auch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auchsüchti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iderstand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eist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ehr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ngreif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orbild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lang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elbstbewuss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ielbewuss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chüchter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572" w:rsidRPr="00E35EA7" w:rsidRDefault="00733572" w:rsidP="00733572">
      <w:pPr>
        <w:pStyle w:val="20"/>
        <w:shd w:val="clear" w:color="auto" w:fill="auto"/>
        <w:spacing w:before="0" w:line="292" w:lineRule="exact"/>
        <w:rPr>
          <w:rFonts w:cs="Times New Roman"/>
          <w:sz w:val="24"/>
          <w:szCs w:val="24"/>
          <w:lang w:val="en-US"/>
        </w:rPr>
      </w:pPr>
    </w:p>
    <w:p w:rsidR="00733572" w:rsidRPr="00E35EA7" w:rsidRDefault="00733572" w:rsidP="00733572">
      <w:pPr>
        <w:pStyle w:val="20"/>
        <w:shd w:val="clear" w:color="auto" w:fill="auto"/>
        <w:spacing w:before="0" w:line="292" w:lineRule="exact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грамматический материал</w:t>
      </w:r>
    </w:p>
    <w:p w:rsidR="00733572" w:rsidRPr="00E35EA7" w:rsidRDefault="00733572" w:rsidP="00733572">
      <w:pPr>
        <w:numPr>
          <w:ilvl w:val="0"/>
          <w:numId w:val="30"/>
        </w:numPr>
        <w:tabs>
          <w:tab w:val="left" w:pos="789"/>
        </w:tabs>
        <w:spacing w:after="0" w:line="292" w:lineRule="exact"/>
        <w:ind w:left="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повторение: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ozu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? - 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E35EA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Infinitiv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>;</w:t>
      </w:r>
    </w:p>
    <w:p w:rsidR="00733572" w:rsidRPr="00E35EA7" w:rsidRDefault="00733572" w:rsidP="00733572">
      <w:pPr>
        <w:pStyle w:val="20"/>
        <w:numPr>
          <w:ilvl w:val="0"/>
          <w:numId w:val="30"/>
        </w:numPr>
        <w:shd w:val="clear" w:color="auto" w:fill="auto"/>
        <w:tabs>
          <w:tab w:val="left" w:pos="777"/>
        </w:tabs>
        <w:spacing w:before="0" w:line="292" w:lineRule="exact"/>
        <w:ind w:left="800" w:hanging="360"/>
        <w:rPr>
          <w:rFonts w:cs="Times New Roman"/>
          <w:sz w:val="24"/>
          <w:szCs w:val="24"/>
          <w:lang w:val="en-US"/>
        </w:rPr>
      </w:pPr>
      <w:r w:rsidRPr="00E35EA7">
        <w:rPr>
          <w:rStyle w:val="21"/>
          <w:rFonts w:cs="Times New Roman"/>
          <w:i w:val="0"/>
          <w:sz w:val="24"/>
          <w:szCs w:val="24"/>
        </w:rPr>
        <w:t>инфинитивные</w:t>
      </w:r>
      <w:r w:rsidRPr="00E35EA7">
        <w:rPr>
          <w:rStyle w:val="21"/>
          <w:rFonts w:cs="Times New Roman"/>
          <w:i w:val="0"/>
          <w:sz w:val="24"/>
          <w:szCs w:val="24"/>
          <w:lang w:val="en-US"/>
        </w:rPr>
        <w:t xml:space="preserve"> </w:t>
      </w:r>
      <w:r w:rsidRPr="00E35EA7">
        <w:rPr>
          <w:rStyle w:val="21"/>
          <w:rFonts w:cs="Times New Roman"/>
          <w:i w:val="0"/>
          <w:sz w:val="24"/>
          <w:szCs w:val="24"/>
        </w:rPr>
        <w:t>обороты</w:t>
      </w:r>
      <w:r w:rsidRPr="00E35EA7">
        <w:rPr>
          <w:rStyle w:val="21"/>
          <w:rFonts w:cs="Times New Roman"/>
          <w:sz w:val="24"/>
          <w:szCs w:val="24"/>
          <w:lang w:val="en-US"/>
        </w:rPr>
        <w:t>:</w:t>
      </w:r>
      <w:r w:rsidRPr="00E35EA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E35EA7">
        <w:rPr>
          <w:rFonts w:cs="Times New Roman"/>
          <w:sz w:val="24"/>
          <w:szCs w:val="24"/>
          <w:lang w:val="en-US"/>
        </w:rPr>
        <w:t>statt</w:t>
      </w:r>
      <w:proofErr w:type="spellEnd"/>
      <w:r w:rsidRPr="00E35EA7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E35EA7">
        <w:rPr>
          <w:rFonts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E35EA7">
        <w:rPr>
          <w:rFonts w:cs="Times New Roman"/>
          <w:sz w:val="24"/>
          <w:szCs w:val="24"/>
          <w:lang w:val="en-US"/>
        </w:rPr>
        <w:t>Infinitiv»</w:t>
      </w:r>
      <w:r w:rsidRPr="00E35EA7">
        <w:rPr>
          <w:rFonts w:cs="Times New Roman"/>
          <w:sz w:val="24"/>
          <w:szCs w:val="24"/>
          <w:vertAlign w:val="subscript"/>
          <w:lang w:val="en-US"/>
        </w:rPr>
        <w:t>s</w:t>
      </w:r>
      <w:proofErr w:type="spellEnd"/>
      <w:r w:rsidRPr="00E35EA7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E35EA7">
        <w:rPr>
          <w:rFonts w:cs="Times New Roman"/>
          <w:sz w:val="24"/>
          <w:szCs w:val="24"/>
          <w:lang w:val="en-US"/>
        </w:rPr>
        <w:t>ohne</w:t>
      </w:r>
      <w:proofErr w:type="spellEnd"/>
      <w:r w:rsidRPr="00E35EA7">
        <w:rPr>
          <w:rFonts w:cs="Times New Roman"/>
          <w:sz w:val="24"/>
          <w:szCs w:val="24"/>
          <w:lang w:val="en-US"/>
        </w:rPr>
        <w:t xml:space="preserve"> +</w:t>
      </w:r>
      <w:proofErr w:type="spellStart"/>
      <w:r w:rsidRPr="00E35EA7">
        <w:rPr>
          <w:rFonts w:cs="Times New Roman"/>
          <w:sz w:val="24"/>
          <w:szCs w:val="24"/>
          <w:lang w:val="en-US"/>
        </w:rPr>
        <w:t>zu+Infinitiv</w:t>
      </w:r>
      <w:proofErr w:type="spellEnd"/>
      <w:r w:rsidRPr="00E35EA7">
        <w:rPr>
          <w:rFonts w:cs="Times New Roman"/>
          <w:sz w:val="24"/>
          <w:szCs w:val="24"/>
          <w:lang w:val="en-US"/>
        </w:rPr>
        <w:t>».</w:t>
      </w:r>
    </w:p>
    <w:p w:rsidR="00733572" w:rsidRPr="00E35EA7" w:rsidRDefault="00733572" w:rsidP="007335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3572" w:rsidRPr="00E35EA7" w:rsidRDefault="00733572" w:rsidP="00733572">
      <w:pPr>
        <w:spacing w:after="183"/>
        <w:ind w:left="40" w:right="260"/>
        <w:rPr>
          <w:rFonts w:ascii="Times New Roman" w:hAnsi="Times New Roman" w:cs="Times New Roman"/>
          <w:sz w:val="24"/>
          <w:szCs w:val="24"/>
        </w:rPr>
      </w:pPr>
      <w:r w:rsidRPr="00E35EA7">
        <w:rPr>
          <w:rStyle w:val="ab"/>
          <w:rFonts w:eastAsia="Calibri" w:cs="Times New Roman"/>
          <w:sz w:val="24"/>
          <w:szCs w:val="24"/>
          <w:lang w:val="en-US"/>
        </w:rPr>
        <w:t>3.</w:t>
      </w:r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Zukunft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beginnt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schon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jetzt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Wie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steht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mit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5EA7">
        <w:rPr>
          <w:rFonts w:ascii="Times New Roman" w:hAnsi="Times New Roman" w:cs="Times New Roman"/>
          <w:b/>
          <w:sz w:val="24"/>
          <w:szCs w:val="24"/>
          <w:lang w:val="en-US"/>
        </w:rPr>
        <w:t>Berufswahl</w:t>
      </w:r>
      <w:proofErr w:type="spellEnd"/>
      <w:r w:rsidRPr="00E35EA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E35EA7">
        <w:rPr>
          <w:rStyle w:val="ab"/>
          <w:rFonts w:eastAsia="Calibri" w:cs="Times New Roman"/>
          <w:sz w:val="24"/>
          <w:szCs w:val="24"/>
        </w:rPr>
        <w:t xml:space="preserve"> Будущее начинается уже сейчас.</w:t>
      </w:r>
      <w:proofErr w:type="gramEnd"/>
      <w:r w:rsidRPr="00E35EA7">
        <w:rPr>
          <w:rStyle w:val="ab"/>
          <w:rFonts w:eastAsia="Calibri" w:cs="Times New Roman"/>
          <w:sz w:val="24"/>
          <w:szCs w:val="24"/>
        </w:rPr>
        <w:t xml:space="preserve"> Как обстоят дела с выбором профессии?</w:t>
      </w:r>
      <w:r w:rsidRPr="00E3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12 </w:t>
      </w:r>
      <w:r w:rsidRPr="00E35EA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33572" w:rsidRPr="00E35EA7" w:rsidRDefault="00733572" w:rsidP="00733572">
      <w:pPr>
        <w:ind w:left="40" w:right="2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Система образования в Германии, типы школ. Возможности получения профессионального образования: Организация производственной практики в школе. Поиск рабочего места выпускниками школ. Наиболее популярные профессии в Германии, профессии, о которых мечтают подростки, кумиры молодежи и их воздействие на выбор профессии. Что важно при выборе профессии? Выбор профессии. Археолог Генрих Шлиманн и его мечта о Трое.</w:t>
      </w:r>
    </w:p>
    <w:p w:rsidR="00733572" w:rsidRPr="00E35EA7" w:rsidRDefault="00733572" w:rsidP="00733572">
      <w:pPr>
        <w:ind w:left="40" w:right="26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Защита проектной работы. Что важно при выборе  профессии?</w:t>
      </w:r>
    </w:p>
    <w:p w:rsidR="00733572" w:rsidRPr="00E35EA7" w:rsidRDefault="00733572" w:rsidP="00733572">
      <w:pPr>
        <w:ind w:left="40" w:right="260"/>
        <w:rPr>
          <w:rFonts w:ascii="Times New Roman" w:hAnsi="Times New Roman" w:cs="Times New Roman"/>
          <w:sz w:val="24"/>
          <w:szCs w:val="24"/>
        </w:rPr>
      </w:pPr>
      <w:r w:rsidRPr="00E35EA7">
        <w:rPr>
          <w:rStyle w:val="aa"/>
          <w:rFonts w:eastAsia="Calibri"/>
          <w:i w:val="0"/>
          <w:iCs w:val="0"/>
        </w:rPr>
        <w:t>Контроль</w:t>
      </w:r>
      <w:r w:rsidRPr="00E35EA7">
        <w:rPr>
          <w:rFonts w:ascii="Times New Roman" w:hAnsi="Times New Roman" w:cs="Times New Roman"/>
          <w:sz w:val="24"/>
          <w:szCs w:val="24"/>
        </w:rPr>
        <w:t xml:space="preserve"> домашнего чтения. Криста. История коровы Глории.</w:t>
      </w:r>
    </w:p>
    <w:p w:rsidR="00733572" w:rsidRPr="00E35EA7" w:rsidRDefault="00733572" w:rsidP="00733572">
      <w:pPr>
        <w:ind w:left="40" w:right="26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i/>
          <w:sz w:val="24"/>
          <w:szCs w:val="24"/>
        </w:rPr>
        <w:t>Контрольная работа по теме:</w:t>
      </w:r>
      <w:r w:rsidRPr="00E35EA7">
        <w:rPr>
          <w:rFonts w:ascii="Times New Roman" w:hAnsi="Times New Roman" w:cs="Times New Roman"/>
          <w:sz w:val="24"/>
          <w:szCs w:val="24"/>
        </w:rPr>
        <w:t xml:space="preserve"> </w:t>
      </w:r>
      <w:r w:rsidRPr="00E35EA7">
        <w:rPr>
          <w:rFonts w:ascii="Times New Roman" w:hAnsi="Times New Roman" w:cs="Times New Roman"/>
          <w:i/>
          <w:sz w:val="24"/>
          <w:szCs w:val="24"/>
        </w:rPr>
        <w:t>Будущее начинается уже сегодня. Как обстоят дела с выбором профессии?</w:t>
      </w:r>
    </w:p>
    <w:p w:rsidR="00733572" w:rsidRPr="00E35EA7" w:rsidRDefault="00733572" w:rsidP="00733572">
      <w:pPr>
        <w:pStyle w:val="20"/>
        <w:shd w:val="clear" w:color="auto" w:fill="auto"/>
        <w:spacing w:before="0"/>
        <w:ind w:left="40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 результате изучения данной главы ученик должен: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t>уметь / понимать</w:t>
      </w:r>
    </w:p>
    <w:p w:rsidR="00733572" w:rsidRPr="00E35EA7" w:rsidRDefault="00733572" w:rsidP="00733572">
      <w:pPr>
        <w:pStyle w:val="30"/>
        <w:shd w:val="clear" w:color="auto" w:fill="auto"/>
        <w:spacing w:before="0" w:line="240" w:lineRule="auto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аудирование</w:t>
      </w:r>
    </w:p>
    <w:p w:rsidR="00733572" w:rsidRPr="00E35EA7" w:rsidRDefault="00733572" w:rsidP="00733572">
      <w:pPr>
        <w:numPr>
          <w:ilvl w:val="0"/>
          <w:numId w:val="31"/>
        </w:numPr>
        <w:tabs>
          <w:tab w:val="left" w:pos="718"/>
        </w:tabs>
        <w:spacing w:after="214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оспринимать текст на слух и понимать его детально;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говорение</w:t>
      </w:r>
    </w:p>
    <w:p w:rsidR="00733572" w:rsidRPr="00E35EA7" w:rsidRDefault="00733572" w:rsidP="00733572">
      <w:pPr>
        <w:numPr>
          <w:ilvl w:val="0"/>
          <w:numId w:val="32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ести дискуссию «Я хотел бы быть по профессии...»;</w:t>
      </w:r>
    </w:p>
    <w:p w:rsidR="00733572" w:rsidRPr="00E35EA7" w:rsidRDefault="00733572" w:rsidP="00733572">
      <w:pPr>
        <w:numPr>
          <w:ilvl w:val="0"/>
          <w:numId w:val="32"/>
        </w:numPr>
        <w:tabs>
          <w:tab w:val="left" w:pos="7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писать свой выбор профессии;</w:t>
      </w:r>
    </w:p>
    <w:p w:rsidR="00733572" w:rsidRPr="00E35EA7" w:rsidRDefault="00733572" w:rsidP="00733572">
      <w:pPr>
        <w:numPr>
          <w:ilvl w:val="0"/>
          <w:numId w:val="32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ыразить свое мнение (устно);</w:t>
      </w:r>
    </w:p>
    <w:p w:rsidR="00733572" w:rsidRPr="00E35EA7" w:rsidRDefault="00733572" w:rsidP="00733572">
      <w:pPr>
        <w:pStyle w:val="20"/>
        <w:numPr>
          <w:ilvl w:val="0"/>
          <w:numId w:val="32"/>
        </w:numPr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E35EA7">
        <w:rPr>
          <w:rFonts w:cs="Times New Roman"/>
          <w:sz w:val="24"/>
          <w:szCs w:val="24"/>
        </w:rPr>
        <w:t>рассказать о своих планах на будущее по спорам, по плану;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lastRenderedPageBreak/>
        <w:t>чтение</w:t>
      </w:r>
    </w:p>
    <w:p w:rsidR="00733572" w:rsidRPr="00E35EA7" w:rsidRDefault="00733572" w:rsidP="00733572">
      <w:pPr>
        <w:numPr>
          <w:ilvl w:val="0"/>
          <w:numId w:val="33"/>
        </w:numPr>
        <w:tabs>
          <w:tab w:val="left" w:pos="721"/>
        </w:tabs>
        <w:spacing w:after="0" w:line="240" w:lineRule="auto"/>
        <w:ind w:left="740" w:right="26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данные в таблицах и информацию к ним с полным пониманием, пользуясь сносками и комментарием;</w:t>
      </w:r>
    </w:p>
    <w:p w:rsidR="00733572" w:rsidRPr="00E35EA7" w:rsidRDefault="00733572" w:rsidP="00733572">
      <w:pPr>
        <w:numPr>
          <w:ilvl w:val="0"/>
          <w:numId w:val="33"/>
        </w:numPr>
        <w:tabs>
          <w:tab w:val="left" w:pos="724"/>
        </w:tabs>
        <w:spacing w:after="0" w:line="240" w:lineRule="auto"/>
        <w:ind w:left="740" w:right="26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с пониманием основного содержания журнальную статью и таблицу к ней;</w:t>
      </w:r>
    </w:p>
    <w:p w:rsidR="00733572" w:rsidRPr="00E35EA7" w:rsidRDefault="00733572" w:rsidP="00733572">
      <w:pPr>
        <w:numPr>
          <w:ilvl w:val="0"/>
          <w:numId w:val="33"/>
        </w:numPr>
        <w:tabs>
          <w:tab w:val="left" w:pos="718"/>
        </w:tabs>
        <w:spacing w:after="0" w:line="240" w:lineRule="auto"/>
        <w:ind w:left="740" w:right="26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ыполнять предваряющие задания к тексту: чтение экспозиции; вводящей в его содержание, ответ на вопрос, как трактовать заголовок текста;</w:t>
      </w:r>
    </w:p>
    <w:p w:rsidR="00733572" w:rsidRPr="00E35EA7" w:rsidRDefault="00733572" w:rsidP="00733572">
      <w:pPr>
        <w:numPr>
          <w:ilvl w:val="0"/>
          <w:numId w:val="33"/>
        </w:numPr>
        <w:tabs>
          <w:tab w:val="left" w:pos="721"/>
        </w:tabs>
        <w:spacing w:after="203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читать тексты разного характера с полным пониманием содержания;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письмо</w:t>
      </w:r>
    </w:p>
    <w:p w:rsidR="00733572" w:rsidRPr="00E35EA7" w:rsidRDefault="00733572" w:rsidP="00733572">
      <w:pPr>
        <w:numPr>
          <w:ilvl w:val="0"/>
          <w:numId w:val="34"/>
        </w:numPr>
        <w:tabs>
          <w:tab w:val="left" w:pos="718"/>
        </w:tabs>
        <w:spacing w:after="4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написать заявление, автобиографию, заполнить анкету;</w:t>
      </w:r>
    </w:p>
    <w:p w:rsidR="00733572" w:rsidRPr="00E35EA7" w:rsidRDefault="00733572" w:rsidP="00733572">
      <w:pPr>
        <w:numPr>
          <w:ilvl w:val="0"/>
          <w:numId w:val="34"/>
        </w:numPr>
        <w:tabs>
          <w:tab w:val="left" w:pos="721"/>
        </w:tabs>
        <w:spacing w:after="162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выразить свое мнение (письменно);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sz w:val="24"/>
          <w:szCs w:val="24"/>
        </w:rPr>
      </w:pPr>
      <w:r w:rsidRPr="00E35EA7">
        <w:rPr>
          <w:rFonts w:cs="Times New Roman"/>
          <w:b/>
          <w:sz w:val="24"/>
          <w:szCs w:val="24"/>
        </w:rPr>
        <w:t>знать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лингвострановедение</w:t>
      </w:r>
    </w:p>
    <w:p w:rsidR="00733572" w:rsidRPr="00E35EA7" w:rsidRDefault="00733572" w:rsidP="00733572">
      <w:pPr>
        <w:numPr>
          <w:ilvl w:val="0"/>
          <w:numId w:val="35"/>
        </w:numPr>
        <w:tabs>
          <w:tab w:val="left" w:pos="728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 наиболее популярных профессиях в Германии;</w:t>
      </w:r>
    </w:p>
    <w:p w:rsidR="00733572" w:rsidRPr="00E35EA7" w:rsidRDefault="00733572" w:rsidP="00733572">
      <w:pPr>
        <w:numPr>
          <w:ilvl w:val="0"/>
          <w:numId w:val="35"/>
        </w:numPr>
        <w:tabs>
          <w:tab w:val="left" w:pos="724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о крупнейших концернах и предприятиях Германии;</w:t>
      </w:r>
    </w:p>
    <w:p w:rsidR="00733572" w:rsidRPr="00E35EA7" w:rsidRDefault="00733572" w:rsidP="00733572">
      <w:pPr>
        <w:numPr>
          <w:ilvl w:val="0"/>
          <w:numId w:val="35"/>
        </w:numPr>
        <w:tabs>
          <w:tab w:val="left" w:pos="721"/>
        </w:tabs>
        <w:spacing w:after="0" w:line="240" w:lineRule="auto"/>
        <w:ind w:left="740" w:right="26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меть представление о том, что и кто влияет на выбор профессии молодежи в Германии;</w:t>
      </w:r>
    </w:p>
    <w:p w:rsidR="00733572" w:rsidRPr="00E35EA7" w:rsidRDefault="00733572" w:rsidP="00733572">
      <w:pPr>
        <w:numPr>
          <w:ilvl w:val="0"/>
          <w:numId w:val="35"/>
        </w:numPr>
        <w:tabs>
          <w:tab w:val="left" w:pos="724"/>
        </w:tabs>
        <w:spacing w:after="480" w:line="240" w:lineRule="auto"/>
        <w:ind w:left="7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иметь представление о деятельности немецкого исследователя Г. Шлиманна;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лексический материал</w:t>
      </w:r>
    </w:p>
    <w:p w:rsidR="00733572" w:rsidRPr="00E35EA7" w:rsidRDefault="00733572" w:rsidP="00733572">
      <w:pPr>
        <w:numPr>
          <w:ilvl w:val="0"/>
          <w:numId w:val="36"/>
        </w:numPr>
        <w:tabs>
          <w:tab w:val="left" w:pos="724"/>
        </w:tabs>
        <w:spacing w:after="180" w:line="240" w:lineRule="auto"/>
        <w:ind w:left="740" w:right="260" w:hanging="3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eif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eifezeugnis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bschluss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erufsausbild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etrieb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nforder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ntsprech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(D.)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rbeitnehm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rbeitgeb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rbeitskräft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evorzug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Pfleg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ehrberufe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erkstat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kreativ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ngebo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Lehrga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ewerb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Fachman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orbild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Unternehm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rbeitsam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572" w:rsidRPr="00E35EA7" w:rsidRDefault="00733572" w:rsidP="00733572">
      <w:pPr>
        <w:pStyle w:val="20"/>
        <w:shd w:val="clear" w:color="auto" w:fill="auto"/>
        <w:spacing w:before="0" w:line="240" w:lineRule="auto"/>
        <w:ind w:left="4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грамматический материал</w:t>
      </w:r>
    </w:p>
    <w:p w:rsidR="00733572" w:rsidRPr="00E35EA7" w:rsidRDefault="00733572" w:rsidP="00733572">
      <w:pPr>
        <w:numPr>
          <w:ilvl w:val="0"/>
          <w:numId w:val="39"/>
        </w:numPr>
        <w:tabs>
          <w:tab w:val="left" w:pos="71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как вычленять глаголы и определять их управление;</w:t>
      </w:r>
    </w:p>
    <w:p w:rsidR="00733572" w:rsidRPr="00E35EA7" w:rsidRDefault="00733572" w:rsidP="00733572">
      <w:pPr>
        <w:numPr>
          <w:ilvl w:val="0"/>
          <w:numId w:val="39"/>
        </w:numPr>
        <w:tabs>
          <w:tab w:val="left" w:pos="72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управление глаголов;</w:t>
      </w:r>
    </w:p>
    <w:p w:rsidR="00733572" w:rsidRPr="00E35EA7" w:rsidRDefault="00733572" w:rsidP="00733572">
      <w:pPr>
        <w:numPr>
          <w:ilvl w:val="0"/>
          <w:numId w:val="39"/>
        </w:numPr>
        <w:tabs>
          <w:tab w:val="left" w:pos="71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употребление местоименных наречий;</w:t>
      </w:r>
    </w:p>
    <w:p w:rsidR="00733572" w:rsidRPr="00E35EA7" w:rsidRDefault="00733572" w:rsidP="00733572">
      <w:pPr>
        <w:pStyle w:val="20"/>
        <w:numPr>
          <w:ilvl w:val="0"/>
          <w:numId w:val="39"/>
        </w:numPr>
        <w:shd w:val="clear" w:color="auto" w:fill="auto"/>
        <w:tabs>
          <w:tab w:val="left" w:pos="724"/>
        </w:tabs>
        <w:spacing w:before="0" w:line="240" w:lineRule="auto"/>
        <w:ind w:left="720" w:hanging="360"/>
        <w:rPr>
          <w:rFonts w:cs="Times New Roman"/>
          <w:sz w:val="24"/>
          <w:szCs w:val="24"/>
        </w:rPr>
      </w:pPr>
      <w:r w:rsidRPr="00E35EA7">
        <w:rPr>
          <w:rStyle w:val="21"/>
          <w:rFonts w:cs="Times New Roman"/>
          <w:i w:val="0"/>
          <w:sz w:val="24"/>
          <w:szCs w:val="24"/>
        </w:rPr>
        <w:t>инфинитивные обороты</w:t>
      </w:r>
      <w:r w:rsidRPr="00E35EA7">
        <w:rPr>
          <w:rFonts w:cs="Times New Roman"/>
          <w:sz w:val="24"/>
          <w:szCs w:val="24"/>
        </w:rPr>
        <w:t xml:space="preserve"> «</w:t>
      </w:r>
      <w:proofErr w:type="spellStart"/>
      <w:r w:rsidRPr="00E35EA7">
        <w:rPr>
          <w:rFonts w:cs="Times New Roman"/>
          <w:sz w:val="24"/>
          <w:szCs w:val="24"/>
          <w:lang w:val="en-US"/>
        </w:rPr>
        <w:t>ohne</w:t>
      </w:r>
      <w:proofErr w:type="spellEnd"/>
      <w:r w:rsidRPr="00E35EA7">
        <w:rPr>
          <w:rFonts w:cs="Times New Roman"/>
          <w:sz w:val="24"/>
          <w:szCs w:val="24"/>
        </w:rPr>
        <w:t>+</w:t>
      </w:r>
      <w:proofErr w:type="spellStart"/>
      <w:r w:rsidRPr="00E35EA7">
        <w:rPr>
          <w:rFonts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cs="Times New Roman"/>
          <w:sz w:val="24"/>
          <w:szCs w:val="24"/>
        </w:rPr>
        <w:t>+</w:t>
      </w:r>
      <w:proofErr w:type="spellStart"/>
      <w:r w:rsidRPr="00E35EA7">
        <w:rPr>
          <w:rFonts w:cs="Times New Roman"/>
          <w:sz w:val="24"/>
          <w:szCs w:val="24"/>
          <w:lang w:val="en-US"/>
        </w:rPr>
        <w:t>Infinitiv</w:t>
      </w:r>
      <w:proofErr w:type="spellEnd"/>
      <w:r w:rsidRPr="00E35EA7">
        <w:rPr>
          <w:rFonts w:cs="Times New Roman"/>
          <w:sz w:val="24"/>
          <w:szCs w:val="24"/>
        </w:rPr>
        <w:t>», «</w:t>
      </w:r>
      <w:proofErr w:type="spellStart"/>
      <w:r w:rsidRPr="00E35EA7">
        <w:rPr>
          <w:rFonts w:cs="Times New Roman"/>
          <w:sz w:val="24"/>
          <w:szCs w:val="24"/>
          <w:lang w:val="en-US"/>
        </w:rPr>
        <w:t>statt</w:t>
      </w:r>
      <w:proofErr w:type="spellEnd"/>
      <w:r w:rsidRPr="00E35EA7">
        <w:rPr>
          <w:rFonts w:cs="Times New Roman"/>
          <w:sz w:val="24"/>
          <w:szCs w:val="24"/>
        </w:rPr>
        <w:t xml:space="preserve"> + </w:t>
      </w:r>
      <w:proofErr w:type="spellStart"/>
      <w:r w:rsidRPr="00E35EA7">
        <w:rPr>
          <w:rFonts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cs="Times New Roman"/>
          <w:sz w:val="24"/>
          <w:szCs w:val="24"/>
        </w:rPr>
        <w:t xml:space="preserve"> + </w:t>
      </w:r>
      <w:proofErr w:type="spellStart"/>
      <w:r w:rsidRPr="00E35EA7">
        <w:rPr>
          <w:rFonts w:cs="Times New Roman"/>
          <w:sz w:val="24"/>
          <w:szCs w:val="24"/>
          <w:lang w:val="en-US"/>
        </w:rPr>
        <w:t>Infinitiv</w:t>
      </w:r>
      <w:proofErr w:type="spellEnd"/>
      <w:r w:rsidRPr="00E35EA7">
        <w:rPr>
          <w:rFonts w:cs="Times New Roman"/>
          <w:sz w:val="24"/>
          <w:szCs w:val="24"/>
        </w:rPr>
        <w:t>.</w:t>
      </w:r>
    </w:p>
    <w:p w:rsidR="00733572" w:rsidRPr="00E35EA7" w:rsidRDefault="00733572" w:rsidP="00733572">
      <w:pPr>
        <w:rPr>
          <w:rFonts w:ascii="Times New Roman" w:hAnsi="Times New Roman" w:cs="Times New Roman"/>
          <w:sz w:val="24"/>
          <w:szCs w:val="24"/>
        </w:rPr>
      </w:pPr>
    </w:p>
    <w:p w:rsidR="00733572" w:rsidRPr="00E35EA7" w:rsidRDefault="00733572" w:rsidP="00733572">
      <w:pPr>
        <w:pStyle w:val="22"/>
        <w:shd w:val="clear" w:color="auto" w:fill="auto"/>
        <w:ind w:left="20" w:firstLine="0"/>
        <w:jc w:val="both"/>
        <w:rPr>
          <w:b/>
          <w:sz w:val="24"/>
          <w:szCs w:val="24"/>
        </w:rPr>
      </w:pPr>
      <w:r w:rsidRPr="00E35EA7">
        <w:rPr>
          <w:b/>
          <w:sz w:val="24"/>
          <w:szCs w:val="24"/>
          <w:lang w:val="en-US"/>
        </w:rPr>
        <w:t>4.</w:t>
      </w:r>
      <w:r w:rsidRPr="00E35EA7">
        <w:rPr>
          <w:sz w:val="24"/>
          <w:szCs w:val="24"/>
          <w:lang w:val="en-US"/>
        </w:rPr>
        <w:t xml:space="preserve"> </w:t>
      </w:r>
      <w:proofErr w:type="spellStart"/>
      <w:r w:rsidRPr="00E35EA7">
        <w:rPr>
          <w:b/>
          <w:sz w:val="24"/>
          <w:szCs w:val="24"/>
          <w:lang w:val="en-US"/>
        </w:rPr>
        <w:t>Massenmedien</w:t>
      </w:r>
      <w:proofErr w:type="spellEnd"/>
      <w:r w:rsidRPr="00E35EA7">
        <w:rPr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35EA7">
        <w:rPr>
          <w:b/>
          <w:sz w:val="24"/>
          <w:szCs w:val="24"/>
          <w:lang w:val="en-US"/>
        </w:rPr>
        <w:t>Ist</w:t>
      </w:r>
      <w:proofErr w:type="spellEnd"/>
      <w:proofErr w:type="gramEnd"/>
      <w:r w:rsidRPr="00E35EA7">
        <w:rPr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b/>
          <w:sz w:val="24"/>
          <w:szCs w:val="24"/>
          <w:lang w:val="en-US"/>
        </w:rPr>
        <w:t>es</w:t>
      </w:r>
      <w:proofErr w:type="spellEnd"/>
      <w:r w:rsidRPr="00E35EA7">
        <w:rPr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b/>
          <w:sz w:val="24"/>
          <w:szCs w:val="24"/>
          <w:lang w:val="en-US"/>
        </w:rPr>
        <w:t>wirklich</w:t>
      </w:r>
      <w:proofErr w:type="spellEnd"/>
      <w:r w:rsidRPr="00E35EA7">
        <w:rPr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b/>
          <w:sz w:val="24"/>
          <w:szCs w:val="24"/>
          <w:lang w:val="en-US"/>
        </w:rPr>
        <w:t>vierte</w:t>
      </w:r>
      <w:proofErr w:type="spellEnd"/>
      <w:r w:rsidRPr="00E35EA7">
        <w:rPr>
          <w:b/>
          <w:sz w:val="24"/>
          <w:szCs w:val="24"/>
          <w:lang w:val="en-US"/>
        </w:rPr>
        <w:t xml:space="preserve"> </w:t>
      </w:r>
      <w:proofErr w:type="spellStart"/>
      <w:r w:rsidRPr="00E35EA7">
        <w:rPr>
          <w:b/>
          <w:sz w:val="24"/>
          <w:szCs w:val="24"/>
          <w:lang w:val="en-US"/>
        </w:rPr>
        <w:t>Macht</w:t>
      </w:r>
      <w:proofErr w:type="spellEnd"/>
      <w:r w:rsidRPr="00E35EA7">
        <w:rPr>
          <w:b/>
          <w:sz w:val="24"/>
          <w:szCs w:val="24"/>
          <w:lang w:val="en-US"/>
        </w:rPr>
        <w:t xml:space="preserve">? </w:t>
      </w:r>
      <w:proofErr w:type="gramStart"/>
      <w:r w:rsidRPr="00E35EA7">
        <w:rPr>
          <w:b/>
          <w:sz w:val="24"/>
          <w:szCs w:val="24"/>
          <w:lang w:val="en-US"/>
        </w:rPr>
        <w:t xml:space="preserve">/ </w:t>
      </w:r>
      <w:r w:rsidRPr="00E35EA7">
        <w:rPr>
          <w:b/>
          <w:sz w:val="24"/>
          <w:szCs w:val="24"/>
        </w:rPr>
        <w:t>СМИ</w:t>
      </w:r>
      <w:r w:rsidRPr="00E35EA7">
        <w:rPr>
          <w:b/>
          <w:sz w:val="24"/>
          <w:szCs w:val="24"/>
          <w:lang w:val="en-US"/>
        </w:rPr>
        <w:t>.</w:t>
      </w:r>
      <w:proofErr w:type="gramEnd"/>
      <w:r w:rsidRPr="00E35EA7">
        <w:rPr>
          <w:b/>
          <w:sz w:val="24"/>
          <w:szCs w:val="24"/>
          <w:lang w:val="en-US"/>
        </w:rPr>
        <w:t xml:space="preserve"> </w:t>
      </w:r>
      <w:r w:rsidRPr="00E35EA7">
        <w:rPr>
          <w:b/>
          <w:sz w:val="24"/>
          <w:szCs w:val="24"/>
        </w:rPr>
        <w:t>Можно ли их назвать 4-й силой?</w:t>
      </w:r>
      <w:r w:rsidRPr="00E35EA7">
        <w:rPr>
          <w:rStyle w:val="135pt"/>
          <w:b/>
          <w:sz w:val="24"/>
          <w:szCs w:val="24"/>
        </w:rPr>
        <w:t xml:space="preserve"> </w:t>
      </w:r>
      <w:r w:rsidRPr="00E35EA7">
        <w:rPr>
          <w:rStyle w:val="135pt"/>
          <w:b/>
          <w:i w:val="0"/>
          <w:sz w:val="24"/>
          <w:szCs w:val="24"/>
        </w:rPr>
        <w:t>–</w:t>
      </w:r>
      <w:r>
        <w:rPr>
          <w:rStyle w:val="135pt"/>
          <w:b/>
          <w:i w:val="0"/>
          <w:sz w:val="24"/>
          <w:szCs w:val="24"/>
        </w:rPr>
        <w:t xml:space="preserve">  18</w:t>
      </w:r>
      <w:r w:rsidRPr="00E35EA7">
        <w:rPr>
          <w:rStyle w:val="135pt"/>
          <w:b/>
          <w:i w:val="0"/>
          <w:sz w:val="24"/>
          <w:szCs w:val="24"/>
        </w:rPr>
        <w:t xml:space="preserve"> ч.</w:t>
      </w:r>
    </w:p>
    <w:p w:rsidR="00733572" w:rsidRPr="00E35EA7" w:rsidRDefault="00733572" w:rsidP="00733572">
      <w:pPr>
        <w:pStyle w:val="22"/>
        <w:shd w:val="clear" w:color="auto" w:fill="auto"/>
        <w:ind w:left="20" w:firstLine="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 xml:space="preserve">Средства массовой информации. Задачи СМИ. </w:t>
      </w:r>
    </w:p>
    <w:p w:rsidR="00733572" w:rsidRPr="00E35EA7" w:rsidRDefault="00733572" w:rsidP="00733572">
      <w:pPr>
        <w:pStyle w:val="22"/>
        <w:shd w:val="clear" w:color="auto" w:fill="auto"/>
        <w:ind w:left="20" w:firstLine="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Газеты и журналы, которые издаются в Германии. Телевидение как самое популярное средство массовой информации. Компьютер и его место в жизни молодежи. Интернет как помощник в учебе. Немецкое радио. Телевидение: «за» и «против». Компьютер: «за» и «против». Школьная газета - средство массовой информации в школе. Мнения различных людей о средствах массовой информации. Культура чтения в Германии и в России.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sz w:val="24"/>
          <w:szCs w:val="24"/>
        </w:rPr>
      </w:pPr>
      <w:r w:rsidRPr="00E35EA7">
        <w:rPr>
          <w:rFonts w:cs="Times New Roman"/>
          <w:sz w:val="24"/>
          <w:szCs w:val="24"/>
        </w:rPr>
        <w:t>Защита проекта. Компьютер в моей жизни.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sz w:val="24"/>
          <w:szCs w:val="24"/>
        </w:rPr>
      </w:pPr>
      <w:r w:rsidRPr="00E35EA7">
        <w:rPr>
          <w:rFonts w:cs="Times New Roman"/>
          <w:sz w:val="24"/>
          <w:szCs w:val="24"/>
        </w:rPr>
        <w:lastRenderedPageBreak/>
        <w:t>Контроль домашнего чтения. Бабушка дискутирует с телевизором. Интернет в кафе.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sz w:val="24"/>
          <w:szCs w:val="24"/>
        </w:rPr>
      </w:pPr>
      <w:r w:rsidRPr="00E35EA7">
        <w:rPr>
          <w:rFonts w:cs="Times New Roman"/>
          <w:i/>
          <w:sz w:val="24"/>
          <w:szCs w:val="24"/>
        </w:rPr>
        <w:t>Контрольная работа по теме: СМИ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35EA7">
        <w:rPr>
          <w:rFonts w:ascii="Times New Roman" w:hAnsi="Times New Roman" w:cs="Times New Roman"/>
        </w:rPr>
        <w:t>В результате изучения данной главы ученик должен:</w:t>
      </w:r>
    </w:p>
    <w:p w:rsidR="00733572" w:rsidRPr="00E35EA7" w:rsidRDefault="00733572" w:rsidP="00733572">
      <w:pPr>
        <w:pStyle w:val="a5"/>
        <w:jc w:val="both"/>
        <w:rPr>
          <w:rFonts w:ascii="Times New Roman" w:hAnsi="Times New Roman" w:cs="Times New Roman"/>
          <w:b/>
        </w:rPr>
      </w:pPr>
      <w:r w:rsidRPr="00E35EA7">
        <w:rPr>
          <w:rFonts w:ascii="Times New Roman" w:hAnsi="Times New Roman" w:cs="Times New Roman"/>
          <w:b/>
        </w:rPr>
        <w:t>уметь / понимать</w:t>
      </w:r>
    </w:p>
    <w:p w:rsidR="00733572" w:rsidRPr="00E35EA7" w:rsidRDefault="00733572" w:rsidP="00733572">
      <w:pPr>
        <w:pStyle w:val="30"/>
        <w:shd w:val="clear" w:color="auto" w:fill="auto"/>
        <w:spacing w:before="0" w:line="240" w:lineRule="auto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аудирование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260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воспринимать на слух высказывания одноклассников по теме: СМИ.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говорение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8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обмениваться информацией о прочитанной газете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8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 xml:space="preserve">выразить свое мнение на основе </w:t>
      </w:r>
      <w:proofErr w:type="gramStart"/>
      <w:r w:rsidRPr="00E35EA7">
        <w:rPr>
          <w:sz w:val="24"/>
          <w:szCs w:val="24"/>
        </w:rPr>
        <w:t>прочитанного</w:t>
      </w:r>
      <w:proofErr w:type="gramEnd"/>
      <w:r w:rsidRPr="00E35EA7">
        <w:rPr>
          <w:sz w:val="24"/>
          <w:szCs w:val="24"/>
        </w:rPr>
        <w:t>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0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вести беседу о месте компьютера в жизни молодежи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 w:right="12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вести дискуссию о значении телевидения в нашей жизни: позитивные и негативные стороны телевидения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рассказать об одной из передач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8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 xml:space="preserve">вести диалог-расспрос о </w:t>
      </w:r>
      <w:proofErr w:type="gramStart"/>
      <w:r w:rsidRPr="00E35EA7">
        <w:rPr>
          <w:sz w:val="24"/>
          <w:szCs w:val="24"/>
        </w:rPr>
        <w:t>школьном</w:t>
      </w:r>
      <w:proofErr w:type="gramEnd"/>
      <w:r w:rsidRPr="00E35EA7">
        <w:rPr>
          <w:sz w:val="24"/>
          <w:szCs w:val="24"/>
        </w:rPr>
        <w:t xml:space="preserve"> СМИ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отвечать на вопросы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рассказать о своем друге по переписке;</w:t>
      </w:r>
    </w:p>
    <w:p w:rsidR="00733572" w:rsidRPr="00E35EA7" w:rsidRDefault="00733572" w:rsidP="00733572">
      <w:pPr>
        <w:pStyle w:val="20"/>
        <w:numPr>
          <w:ilvl w:val="0"/>
          <w:numId w:val="11"/>
        </w:numPr>
        <w:shd w:val="clear" w:color="auto" w:fill="auto"/>
        <w:tabs>
          <w:tab w:val="left" w:pos="844"/>
        </w:tabs>
        <w:spacing w:before="0" w:line="304" w:lineRule="exact"/>
        <w:ind w:left="860" w:hanging="380"/>
        <w:rPr>
          <w:rFonts w:cs="Times New Roman"/>
          <w:sz w:val="24"/>
          <w:szCs w:val="24"/>
        </w:rPr>
      </w:pPr>
      <w:r w:rsidRPr="00E35EA7">
        <w:rPr>
          <w:rFonts w:cs="Times New Roman"/>
          <w:sz w:val="24"/>
          <w:szCs w:val="24"/>
        </w:rPr>
        <w:t>выражать свое мнение о чтении книг, газет</w:t>
      </w:r>
      <w:proofErr w:type="gramStart"/>
      <w:r w:rsidRPr="00E35EA7">
        <w:rPr>
          <w:rFonts w:cs="Times New Roman"/>
          <w:sz w:val="24"/>
          <w:szCs w:val="24"/>
        </w:rPr>
        <w:t xml:space="preserve">., </w:t>
      </w:r>
      <w:proofErr w:type="gramEnd"/>
      <w:r w:rsidRPr="00E35EA7">
        <w:rPr>
          <w:rFonts w:cs="Times New Roman"/>
          <w:sz w:val="24"/>
          <w:szCs w:val="24"/>
        </w:rPr>
        <w:t>журналов;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чтение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 w:right="12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 xml:space="preserve">читать под фонограмму учебный текст, вводящий в проблему, коротко </w:t>
      </w:r>
      <w:proofErr w:type="gramStart"/>
      <w:r w:rsidRPr="00E35EA7">
        <w:rPr>
          <w:sz w:val="24"/>
          <w:szCs w:val="24"/>
        </w:rPr>
        <w:t>формулировать</w:t>
      </w:r>
      <w:proofErr w:type="gramEnd"/>
      <w:r w:rsidRPr="00E35EA7">
        <w:rPr>
          <w:sz w:val="24"/>
          <w:szCs w:val="24"/>
        </w:rPr>
        <w:t xml:space="preserve"> о чем идет речь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читать тесты с полным пониманием содержания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ориентироваться в немецкой газете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8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читать телевизионную программу с выборочным пониманием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8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понимать статьи об Интернете и формулировать основную мысль статьи;</w:t>
      </w:r>
    </w:p>
    <w:p w:rsidR="00733572" w:rsidRPr="00E35EA7" w:rsidRDefault="00733572" w:rsidP="00733572">
      <w:pPr>
        <w:pStyle w:val="20"/>
        <w:numPr>
          <w:ilvl w:val="0"/>
          <w:numId w:val="11"/>
        </w:numPr>
        <w:shd w:val="clear" w:color="auto" w:fill="auto"/>
        <w:tabs>
          <w:tab w:val="left" w:pos="844"/>
        </w:tabs>
        <w:spacing w:before="0" w:line="304" w:lineRule="exact"/>
        <w:ind w:left="860" w:hanging="380"/>
        <w:rPr>
          <w:rFonts w:cs="Times New Roman"/>
          <w:sz w:val="24"/>
          <w:szCs w:val="24"/>
        </w:rPr>
      </w:pPr>
      <w:r w:rsidRPr="00E35EA7">
        <w:rPr>
          <w:rFonts w:cs="Times New Roman"/>
          <w:sz w:val="24"/>
          <w:szCs w:val="24"/>
        </w:rPr>
        <w:t>читать объявления с опорой на сноски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 w:right="12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 xml:space="preserve">читать художественный текст с пониманием основного содержания, определять его характер, выражать свое мнение о </w:t>
      </w:r>
      <w:proofErr w:type="gramStart"/>
      <w:r w:rsidRPr="00E35EA7">
        <w:rPr>
          <w:sz w:val="24"/>
          <w:szCs w:val="24"/>
        </w:rPr>
        <w:t>прочитанном</w:t>
      </w:r>
      <w:proofErr w:type="gramEnd"/>
      <w:r w:rsidRPr="00E35EA7">
        <w:rPr>
          <w:sz w:val="24"/>
          <w:szCs w:val="24"/>
        </w:rPr>
        <w:t>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after="240"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читать тексты разного характера с полным пониманием содержания;</w:t>
      </w:r>
    </w:p>
    <w:p w:rsidR="00733572" w:rsidRPr="00E35EA7" w:rsidRDefault="00733572" w:rsidP="00733572">
      <w:pPr>
        <w:pStyle w:val="30"/>
        <w:shd w:val="clear" w:color="auto" w:fill="auto"/>
        <w:spacing w:before="0" w:line="240" w:lineRule="atLeast"/>
        <w:ind w:left="23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письмо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12"/>
        </w:tabs>
        <w:spacing w:line="240" w:lineRule="atLeast"/>
        <w:ind w:left="23" w:right="120" w:firstLine="44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 xml:space="preserve">написать очерк, статью о роли СМИ в нашей жизни; </w:t>
      </w:r>
    </w:p>
    <w:p w:rsidR="00733572" w:rsidRPr="00E35EA7" w:rsidRDefault="00733572" w:rsidP="00733572">
      <w:pPr>
        <w:pStyle w:val="30"/>
        <w:shd w:val="clear" w:color="auto" w:fill="auto"/>
        <w:spacing w:before="0" w:line="240" w:lineRule="atLeast"/>
        <w:ind w:left="23"/>
        <w:jc w:val="both"/>
        <w:rPr>
          <w:rFonts w:cs="Times New Roman"/>
          <w:sz w:val="24"/>
          <w:szCs w:val="24"/>
        </w:rPr>
      </w:pP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b/>
          <w:sz w:val="24"/>
          <w:szCs w:val="24"/>
        </w:rPr>
      </w:pPr>
      <w:r w:rsidRPr="00E35EA7">
        <w:rPr>
          <w:rFonts w:cs="Times New Roman"/>
          <w:b/>
          <w:sz w:val="24"/>
          <w:szCs w:val="24"/>
        </w:rPr>
        <w:t>знать</w:t>
      </w:r>
    </w:p>
    <w:p w:rsidR="00733572" w:rsidRPr="00E35EA7" w:rsidRDefault="00733572" w:rsidP="00733572">
      <w:pPr>
        <w:pStyle w:val="30"/>
        <w:shd w:val="clear" w:color="auto" w:fill="auto"/>
        <w:spacing w:before="0"/>
        <w:ind w:left="20"/>
        <w:jc w:val="both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lastRenderedPageBreak/>
        <w:t>лингвострановедение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44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знать о немецком радио;</w:t>
      </w:r>
    </w:p>
    <w:p w:rsidR="00733572" w:rsidRPr="00E35EA7" w:rsidRDefault="00733572" w:rsidP="00733572">
      <w:pPr>
        <w:pStyle w:val="22"/>
        <w:numPr>
          <w:ilvl w:val="0"/>
          <w:numId w:val="11"/>
        </w:numPr>
        <w:shd w:val="clear" w:color="auto" w:fill="auto"/>
        <w:tabs>
          <w:tab w:val="left" w:pos="856"/>
        </w:tabs>
        <w:spacing w:line="304" w:lineRule="exact"/>
        <w:ind w:left="860"/>
        <w:jc w:val="both"/>
        <w:rPr>
          <w:sz w:val="24"/>
          <w:szCs w:val="24"/>
        </w:rPr>
      </w:pPr>
      <w:r w:rsidRPr="00E35EA7">
        <w:rPr>
          <w:sz w:val="24"/>
          <w:szCs w:val="24"/>
        </w:rPr>
        <w:t>культуру чтения в Германии и в России;</w:t>
      </w:r>
    </w:p>
    <w:p w:rsidR="00733572" w:rsidRPr="00E35EA7" w:rsidRDefault="00733572" w:rsidP="00733572">
      <w:pPr>
        <w:pStyle w:val="13"/>
        <w:keepNext/>
        <w:keepLines/>
        <w:numPr>
          <w:ilvl w:val="0"/>
          <w:numId w:val="11"/>
        </w:numPr>
        <w:shd w:val="clear" w:color="auto" w:fill="auto"/>
        <w:tabs>
          <w:tab w:val="left" w:pos="848"/>
        </w:tabs>
        <w:spacing w:after="266"/>
        <w:ind w:left="860" w:right="120" w:hanging="380"/>
        <w:jc w:val="both"/>
        <w:rPr>
          <w:rFonts w:cs="Times New Roman"/>
        </w:rPr>
      </w:pPr>
      <w:r w:rsidRPr="00E35EA7">
        <w:rPr>
          <w:rFonts w:cs="Times New Roman"/>
        </w:rPr>
        <w:t>иметь представление о</w:t>
      </w:r>
      <w:r w:rsidRPr="00E35EA7">
        <w:rPr>
          <w:rStyle w:val="114pt0pt"/>
          <w:rFonts w:cs="Times New Roman"/>
          <w:sz w:val="24"/>
          <w:szCs w:val="24"/>
        </w:rPr>
        <w:t xml:space="preserve"> традиционной</w:t>
      </w:r>
      <w:r w:rsidRPr="00E35EA7">
        <w:rPr>
          <w:rFonts w:cs="Times New Roman"/>
        </w:rPr>
        <w:t xml:space="preserve"> сдаче экзамена, собеседовании, реферативных работах;</w:t>
      </w:r>
    </w:p>
    <w:p w:rsidR="00733572" w:rsidRPr="00E35EA7" w:rsidRDefault="00733572" w:rsidP="00733572">
      <w:pPr>
        <w:pStyle w:val="40"/>
        <w:shd w:val="clear" w:color="auto" w:fill="auto"/>
        <w:spacing w:before="0" w:line="260" w:lineRule="exact"/>
        <w:ind w:left="20"/>
        <w:jc w:val="both"/>
        <w:rPr>
          <w:rFonts w:cs="Times New Roman"/>
          <w:b/>
          <w:i/>
          <w:sz w:val="24"/>
          <w:szCs w:val="24"/>
          <w:lang w:val="en-US"/>
        </w:rPr>
      </w:pPr>
      <w:r w:rsidRPr="00E35EA7">
        <w:rPr>
          <w:rFonts w:cs="Times New Roman"/>
          <w:b/>
          <w:i/>
          <w:sz w:val="24"/>
          <w:szCs w:val="24"/>
        </w:rPr>
        <w:t>лексический</w:t>
      </w:r>
      <w:r w:rsidRPr="00E35EA7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E35EA7">
        <w:rPr>
          <w:rFonts w:cs="Times New Roman"/>
          <w:b/>
          <w:i/>
          <w:sz w:val="24"/>
          <w:szCs w:val="24"/>
        </w:rPr>
        <w:t>материал</w:t>
      </w:r>
    </w:p>
    <w:p w:rsidR="00733572" w:rsidRPr="00E35EA7" w:rsidRDefault="00733572" w:rsidP="00733572">
      <w:pPr>
        <w:numPr>
          <w:ilvl w:val="0"/>
          <w:numId w:val="37"/>
        </w:numPr>
        <w:spacing w:after="182" w:line="288" w:lineRule="exact"/>
        <w:ind w:right="2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Mach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Institution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eitrag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(D)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ürg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ntscheid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sammenha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Missstand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mtsinhab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Sending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fass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undeskanzl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Bundestag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Bundesra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Regierung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Gericht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nütz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unterstütz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erwerb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per Radio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Zuschau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vermittel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wend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an (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Akk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 Sender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senden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unterhaltsam</w:t>
      </w:r>
      <w:proofErr w:type="spellEnd"/>
      <w:r w:rsidRPr="00E35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572" w:rsidRPr="00E35EA7" w:rsidRDefault="00733572" w:rsidP="00733572">
      <w:pPr>
        <w:pStyle w:val="20"/>
        <w:shd w:val="clear" w:color="auto" w:fill="auto"/>
        <w:spacing w:before="0"/>
        <w:rPr>
          <w:rFonts w:cs="Times New Roman"/>
          <w:b/>
          <w:i/>
          <w:sz w:val="24"/>
          <w:szCs w:val="24"/>
        </w:rPr>
      </w:pPr>
      <w:r w:rsidRPr="00E35EA7">
        <w:rPr>
          <w:rFonts w:cs="Times New Roman"/>
          <w:b/>
          <w:i/>
          <w:sz w:val="24"/>
          <w:szCs w:val="24"/>
        </w:rPr>
        <w:t>грамматический материал</w:t>
      </w:r>
    </w:p>
    <w:p w:rsidR="00733572" w:rsidRPr="00E35EA7" w:rsidRDefault="00733572" w:rsidP="00733572">
      <w:pPr>
        <w:numPr>
          <w:ilvl w:val="0"/>
          <w:numId w:val="38"/>
        </w:numPr>
        <w:tabs>
          <w:tab w:val="left" w:pos="585"/>
        </w:tabs>
        <w:spacing w:after="0" w:line="240" w:lineRule="auto"/>
        <w:ind w:left="6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повторение предлогов с </w:t>
      </w:r>
      <w:proofErr w:type="spellStart"/>
      <w:r w:rsidRPr="00E35EA7">
        <w:rPr>
          <w:rFonts w:ascii="Times New Roman" w:hAnsi="Times New Roman" w:cs="Times New Roman"/>
          <w:sz w:val="24"/>
          <w:szCs w:val="24"/>
        </w:rPr>
        <w:t>Dativ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>, A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kk</w:t>
      </w:r>
      <w:r w:rsidRPr="00E35EA7">
        <w:rPr>
          <w:rFonts w:ascii="Times New Roman" w:hAnsi="Times New Roman" w:cs="Times New Roman"/>
          <w:sz w:val="24"/>
          <w:szCs w:val="24"/>
        </w:rPr>
        <w:t>usativ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E35EA7">
        <w:rPr>
          <w:rFonts w:ascii="Times New Roman" w:hAnsi="Times New Roman" w:cs="Times New Roman"/>
          <w:sz w:val="24"/>
          <w:szCs w:val="24"/>
        </w:rPr>
        <w:t>Dativ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 и Akkusativ;</w:t>
      </w:r>
    </w:p>
    <w:p w:rsidR="00733572" w:rsidRPr="00E35EA7" w:rsidRDefault="00733572" w:rsidP="00733572">
      <w:pPr>
        <w:numPr>
          <w:ilvl w:val="0"/>
          <w:numId w:val="38"/>
        </w:numPr>
        <w:tabs>
          <w:tab w:val="left" w:pos="588"/>
        </w:tabs>
        <w:spacing w:after="201" w:line="240" w:lineRule="auto"/>
        <w:ind w:left="6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предлоги с Genitiv.</w:t>
      </w:r>
    </w:p>
    <w:p w:rsidR="00733572" w:rsidRPr="009D5BB4" w:rsidRDefault="00733572" w:rsidP="0073357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BB4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Pr="009D5BB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33572" w:rsidRPr="00733572" w:rsidRDefault="00733572" w:rsidP="00733572">
      <w:pPr>
        <w:jc w:val="both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b/>
          <w:sz w:val="24"/>
          <w:szCs w:val="24"/>
        </w:rPr>
        <w:t>Урок-зачет по изученному материалу</w:t>
      </w:r>
      <w:r w:rsidRPr="00E35EA7">
        <w:rPr>
          <w:rFonts w:ascii="Times New Roman" w:hAnsi="Times New Roman" w:cs="Times New Roman"/>
          <w:sz w:val="24"/>
          <w:szCs w:val="24"/>
        </w:rPr>
        <w:t>.</w:t>
      </w:r>
    </w:p>
    <w:p w:rsidR="00733572" w:rsidRPr="00E35EA7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A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.Поэзия народов мира. Детская литература, Москва 1986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.Немецкая грамматика для начинающих. Д.Паремская. Минск, 1999г. «Вышейшая школа»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.Русско-немецкий разговорник. Санкт-Перербург,2002г. «Виктори»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4.Темы-шпаргалки по немецкому языку. «Баро – пресс», Ростов-на-Дону, 2002г.</w:t>
      </w:r>
      <w:r w:rsidRPr="00E35E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5.100 тем немецкого языка для школьников и студентов. «Бао-пресс Рипол классик»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Москва,2004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6.Раздаточные материалы по немецкому языку 5-9 классы. «Дрофа», Москва 2005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7. Немецкий язык, разрезные карточки для индивидуальной работы 2-11 классы. «Учитель», Волгоград,2005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8. Немецкий язык для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в вузы. Темы с переводами. «Братья Гринины», Волгоград,1999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9.Типичные экзаменационные темы по немецкому языку. Н.А.Фомичева. Волгоград,2002г. «Учитель»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0. Справочник по грамматике немецкого языка. М.А.Ефимова. Москва, 1992г. «Высшая школа»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1.Немецкий язык 10-11 классы. Страноведческий материал о немецко-говорящих странах. Е.В.Суркова, Г.Н.Леонтьева. «Учитель»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>олгоград, 2006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2. 85 устных тем по немецкому языку. Тамара Строкина. «Айрис-Прес Рольф», Москва, 2000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3. «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Hallo</w:t>
      </w:r>
      <w:r w:rsidRPr="00E3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A7">
        <w:rPr>
          <w:rFonts w:ascii="Times New Roman" w:hAnsi="Times New Roman" w:cs="Times New Roman"/>
          <w:sz w:val="24"/>
          <w:szCs w:val="24"/>
          <w:lang w:val="en-US"/>
        </w:rPr>
        <w:t>Nachbarn</w:t>
      </w:r>
      <w:proofErr w:type="spellEnd"/>
      <w:r w:rsidRPr="00E35EA7">
        <w:rPr>
          <w:rFonts w:ascii="Times New Roman" w:hAnsi="Times New Roman" w:cs="Times New Roman"/>
          <w:sz w:val="24"/>
          <w:szCs w:val="24"/>
        </w:rPr>
        <w:t xml:space="preserve">!» 2 части. Гёте-институт,1997г, Москва. 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Лидия Антонова, Хорст Брайтунг, и др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lastRenderedPageBreak/>
        <w:t>14.Газета «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E35EA7">
        <w:rPr>
          <w:rFonts w:ascii="Times New Roman" w:hAnsi="Times New Roman" w:cs="Times New Roman"/>
          <w:sz w:val="24"/>
          <w:szCs w:val="24"/>
        </w:rPr>
        <w:t>» (приложение к газете « 1-е сентября»)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5.Контрольные и проверочные работы по немецкому языку 7-9 классы и 10-11 классы. Е.В.Дьячкова. «Дрофа» 2001г. Москва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6.Шаги 5.Книга для учителя. И.Л. Бим.2003г. Москва, «Просвещение»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7. Немецкий язык. Материалы к урокам 9-11 классы. Волгоград,2009г. «Учитель», С.Г.Мытковская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8.Элективный курс: немецкая литература 9 класс. Н.Г. Величко. Волгоград,2008г. «Учитель».</w:t>
      </w:r>
      <w:r w:rsidRPr="00E35E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19. Практическая грамматика в текстах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 xml:space="preserve"> Немецкий язык9класс и 11 класс. О.В.Лемякина. Волгоград, «Учитель»,2007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0. Немецкий язык. Поурочные планы 9 класс. О.В.Лемякина. Волгоград, «Учитель»,2004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1.Газета «</w:t>
      </w:r>
      <w:r w:rsidRPr="00E35EA7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E35EA7">
        <w:rPr>
          <w:rFonts w:ascii="Times New Roman" w:hAnsi="Times New Roman" w:cs="Times New Roman"/>
          <w:sz w:val="24"/>
          <w:szCs w:val="24"/>
        </w:rPr>
        <w:t>» - приложение газеты «1-е сентября», выпуски 2009-2010г, 2010-2011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2. Методический журнал «Мозаика», выпуски 2009г-2010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3. Журнал «Иностранные языки в школе», выпуски 2009г-2010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 xml:space="preserve">24.Современный немецко-русский и русско-немецкий словарь. Ростов - на 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>ону, « Удача», 2009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5. Различный страноведческий материал из свободной энциклопедии «Википедия»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6. «Универсальный немецкий язык». Ростов-на-Дону, «Феникс», 2007г. О.А.Грибещенко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7. «Немецкий язык. Тестирование в форме ЕГЭ</w:t>
      </w:r>
      <w:proofErr w:type="gramStart"/>
      <w:r w:rsidRPr="00E35EA7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  <w:r w:rsidRPr="00E35EA7">
        <w:rPr>
          <w:rFonts w:ascii="Times New Roman" w:hAnsi="Times New Roman" w:cs="Times New Roman"/>
          <w:sz w:val="24"/>
          <w:szCs w:val="24"/>
        </w:rPr>
        <w:t>А.Н.Буханцова, А.И. Махно и др. «Учитель», Волгоград, 2010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8.»Немецкий язык. Темы с переводом», «Учитель», Волгоград, 2007г. О.К.Пустовалова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29. «Немецкий язык: задания для подготовки к олимпиадам 8-11к». О.И.Боброва, С.С.Васильева, «Учитель», Волгоград, 2010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0. «Занимательный немецкий язык. Внекласные мероприятия 2-11 кл». Т.Г.Живенко, Волгоград, «Учитель», 2010г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1. «Немецкий язык. Темы с переводом». А.В.Горбачева, Волгоград, «Учитель», 2007г.</w:t>
      </w:r>
      <w:r w:rsidRPr="00E35E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2.Журнал «Немецкий язык. Всё для учителя». 2014-2015г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3. Папки-сборники стихотворений И.В.Гёте, Ф.Шиллера, Г.Гейне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4.И.В.Гёте. Избранное.</w:t>
      </w:r>
    </w:p>
    <w:p w:rsidR="00733572" w:rsidRPr="00E35EA7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EA7">
        <w:rPr>
          <w:rFonts w:ascii="Times New Roman" w:hAnsi="Times New Roman" w:cs="Times New Roman"/>
          <w:sz w:val="24"/>
          <w:szCs w:val="24"/>
        </w:rPr>
        <w:t>35. Большой современный немецко-русский, русско-немецкий словарь. С.Д.Романов. Донецк, «БАО», 2006г.</w:t>
      </w:r>
    </w:p>
    <w:p w:rsidR="00733572" w:rsidRPr="009D5BB4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 w:cs="Times New Roman"/>
          <w:sz w:val="24"/>
          <w:szCs w:val="24"/>
        </w:rPr>
        <w:t>36. Журнал ИГ. «Основа» «Немецкий язык. Все для учителя». 2015-2016г</w:t>
      </w:r>
    </w:p>
    <w:p w:rsidR="00733572" w:rsidRPr="009D5BB4" w:rsidRDefault="00733572" w:rsidP="00733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BB4">
        <w:rPr>
          <w:rFonts w:ascii="Times New Roman" w:hAnsi="Times New Roman"/>
          <w:sz w:val="24"/>
          <w:szCs w:val="24"/>
        </w:rPr>
        <w:t>3</w:t>
      </w:r>
      <w:r w:rsidRPr="009D5BB4">
        <w:rPr>
          <w:rFonts w:ascii="Times New Roman" w:hAnsi="Times New Roman" w:cs="Times New Roman"/>
          <w:sz w:val="24"/>
          <w:szCs w:val="24"/>
        </w:rPr>
        <w:t>7.Немецкий язык. Подготовка к ГИА в форме ОГЭ - 2015. А.К.Кучеренко, «Легион», Ростов – на – Дону, 2014г</w:t>
      </w:r>
    </w:p>
    <w:p w:rsidR="00733572" w:rsidRDefault="00733572" w:rsidP="00733572">
      <w:pPr>
        <w:spacing w:after="0"/>
        <w:rPr>
          <w:rFonts w:ascii="Times New Roman" w:eastAsia="Arial Unicode MS" w:hAnsi="Times New Roman" w:cs="Arial Unicode MS"/>
          <w:color w:val="000000"/>
          <w:sz w:val="20"/>
          <w:szCs w:val="20"/>
        </w:rPr>
      </w:pPr>
    </w:p>
    <w:p w:rsidR="00733572" w:rsidRPr="009D5BB4" w:rsidRDefault="00733572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D5BB4">
        <w:rPr>
          <w:rFonts w:ascii="Times New Roman" w:eastAsia="Arial Unicode MS" w:hAnsi="Times New Roman" w:cs="Arial Unicode MS"/>
          <w:color w:val="000000"/>
          <w:sz w:val="20"/>
          <w:szCs w:val="20"/>
          <w:lang w:val="en-US"/>
        </w:rPr>
        <w:t>38.</w:t>
      </w:r>
      <w:r w:rsidRPr="009D5BB4">
        <w:rPr>
          <w:rFonts w:ascii="Times New Roman" w:hAnsi="Times New Roman"/>
          <w:sz w:val="24"/>
          <w:szCs w:val="24"/>
        </w:rPr>
        <w:t>Ресурсы</w:t>
      </w:r>
      <w:r w:rsidRPr="009D5B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D5BB4">
        <w:rPr>
          <w:rFonts w:ascii="Times New Roman" w:hAnsi="Times New Roman"/>
          <w:sz w:val="24"/>
          <w:szCs w:val="24"/>
          <w:lang w:val="en-US"/>
        </w:rPr>
        <w:t>Internet :</w:t>
      </w:r>
      <w:proofErr w:type="gramEnd"/>
    </w:p>
    <w:p w:rsidR="00733572" w:rsidRPr="00A9068E" w:rsidRDefault="00733572" w:rsidP="00733572">
      <w:pPr>
        <w:spacing w:after="0"/>
        <w:rPr>
          <w:lang w:val="en-US"/>
        </w:rPr>
        <w:sectPr w:rsidR="00733572" w:rsidRPr="00A9068E" w:rsidSect="000B240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33572" w:rsidRPr="00A9068E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A9068E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A9068E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ed</w:t>
        </w:r>
        <w:r w:rsidR="00733572" w:rsidRPr="00A9068E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="00733572" w:rsidRPr="00A9068E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A9068E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7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standart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fipi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utschland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goeth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schulen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ans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netz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focus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spiegel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german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about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lehrer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onlin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gramma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utschesprach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mediasput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utsch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uni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multikulti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German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_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_132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ml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studygerman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onlin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manual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2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alleng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germ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m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3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englishteachers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orld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FB5BC4" w:rsidRDefault="00BC5943" w:rsidP="00733572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passwort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-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utsch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FB5BC4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733572" w:rsidRPr="009D5BB4" w:rsidRDefault="00BC5943" w:rsidP="00733572">
      <w:pPr>
        <w:spacing w:after="0"/>
        <w:rPr>
          <w:rFonts w:ascii="Times New Roman" w:hAnsi="Times New Roman"/>
          <w:sz w:val="24"/>
          <w:szCs w:val="24"/>
        </w:rPr>
      </w:pPr>
      <w:hyperlink r:id="rId26" w:history="1">
        <w:r w:rsidR="00733572" w:rsidRPr="009D5BB4">
          <w:rPr>
            <w:rStyle w:val="a6"/>
            <w:rFonts w:ascii="Times New Roman" w:hAnsi="Times New Roman"/>
            <w:sz w:val="24"/>
            <w:szCs w:val="24"/>
          </w:rPr>
          <w:t>http://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33572" w:rsidRPr="009D5BB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stufen</w:t>
        </w:r>
        <w:proofErr w:type="spellEnd"/>
        <w:r w:rsidR="00733572" w:rsidRPr="009D5BB4">
          <w:rPr>
            <w:rStyle w:val="a6"/>
            <w:rFonts w:ascii="Times New Roman" w:hAnsi="Times New Roman"/>
            <w:sz w:val="24"/>
            <w:szCs w:val="24"/>
          </w:rPr>
          <w:t>.</w:t>
        </w:r>
        <w:r w:rsidR="00733572" w:rsidRPr="009D5BB4">
          <w:rPr>
            <w:rStyle w:val="a6"/>
            <w:rFonts w:ascii="Times New Roman" w:hAnsi="Times New Roman"/>
            <w:sz w:val="24"/>
            <w:szCs w:val="24"/>
            <w:lang w:val="en-US"/>
          </w:rPr>
          <w:t>de</w:t>
        </w:r>
        <w:r w:rsidR="00733572" w:rsidRPr="009D5BB4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733572" w:rsidRDefault="00733572" w:rsidP="00733572">
      <w:pPr>
        <w:spacing w:after="0"/>
        <w:jc w:val="center"/>
        <w:rPr>
          <w:rFonts w:ascii="Times New Roman" w:hAnsi="Times New Roman"/>
          <w:sz w:val="24"/>
          <w:szCs w:val="24"/>
        </w:rPr>
        <w:sectPr w:rsidR="00733572" w:rsidSect="00733572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733572" w:rsidRPr="009D5BB4" w:rsidRDefault="00733572" w:rsidP="007335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3572" w:rsidRPr="00FB5BC4" w:rsidRDefault="00733572" w:rsidP="00733572">
      <w:pPr>
        <w:spacing w:after="0"/>
        <w:rPr>
          <w:rFonts w:ascii="Times New Roman" w:hAnsi="Times New Roman"/>
          <w:sz w:val="20"/>
          <w:szCs w:val="20"/>
        </w:rPr>
      </w:pPr>
    </w:p>
    <w:p w:rsidR="00733572" w:rsidRPr="00FB5BC4" w:rsidRDefault="00733572" w:rsidP="00733572">
      <w:pPr>
        <w:spacing w:after="0"/>
        <w:jc w:val="center"/>
        <w:rPr>
          <w:rFonts w:ascii="Times New Roman" w:hAnsi="Times New Roman"/>
        </w:rPr>
      </w:pPr>
    </w:p>
    <w:p w:rsidR="00733572" w:rsidRPr="00FB5BC4" w:rsidRDefault="00733572" w:rsidP="00733572">
      <w:pPr>
        <w:spacing w:after="0"/>
        <w:jc w:val="center"/>
        <w:rPr>
          <w:rFonts w:ascii="Times New Roman" w:hAnsi="Times New Roman"/>
        </w:rPr>
      </w:pP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немецкому языку к учебнику «Немецкий язык» И.Л.Бим</w:t>
      </w:r>
    </w:p>
    <w:p w:rsidR="00733572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992" w:type="dxa"/>
        <w:tblLayout w:type="fixed"/>
        <w:tblLook w:val="04A0"/>
      </w:tblPr>
      <w:tblGrid>
        <w:gridCol w:w="845"/>
        <w:gridCol w:w="2914"/>
        <w:gridCol w:w="1021"/>
        <w:gridCol w:w="1268"/>
        <w:gridCol w:w="2180"/>
        <w:gridCol w:w="2889"/>
        <w:gridCol w:w="1512"/>
        <w:gridCol w:w="1418"/>
        <w:gridCol w:w="945"/>
      </w:tblGrid>
      <w:tr w:rsidR="00733572" w:rsidTr="00733572">
        <w:tc>
          <w:tcPr>
            <w:tcW w:w="845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14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1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80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889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33572" w:rsidTr="00733572">
        <w:tc>
          <w:tcPr>
            <w:tcW w:w="14992" w:type="dxa"/>
            <w:gridSpan w:val="9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никулы, пока!» (Повторение) – 6 часов.</w:t>
            </w: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2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, пока!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95236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spro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h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tz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ung</w:t>
            </w:r>
            <w:proofErr w:type="spellEnd"/>
          </w:p>
        </w:tc>
        <w:tc>
          <w:tcPr>
            <w:tcW w:w="2889" w:type="dxa"/>
            <w:vMerge w:val="restart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казать о своих каникулах, о популярных местах отдыха среди немецких сверстников в Германии и заграницей.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образования временных форм страдательного залога и уметь применять изученное правило на практике.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упр 5в, слова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; 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 (пассив). Грамматика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80" w:type="dxa"/>
            <w:vMerge w:val="restart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бразования и употребления в устной и письменной речи временных форм страдательного залога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По методичкам и карточкам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традательный залог»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180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немецкой школе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. </w:t>
            </w:r>
          </w:p>
        </w:tc>
        <w:tc>
          <w:tcPr>
            <w:tcW w:w="2180" w:type="dxa"/>
          </w:tcPr>
          <w:p w:rsidR="00733572" w:rsidRPr="00495236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Band, c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owi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mei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alt</w:t>
            </w:r>
            <w:proofErr w:type="spellEnd"/>
          </w:p>
        </w:tc>
        <w:tc>
          <w:tcPr>
            <w:tcW w:w="2889" w:type="dxa"/>
            <w:vMerge/>
          </w:tcPr>
          <w:p w:rsidR="00733572" w:rsidRPr="00495236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19 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в,с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7" w:type="dxa"/>
            <w:gridSpan w:val="8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никулы и книги. Совместимы ли они?» -  18 часов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RPr="006B3385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ёт знания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95236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a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de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fliegen</w:t>
            </w:r>
            <w:proofErr w:type="spellEnd"/>
          </w:p>
        </w:tc>
        <w:tc>
          <w:tcPr>
            <w:tcW w:w="2889" w:type="dxa"/>
            <w:vMerge w:val="restart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 полным пониманием высказывания немецких школьников об их отношении к книгам и выражать свое собственное мнение; уметь читать художественные тексты с пониманием основного содержания, уметь читать публицистичес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 тексты с полным пониманием; выразительно читать стихи немецких поэтов, сравнивая их с литературным переводом русских поэтов; знать и уметь употреблять изученную лексику в устной и письменной речи; уметь анализировать словообразовательный состав слова, его сочетаемость с другими словами; уметь пересказывать текст, составлять аннотацию к прочитанной книге; уметь вести диалог-расспрос и диалог-обмен мнениям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в тексте и переводить предложения в пассивных конструкциях, уметь образовывать и употреблять в устной и письменной речи все временные формы страдательного залога, уметь употреблять в речи грамматическую конструкцию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t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0A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меть выполнять работу по проекту; уметь составлять рассказы по картинкам; уметь рассказать о роли книги в жизни человек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о своем любимом писателе.</w:t>
            </w:r>
          </w:p>
          <w:p w:rsidR="00733572" w:rsidRPr="008800A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B338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</w:p>
          <w:p w:rsidR="00733572" w:rsidRPr="006B3385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945" w:type="dxa"/>
          </w:tcPr>
          <w:p w:rsidR="00733572" w:rsidRPr="006B338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 рассказы Х.Фаллады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ая лексика; план пересказа текста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.В.Гёте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 Гёте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Ф.Шиллера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 Шиллера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упр 1-3.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Г.Гейне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 Гейне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B5695A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7E582B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7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hdru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s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eh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f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vorg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eten</w:t>
            </w:r>
            <w:proofErr w:type="spellEnd"/>
          </w:p>
        </w:tc>
        <w:tc>
          <w:tcPr>
            <w:tcW w:w="2889" w:type="dxa"/>
            <w:vMerge/>
          </w:tcPr>
          <w:p w:rsidR="00733572" w:rsidRPr="007E582B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B5695A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733572" w:rsidRPr="00B5695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</w:t>
            </w:r>
          </w:p>
        </w:tc>
        <w:tc>
          <w:tcPr>
            <w:tcW w:w="945" w:type="dxa"/>
          </w:tcPr>
          <w:p w:rsidR="00733572" w:rsidRPr="00B5695A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7E582B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тоже можно читать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7E582B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treng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st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wu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</w:t>
            </w:r>
            <w:proofErr w:type="spellEnd"/>
          </w:p>
        </w:tc>
        <w:tc>
          <w:tcPr>
            <w:tcW w:w="2889" w:type="dxa"/>
            <w:vMerge/>
          </w:tcPr>
          <w:p w:rsidR="00733572" w:rsidRPr="007E582B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</w:p>
          <w:p w:rsidR="00733572" w:rsidRPr="00B5695A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18" w:type="dxa"/>
          </w:tcPr>
          <w:p w:rsidR="00733572" w:rsidRPr="00B5695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проект</w:t>
            </w:r>
          </w:p>
        </w:tc>
        <w:tc>
          <w:tcPr>
            <w:tcW w:w="945" w:type="dxa"/>
          </w:tcPr>
          <w:p w:rsidR="00733572" w:rsidRPr="007E582B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572" w:rsidRPr="00B5695A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180" w:type="dxa"/>
          </w:tcPr>
          <w:p w:rsidR="00733572" w:rsidRPr="00723DED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efuc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era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ente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b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usge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pt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re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n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eimnisvoll</w:t>
            </w:r>
            <w:proofErr w:type="spellEnd"/>
          </w:p>
        </w:tc>
        <w:tc>
          <w:tcPr>
            <w:tcW w:w="2889" w:type="dxa"/>
            <w:vMerge/>
          </w:tcPr>
          <w:p w:rsidR="00733572" w:rsidRPr="00723DED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  <w:p w:rsidR="00733572" w:rsidRPr="00B5695A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устной речи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6 упр 13-14</w:t>
            </w:r>
          </w:p>
          <w:p w:rsidR="00733572" w:rsidRPr="00B5695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упр 7,8</w:t>
            </w:r>
          </w:p>
        </w:tc>
        <w:tc>
          <w:tcPr>
            <w:tcW w:w="945" w:type="dxa"/>
          </w:tcPr>
          <w:p w:rsidR="00733572" w:rsidRPr="00B5695A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удирования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ая лексика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B5695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потребления инфинитивных групп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t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 и методичкам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упр 8  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, что мы знаем и умеет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правил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упр 9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Книги и мы».(№1)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ботаем над проектом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14992" w:type="dxa"/>
            <w:gridSpan w:val="9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современной молодежи. Какие они?» - 12  часов.</w:t>
            </w:r>
          </w:p>
          <w:p w:rsidR="00733572" w:rsidRPr="006D1F60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9C58A3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сцена в Германи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9C58A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fa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enw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lsch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zepti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splitt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kultu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n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s</w:t>
            </w:r>
            <w:proofErr w:type="spellEnd"/>
          </w:p>
        </w:tc>
        <w:tc>
          <w:tcPr>
            <w:tcW w:w="2889" w:type="dxa"/>
            <w:vMerge w:val="restart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тексты с пониманием основного содержания, воспроизводить содержание текста и находить подтверждение некоторых фактов; читать текст с полным поним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ловарь, сноски и комментарии; уметь читать полилог с пониманием основного содержания и отвечать на вопросы по прочитанному; уметь самостоятельно работать над семантизацией лексического материал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 группе обсудить проблемы современной молодежи в нашей стране и в стране изучаемого языка; уметь воспринимать на слух и понимать аутентичные аудируемые тексты и осуществлять контроль с помощью тестовых заданий,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аться по аудиотексту с опорой и без нее;  уметь работать по ассоциограмме; уметь рассказать о проблемах современной молодежи и давать им собственную оценку.</w:t>
            </w:r>
            <w:proofErr w:type="gramEnd"/>
          </w:p>
          <w:p w:rsidR="00733572" w:rsidRPr="002607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матическую лексику и правило употребления инфинитивных конструкций и уметь пользоваться полученными знаниями на практике.</w:t>
            </w:r>
          </w:p>
        </w:tc>
        <w:tc>
          <w:tcPr>
            <w:tcW w:w="1512" w:type="dxa"/>
          </w:tcPr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9629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945" w:type="dxa"/>
          </w:tcPr>
          <w:p w:rsidR="00733572" w:rsidRPr="009C58A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572" w:rsidRPr="005B311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олодежи. Какие они?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au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ha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kasp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ge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f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ingela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fangen</w:t>
            </w:r>
            <w:proofErr w:type="spellEnd"/>
          </w:p>
        </w:tc>
        <w:tc>
          <w:tcPr>
            <w:tcW w:w="2889" w:type="dxa"/>
            <w:vMerge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91 упр12а</w:t>
            </w:r>
          </w:p>
          <w:p w:rsidR="00733572" w:rsidRPr="0069629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Pr="005B311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572" w:rsidRPr="00696298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с родителям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  <w:vMerge w:val="restart"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iden, Ang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bhӓng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it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st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e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bild</w:t>
            </w:r>
            <w:proofErr w:type="spellEnd"/>
          </w:p>
        </w:tc>
        <w:tc>
          <w:tcPr>
            <w:tcW w:w="2889" w:type="dxa"/>
            <w:vMerge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и умений работы с текстом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9629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945" w:type="dxa"/>
          </w:tcPr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80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упр 4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иниты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t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B569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упр6  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удирования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96298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ворим дальше о проблемах молодеж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3A5F9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achsenwerden</w:t>
            </w:r>
            <w:proofErr w:type="spellEnd"/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</w:t>
            </w:r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fluβ</w:t>
            </w:r>
            <w:proofErr w:type="spellEnd"/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er</w:t>
            </w:r>
            <w:proofErr w:type="spellEnd"/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fallen</w:t>
            </w:r>
            <w:proofErr w:type="spellEnd"/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l</w:t>
            </w:r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</w:t>
            </w:r>
            <w:r w:rsidRPr="003A5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</w:t>
            </w:r>
            <w:proofErr w:type="spellEnd"/>
          </w:p>
        </w:tc>
        <w:tc>
          <w:tcPr>
            <w:tcW w:w="2889" w:type="dxa"/>
            <w:vMerge/>
          </w:tcPr>
          <w:p w:rsidR="00733572" w:rsidRPr="003A5F9A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т 10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945" w:type="dxa"/>
          </w:tcPr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5B311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олодежи заграницей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heim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st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altber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mdenh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ro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2889" w:type="dxa"/>
            <w:vMerge/>
          </w:tcPr>
          <w:p w:rsidR="00733572" w:rsidRPr="005B311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96298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  <w:p w:rsidR="00733572" w:rsidRPr="0069629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Pr="005B311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облемы молодеж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 упр 7   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блемы молодежи» (№2)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14992" w:type="dxa"/>
            <w:gridSpan w:val="9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572" w:rsidRPr="0006556A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начинается уже сейчас. Как обстоят дела с выбором профессии?» - 12 часов</w:t>
            </w: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Германи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stu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schl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bil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rieb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cht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lage</w:t>
            </w:r>
            <w:proofErr w:type="spellEnd"/>
          </w:p>
        </w:tc>
        <w:tc>
          <w:tcPr>
            <w:tcW w:w="2889" w:type="dxa"/>
            <w:vMerge w:val="restart"/>
          </w:tcPr>
          <w:p w:rsidR="00733572" w:rsidRPr="00FA7774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читать данные в таблицах и поясняющую информацию к ни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пониманием; читать отрывки из журнальных статей и обмениваться информацией в группе; знать и иметь употреблять новую тематическую лексику в различных речевых ситуациях применительно к изучаемой теме; знать и уметь употреблять в устной и письменной речи правило спряжения и употребления модальных глагол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на слух и понимать аутентичные аудируемые тексты и осуществлять контроль понимания с помощью тестирования; уметь рассказать о своих планах на будущее с опорой на лексическую таблицу и без нее; уметь обсудить в группе проблемы, связанные с профессиональным выбором; уметь подготовить сообщение о крупных фирмах страны изучаемого языка, уметь использовать ресурсы интернета при подготовки сообщ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о оформления и уметь написать объявление о поиске работы, о поиске мечта учебы, объявление о найме на работу, о предоставлении места учебы.</w:t>
            </w: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выков устной речи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 информацию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pre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fond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neh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DV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hle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sbere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sentschei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9" w:type="dxa"/>
            <w:vMerge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рофессиональной жизн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ksta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wer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s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be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vorzu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s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be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ge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slos</w:t>
            </w:r>
            <w:proofErr w:type="spellEnd"/>
          </w:p>
        </w:tc>
        <w:tc>
          <w:tcPr>
            <w:tcW w:w="2889" w:type="dxa"/>
            <w:vMerge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 упр 2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80" w:type="dxa"/>
          </w:tcPr>
          <w:p w:rsidR="00733572" w:rsidRPr="001A1E20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wer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enange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berpl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sa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9" w:type="dxa"/>
            <w:vMerge/>
          </w:tcPr>
          <w:p w:rsidR="00733572" w:rsidRPr="001A1E20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ботаем над грамматикой.</w:t>
            </w:r>
          </w:p>
        </w:tc>
        <w:tc>
          <w:tcPr>
            <w:tcW w:w="1021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</w:p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изучен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потребления модальных глаголов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 упр 2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ем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удирования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 упр 3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 упр 9 Слов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, что мы знаем и умеем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тной речи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повседневности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1A1E20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Stewardess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aussetz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reu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tzung</w:t>
            </w:r>
            <w:proofErr w:type="spellEnd"/>
          </w:p>
        </w:tc>
        <w:tc>
          <w:tcPr>
            <w:tcW w:w="2889" w:type="dxa"/>
            <w:vMerge/>
          </w:tcPr>
          <w:p w:rsidR="00733572" w:rsidRPr="001A1E20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14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ыбор профессии».</w:t>
            </w:r>
          </w:p>
        </w:tc>
        <w:tc>
          <w:tcPr>
            <w:tcW w:w="1021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</w:p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418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будущая профессия».(№3)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80" w:type="dxa"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4A4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  <w:p w:rsidR="00733572" w:rsidRPr="00612F2E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733572" w:rsidRPr="00612F2E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45" w:type="dxa"/>
          </w:tcPr>
          <w:p w:rsidR="00733572" w:rsidRPr="00612F2E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RPr="00612F2E" w:rsidTr="00733572">
        <w:tc>
          <w:tcPr>
            <w:tcW w:w="14992" w:type="dxa"/>
            <w:gridSpan w:val="9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едства массовой информации. Можно ли их назвать 4-й силой?» -  18 часов</w:t>
            </w:r>
          </w:p>
          <w:p w:rsidR="00733572" w:rsidRPr="00764FA3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МИ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tragen</w:t>
            </w:r>
            <w:proofErr w:type="spellEnd"/>
            <w:r w:rsidRPr="005E2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5E2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sinha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hal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rfas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es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desta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eskanzler</w:t>
            </w:r>
            <w:proofErr w:type="spellEnd"/>
          </w:p>
        </w:tc>
        <w:tc>
          <w:tcPr>
            <w:tcW w:w="2889" w:type="dxa"/>
            <w:vMerge w:val="restart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читать 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лным пониманием содержания, читать газетные статьи и обмен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о прочитанном, читать тексты в виде телевизионной программы с выборочным пониманием содержания, читать художественные тексты с пониманием основного содержания, определять их характер и выражать свое мнение о прочитанном; уметь семантизировать новую лексику по контексту и словообразова</w:t>
            </w:r>
            <w:proofErr w:type="gramEnd"/>
          </w:p>
          <w:p w:rsidR="00733572" w:rsidRPr="00C80E8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му принципу, сочетать лексику на основе ассоциативных связей; уметь воспринимать на слух и понимать сообщения, выражать свое мнение и осуществлять перенос на себя. Уметь употреблять  в устной и письменной речи правило употребления предлогов в немецком языке; уметь вести дискуссию о роли СМИ в жизни современного человека, уметь выражать свое мнение о чтении книг, газет, журналов и аргументировать его; уметь рассказать о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 в жизни человека, обсудить его положительные и отрицательные стороны; уметь рассказать о любимой передаче, кинофильме, актере и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меть вести беседу о пользе и вреде телевизора. Знать информацию о крупнейших телеканалах и радиоканалах Германии, знать информацию о структуре государственной власти в Германии и уметь рассказать об этом. Знать тематическую лексику и уметь применять ее на практике при решении различных учебных задач. </w:t>
            </w: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 и журналы как источник информации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0B2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0B2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B2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schirm</w:t>
            </w:r>
            <w:proofErr w:type="spellEnd"/>
            <w:r w:rsidRPr="000B2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ru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span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n</w:t>
            </w:r>
            <w:proofErr w:type="spellEnd"/>
          </w:p>
        </w:tc>
        <w:tc>
          <w:tcPr>
            <w:tcW w:w="2889" w:type="dxa"/>
            <w:vMerge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2 упр 7</w:t>
            </w:r>
          </w:p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ет информацию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h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eb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ns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im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889" w:type="dxa"/>
            <w:vMerge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 упр 12 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массовой информации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n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we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gi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schirm</w:t>
            </w:r>
            <w:proofErr w:type="spellEnd"/>
          </w:p>
        </w:tc>
        <w:tc>
          <w:tcPr>
            <w:tcW w:w="2889" w:type="dxa"/>
            <w:vMerge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 упр 14  Слова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14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в Германии.</w:t>
            </w:r>
          </w:p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14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.</w:t>
            </w:r>
          </w:p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er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r Radi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cha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mitt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n</w:t>
            </w:r>
            <w:proofErr w:type="spellEnd"/>
          </w:p>
          <w:p w:rsidR="00733572" w:rsidRP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9" w:type="dxa"/>
            <w:vMerge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 упр 6а</w:t>
            </w:r>
          </w:p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нимательно слушаем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удирования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</w:t>
            </w:r>
          </w:p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!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ле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889" w:type="dxa"/>
            <w:vMerge/>
          </w:tcPr>
          <w:p w:rsidR="00733572" w:rsidRPr="004D0B88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навыков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нашей жизни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чевых навыков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родительного падежа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родительного падежа, вопросы родительного падежа, склонение имен существительных в родительном падеже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кам и карточкам, правило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дательного падежа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дательного падежа, вопросы дательного падежа, склонение имен существительных в дательном падеже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кам и карточкам, правило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винительного падежа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</w:p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инительного падежа, вопросы винительного падежа, склонение имен существительных в винительном падеже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кам и карточкам, правило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14" w:type="dxa"/>
          </w:tcPr>
          <w:p w:rsidR="00733572" w:rsidRPr="00AF733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дательного и винительного падежей.</w:t>
            </w:r>
          </w:p>
        </w:tc>
        <w:tc>
          <w:tcPr>
            <w:tcW w:w="1021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AF733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   ние</w:t>
            </w:r>
            <w:proofErr w:type="gramEnd"/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 дательного и винительного падежей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4A4963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418" w:type="dxa"/>
          </w:tcPr>
          <w:p w:rsidR="00733572" w:rsidRPr="004A4963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кам и карточкам, правило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.</w:t>
            </w:r>
          </w:p>
        </w:tc>
        <w:tc>
          <w:tcPr>
            <w:tcW w:w="2914" w:type="dxa"/>
          </w:tcPr>
          <w:p w:rsidR="00733572" w:rsidRPr="006274B5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«за» и «против».</w:t>
            </w:r>
          </w:p>
        </w:tc>
        <w:tc>
          <w:tcPr>
            <w:tcW w:w="1021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</w:p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D0519C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чевых навыков 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D0519C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.</w:t>
            </w:r>
          </w:p>
        </w:tc>
        <w:tc>
          <w:tcPr>
            <w:tcW w:w="2914" w:type="dxa"/>
          </w:tcPr>
          <w:p w:rsidR="00733572" w:rsidRPr="006274B5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редства массовой  информации».</w:t>
            </w:r>
          </w:p>
        </w:tc>
        <w:tc>
          <w:tcPr>
            <w:tcW w:w="1021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</w:p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733572" w:rsidRPr="00D0519C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D0519C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14" w:type="dxa"/>
          </w:tcPr>
          <w:p w:rsidR="00733572" w:rsidRPr="006274B5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едства массовой информации». (№4).</w:t>
            </w:r>
          </w:p>
        </w:tc>
        <w:tc>
          <w:tcPr>
            <w:tcW w:w="1021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D0519C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733572" w:rsidRPr="00D0519C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14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иться со страной и людьми.</w:t>
            </w:r>
          </w:p>
          <w:p w:rsidR="00733572" w:rsidRPr="006274B5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D0519C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418" w:type="dxa"/>
          </w:tcPr>
          <w:p w:rsidR="00733572" w:rsidRPr="00D0519C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72" w:rsidTr="00733572">
        <w:tc>
          <w:tcPr>
            <w:tcW w:w="845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14" w:type="dxa"/>
          </w:tcPr>
          <w:p w:rsidR="00733572" w:rsidRPr="006274B5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21" w:type="dxa"/>
          </w:tcPr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</w:p>
          <w:p w:rsidR="00733572" w:rsidRPr="006274B5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80" w:type="dxa"/>
          </w:tcPr>
          <w:p w:rsidR="00733572" w:rsidRPr="005E2677" w:rsidRDefault="00733572" w:rsidP="009E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</w:t>
            </w:r>
          </w:p>
        </w:tc>
        <w:tc>
          <w:tcPr>
            <w:tcW w:w="2889" w:type="dxa"/>
            <w:vMerge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3572" w:rsidRPr="00D0519C" w:rsidRDefault="00733572" w:rsidP="009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:rsidR="00733572" w:rsidRDefault="00733572" w:rsidP="009E2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33572" w:rsidRDefault="00733572" w:rsidP="009E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572" w:rsidRPr="00612F2E" w:rsidRDefault="00733572" w:rsidP="00733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CBC" w:rsidRDefault="00170CBC"/>
    <w:sectPr w:rsidR="00170CBC" w:rsidSect="00733572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FF3"/>
    <w:multiLevelType w:val="multilevel"/>
    <w:tmpl w:val="07FE165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1325D"/>
    <w:multiLevelType w:val="multilevel"/>
    <w:tmpl w:val="946C97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15D19"/>
    <w:multiLevelType w:val="multilevel"/>
    <w:tmpl w:val="AA367F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90F74"/>
    <w:multiLevelType w:val="multilevel"/>
    <w:tmpl w:val="EB36FCF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96465"/>
    <w:multiLevelType w:val="multilevel"/>
    <w:tmpl w:val="A6383D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26581"/>
    <w:multiLevelType w:val="hybridMultilevel"/>
    <w:tmpl w:val="B3D6C61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DBC09F2"/>
    <w:multiLevelType w:val="multilevel"/>
    <w:tmpl w:val="6EE01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A4E6E"/>
    <w:multiLevelType w:val="hybridMultilevel"/>
    <w:tmpl w:val="5002D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92813"/>
    <w:multiLevelType w:val="multilevel"/>
    <w:tmpl w:val="2BB2A8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939BA"/>
    <w:multiLevelType w:val="multilevel"/>
    <w:tmpl w:val="C66005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C5D8E"/>
    <w:multiLevelType w:val="hybridMultilevel"/>
    <w:tmpl w:val="1096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773DF"/>
    <w:multiLevelType w:val="hybridMultilevel"/>
    <w:tmpl w:val="006E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32950"/>
    <w:multiLevelType w:val="hybridMultilevel"/>
    <w:tmpl w:val="2F10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B12A4"/>
    <w:multiLevelType w:val="hybridMultilevel"/>
    <w:tmpl w:val="9F4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D0E7C"/>
    <w:multiLevelType w:val="multilevel"/>
    <w:tmpl w:val="9C0C167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9612BE"/>
    <w:multiLevelType w:val="hybridMultilevel"/>
    <w:tmpl w:val="7BB09D4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BBE4F12"/>
    <w:multiLevelType w:val="multilevel"/>
    <w:tmpl w:val="645211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A64DE6"/>
    <w:multiLevelType w:val="multilevel"/>
    <w:tmpl w:val="528881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F03A45"/>
    <w:multiLevelType w:val="hybridMultilevel"/>
    <w:tmpl w:val="4A30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87D3F"/>
    <w:multiLevelType w:val="hybridMultilevel"/>
    <w:tmpl w:val="9A94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76F6E"/>
    <w:multiLevelType w:val="hybridMultilevel"/>
    <w:tmpl w:val="4D3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708"/>
    <w:multiLevelType w:val="hybridMultilevel"/>
    <w:tmpl w:val="D230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26DB7"/>
    <w:multiLevelType w:val="hybridMultilevel"/>
    <w:tmpl w:val="C048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0C2809"/>
    <w:multiLevelType w:val="multilevel"/>
    <w:tmpl w:val="30CEBF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1D1BD9"/>
    <w:multiLevelType w:val="hybridMultilevel"/>
    <w:tmpl w:val="3014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F28"/>
    <w:multiLevelType w:val="hybridMultilevel"/>
    <w:tmpl w:val="29AE49C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4C56498E"/>
    <w:multiLevelType w:val="multilevel"/>
    <w:tmpl w:val="5AD06D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36499B"/>
    <w:multiLevelType w:val="hybridMultilevel"/>
    <w:tmpl w:val="2D12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9957D3"/>
    <w:multiLevelType w:val="multilevel"/>
    <w:tmpl w:val="1E2A9E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9D1B13"/>
    <w:multiLevelType w:val="hybridMultilevel"/>
    <w:tmpl w:val="9E7447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62115F85"/>
    <w:multiLevelType w:val="hybridMultilevel"/>
    <w:tmpl w:val="82BA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2963"/>
    <w:multiLevelType w:val="hybridMultilevel"/>
    <w:tmpl w:val="31EC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3FF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A69C3"/>
    <w:multiLevelType w:val="hybridMultilevel"/>
    <w:tmpl w:val="5CC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13991"/>
    <w:multiLevelType w:val="hybridMultilevel"/>
    <w:tmpl w:val="5C24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C48CA"/>
    <w:multiLevelType w:val="multilevel"/>
    <w:tmpl w:val="7E0882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47123A"/>
    <w:multiLevelType w:val="multilevel"/>
    <w:tmpl w:val="8DC085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0A6C21"/>
    <w:multiLevelType w:val="hybridMultilevel"/>
    <w:tmpl w:val="19CCE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1362D"/>
    <w:multiLevelType w:val="hybridMultilevel"/>
    <w:tmpl w:val="A42833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7FEF51C4"/>
    <w:multiLevelType w:val="multilevel"/>
    <w:tmpl w:val="33522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6"/>
  </w:num>
  <w:num w:numId="12">
    <w:abstractNumId w:val="20"/>
  </w:num>
  <w:num w:numId="13">
    <w:abstractNumId w:val="11"/>
  </w:num>
  <w:num w:numId="14">
    <w:abstractNumId w:val="5"/>
  </w:num>
  <w:num w:numId="15">
    <w:abstractNumId w:val="15"/>
  </w:num>
  <w:num w:numId="16">
    <w:abstractNumId w:val="29"/>
  </w:num>
  <w:num w:numId="17">
    <w:abstractNumId w:val="25"/>
  </w:num>
  <w:num w:numId="18">
    <w:abstractNumId w:val="37"/>
  </w:num>
  <w:num w:numId="19">
    <w:abstractNumId w:val="13"/>
  </w:num>
  <w:num w:numId="20">
    <w:abstractNumId w:val="31"/>
  </w:num>
  <w:num w:numId="21">
    <w:abstractNumId w:val="18"/>
  </w:num>
  <w:num w:numId="22">
    <w:abstractNumId w:val="14"/>
  </w:num>
  <w:num w:numId="23">
    <w:abstractNumId w:val="34"/>
  </w:num>
  <w:num w:numId="24">
    <w:abstractNumId w:val="16"/>
  </w:num>
  <w:num w:numId="25">
    <w:abstractNumId w:val="24"/>
  </w:num>
  <w:num w:numId="26">
    <w:abstractNumId w:val="9"/>
  </w:num>
  <w:num w:numId="27">
    <w:abstractNumId w:val="28"/>
  </w:num>
  <w:num w:numId="28">
    <w:abstractNumId w:val="4"/>
  </w:num>
  <w:num w:numId="29">
    <w:abstractNumId w:val="23"/>
  </w:num>
  <w:num w:numId="30">
    <w:abstractNumId w:val="2"/>
  </w:num>
  <w:num w:numId="31">
    <w:abstractNumId w:val="1"/>
  </w:num>
  <w:num w:numId="32">
    <w:abstractNumId w:val="30"/>
  </w:num>
  <w:num w:numId="33">
    <w:abstractNumId w:val="3"/>
  </w:num>
  <w:num w:numId="34">
    <w:abstractNumId w:val="17"/>
  </w:num>
  <w:num w:numId="35">
    <w:abstractNumId w:val="0"/>
  </w:num>
  <w:num w:numId="36">
    <w:abstractNumId w:val="6"/>
  </w:num>
  <w:num w:numId="37">
    <w:abstractNumId w:val="32"/>
  </w:num>
  <w:num w:numId="38">
    <w:abstractNumId w:val="3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572"/>
    <w:rsid w:val="00170CBC"/>
    <w:rsid w:val="00733572"/>
    <w:rsid w:val="00A9068E"/>
    <w:rsid w:val="00BC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43"/>
  </w:style>
  <w:style w:type="paragraph" w:styleId="1">
    <w:name w:val="heading 1"/>
    <w:basedOn w:val="a"/>
    <w:next w:val="a"/>
    <w:link w:val="10"/>
    <w:uiPriority w:val="9"/>
    <w:qFormat/>
    <w:rsid w:val="0073357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39"/>
    <w:rsid w:val="007335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5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3357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3357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33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33572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733572"/>
    <w:rPr>
      <w:vertAlign w:val="superscript"/>
    </w:rPr>
  </w:style>
  <w:style w:type="character" w:customStyle="1" w:styleId="11">
    <w:name w:val="Основной текст1"/>
    <w:basedOn w:val="a0"/>
    <w:rsid w:val="007335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2">
    <w:name w:val="Заголовок №1_"/>
    <w:basedOn w:val="a0"/>
    <w:link w:val="13"/>
    <w:locked/>
    <w:rsid w:val="0073357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733572"/>
    <w:pPr>
      <w:shd w:val="clear" w:color="auto" w:fill="FFFFFF"/>
      <w:spacing w:after="0" w:line="292" w:lineRule="exact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Основной текст + 13"/>
    <w:aliases w:val="5 pt,Интервал 0 pt"/>
    <w:basedOn w:val="a0"/>
    <w:rsid w:val="007335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Малые прописные"/>
    <w:basedOn w:val="a0"/>
    <w:rsid w:val="0073357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3pt">
    <w:name w:val="Основной текст + 13 pt"/>
    <w:aliases w:val="Курсив"/>
    <w:basedOn w:val="a0"/>
    <w:rsid w:val="0073357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4">
    <w:name w:val="Заголовок №1 + Не полужирный"/>
    <w:basedOn w:val="12"/>
    <w:rsid w:val="00733572"/>
    <w:rPr>
      <w:b/>
      <w:bCs/>
    </w:rPr>
  </w:style>
  <w:style w:type="character" w:customStyle="1" w:styleId="aa">
    <w:name w:val="Основной текст + Курсив"/>
    <w:basedOn w:val="a0"/>
    <w:rsid w:val="007335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3357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3572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pt">
    <w:name w:val="Основной текст + 10 pt;Малые прописные"/>
    <w:basedOn w:val="a0"/>
    <w:rsid w:val="00733572"/>
    <w:rPr>
      <w:rFonts w:ascii="Times New Roman" w:eastAsia="Times New Roman" w:hAnsi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rsid w:val="00733572"/>
    <w:rPr>
      <w:b w:val="0"/>
      <w:bCs w:val="0"/>
      <w:i/>
      <w:iCs/>
      <w:smallCaps w:val="0"/>
      <w:strike w:val="0"/>
      <w:spacing w:val="0"/>
    </w:rPr>
  </w:style>
  <w:style w:type="character" w:customStyle="1" w:styleId="ab">
    <w:name w:val="Основной текст + Полужирный"/>
    <w:basedOn w:val="a0"/>
    <w:rsid w:val="00733572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5pt">
    <w:name w:val="Основной текст + 13;5 pt;Курсив"/>
    <w:basedOn w:val="a0"/>
    <w:rsid w:val="00733572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335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4pt0pt">
    <w:name w:val="Заголовок №1 + 14 pt;Интервал 0 pt"/>
    <w:basedOn w:val="12"/>
    <w:rsid w:val="00733572"/>
    <w:rPr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4">
    <w:name w:val="Основной текст (4)_"/>
    <w:basedOn w:val="a0"/>
    <w:link w:val="40"/>
    <w:rsid w:val="0073357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rsid w:val="00733572"/>
    <w:pPr>
      <w:shd w:val="clear" w:color="auto" w:fill="FFFFFF"/>
      <w:spacing w:after="0" w:line="296" w:lineRule="exact"/>
      <w:ind w:hanging="38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30">
    <w:name w:val="Основной текст (3)"/>
    <w:basedOn w:val="a"/>
    <w:link w:val="3"/>
    <w:rsid w:val="00733572"/>
    <w:pPr>
      <w:shd w:val="clear" w:color="auto" w:fill="FFFFFF"/>
      <w:spacing w:before="240" w:after="0" w:line="30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33572"/>
    <w:pPr>
      <w:shd w:val="clear" w:color="auto" w:fill="FFFFFF"/>
      <w:spacing w:before="240"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2pt">
    <w:name w:val="Основной текст + 12 pt;Курсив"/>
    <w:basedOn w:val="a0"/>
    <w:rsid w:val="00733572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://www.spiegel.de/" TargetMode="External"/><Relationship Id="rId18" Type="http://schemas.openxmlformats.org/officeDocument/2006/relationships/hyperlink" Target="http://www.mediasput.ru/" TargetMode="External"/><Relationship Id="rId26" Type="http://schemas.openxmlformats.org/officeDocument/2006/relationships/hyperlink" Target="http://www.stufen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ygerman.ru/online/manual/" TargetMode="Externa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www.focus.de/" TargetMode="External"/><Relationship Id="rId17" Type="http://schemas.openxmlformats.org/officeDocument/2006/relationships/hyperlink" Target="http://www.deutschesprache.ru/" TargetMode="External"/><Relationship Id="rId25" Type="http://schemas.openxmlformats.org/officeDocument/2006/relationships/hyperlink" Target="http://www.passwort-deutsch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de.ru/" TargetMode="External"/><Relationship Id="rId20" Type="http://schemas.openxmlformats.org/officeDocument/2006/relationships/hyperlink" Target="http://www.multikulti.ru/German_info_132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" TargetMode="External"/><Relationship Id="rId11" Type="http://schemas.openxmlformats.org/officeDocument/2006/relationships/hyperlink" Target="http://www.schulen-ans-netz.de/" TargetMode="External"/><Relationship Id="rId24" Type="http://schemas.openxmlformats.org/officeDocument/2006/relationships/hyperlink" Target="http://www.dw-world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hrer-online.de/" TargetMode="External"/><Relationship Id="rId23" Type="http://schemas.openxmlformats.org/officeDocument/2006/relationships/hyperlink" Target="http://www.englishteacher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ethe.de/" TargetMode="External"/><Relationship Id="rId19" Type="http://schemas.openxmlformats.org/officeDocument/2006/relationships/hyperlink" Target="http://www.deutsch-u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and.de/" TargetMode="External"/><Relationship Id="rId14" Type="http://schemas.openxmlformats.org/officeDocument/2006/relationships/hyperlink" Target="http://german.about.com/" TargetMode="External"/><Relationship Id="rId22" Type="http://schemas.openxmlformats.org/officeDocument/2006/relationships/hyperlink" Target="http://www.alleng.ru/english/germ.ht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05EC-9A42-4F79-9D31-9EBF9D5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333</Words>
  <Characters>36104</Characters>
  <Application>Microsoft Office Word</Application>
  <DocSecurity>0</DocSecurity>
  <Lines>300</Lines>
  <Paragraphs>84</Paragraphs>
  <ScaleCrop>false</ScaleCrop>
  <Company>Reanimator Extreme Edition</Company>
  <LinksUpToDate>false</LinksUpToDate>
  <CharactersWithSpaces>4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Школа</cp:lastModifiedBy>
  <cp:revision>3</cp:revision>
  <dcterms:created xsi:type="dcterms:W3CDTF">2019-09-15T18:05:00Z</dcterms:created>
  <dcterms:modified xsi:type="dcterms:W3CDTF">2019-09-26T08:11:00Z</dcterms:modified>
</cp:coreProperties>
</file>